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M.M. Smith and King</w:t>
      </w:r>
    </w:p>
    <w:p>
      <w:pPr>
        <w:widowControl w:val="false"/>
        <w:spacing w:after="0"/>
        <w:jc w:val="left"/>
      </w:pPr>
      <w:r>
        <w:rPr>
          <w:rFonts w:ascii="Times New Roman"/>
          <w:sz w:val="22"/>
        </w:rPr>
        <w:t xml:space="preserve">Document Path: LC-0247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uneral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36e359fa3e2e4ff7">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Labor, Commerce and Industry</w:t>
      </w:r>
      <w:r>
        <w:t xml:space="preserve"> (</w:t>
      </w:r>
      <w:hyperlink w:history="true" r:id="R1dd5cfd2c31f4a7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abb945cab1ea46c9">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4/5/2023</w:t>
      </w:r>
      <w:r>
        <w:tab/>
        <w:t>House</w:t>
      </w:r>
      <w:r>
        <w:tab/>
        <w:t>Amended
 </w:t>
      </w:r>
    </w:p>
    <w:p>
      <w:pPr>
        <w:widowControl w:val="false"/>
        <w:tabs>
          <w:tab w:val="right" w:pos="1008"/>
          <w:tab w:val="left" w:pos="1152"/>
          <w:tab w:val="left" w:pos="1872"/>
          <w:tab w:val="left" w:pos="9187"/>
        </w:tabs>
        <w:spacing w:after="0"/>
        <w:ind w:left="2088" w:hanging="2088"/>
      </w:pPr>
      <w:r>
        <w:tab/>
        <w:t>4/5/2023</w:t>
      </w:r>
      <w:r>
        <w:tab/>
        <w:t>House</w:t>
      </w:r>
      <w:r>
        <w:tab/>
        <w:t>Read second time
 </w:t>
      </w:r>
    </w:p>
    <w:p>
      <w:pPr>
        <w:widowControl w:val="false"/>
        <w:tabs>
          <w:tab w:val="right" w:pos="1008"/>
          <w:tab w:val="left" w:pos="1152"/>
          <w:tab w:val="left" w:pos="1872"/>
          <w:tab w:val="left" w:pos="9187"/>
        </w:tabs>
        <w:spacing w:after="0"/>
        <w:ind w:left="2088" w:hanging="2088"/>
      </w:pPr>
      <w:r>
        <w:tab/>
        <w:t>4/5/2023</w:t>
      </w:r>
      <w:r>
        <w:tab/>
        <w:t>House</w:t>
      </w:r>
      <w:r>
        <w:tab/>
        <w:t>Roll call Yeas-95 Nays-15
 </w:t>
      </w:r>
    </w:p>
    <w:p>
      <w:pPr>
        <w:widowControl w:val="false"/>
        <w:tabs>
          <w:tab w:val="right" w:pos="1008"/>
          <w:tab w:val="left" w:pos="1152"/>
          <w:tab w:val="left" w:pos="1872"/>
          <w:tab w:val="left" w:pos="9187"/>
        </w:tabs>
        <w:spacing w:after="0"/>
        <w:ind w:left="2088" w:hanging="2088"/>
      </w:pPr>
      <w:r>
        <w:tab/>
        <w:t>4/5/2023</w:t>
      </w:r>
      <w:r>
        <w:tab/>
        <w:t>House</w:t>
      </w:r>
      <w:r>
        <w:tab/>
        <w:t>Reconsider vote whereby read second time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ac2282a367b0453f">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13a57114a9b54596">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8  Nays-15</w:t>
      </w:r>
      <w:r>
        <w:t xml:space="preserve"> (</w:t>
      </w:r>
      <w:hyperlink w:history="true" r:id="R32db8b1cf6e74bca">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b495e07a4f7a449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407faa173e0f4dc3">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Judiciary</w:t>
      </w:r>
      <w:r>
        <w:t xml:space="preserve"> (</w:t>
      </w:r>
      <w:hyperlink w:history="true" r:id="R859222d467c04fa1">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called from Committee on</w:t>
      </w:r>
      <w:r>
        <w:rPr>
          <w:b/>
        </w:rPr>
        <w:t xml:space="preserve"> Judiciary</w:t>
      </w:r>
      <w:r>
        <w:t xml:space="preserve"> (</w:t>
      </w:r>
      <w:hyperlink w:history="true" r:id="Rf80e708940254cf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Committed to Committee on</w:t>
      </w:r>
      <w:r>
        <w:rPr>
          <w:b/>
        </w:rPr>
        <w:t xml:space="preserve"> Labor, Commerce and Industry</w:t>
      </w:r>
      <w:r>
        <w:t xml:space="preserve"> (</w:t>
      </w:r>
      <w:hyperlink w:history="true" r:id="Rff6d64f321fa447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 with amendment</w:t>
      </w:r>
      <w:r>
        <w:rPr>
          <w:b/>
        </w:rPr>
        <w:t xml:space="preserve"> Labor, Commerce and Industry</w:t>
      </w:r>
      <w:r>
        <w:t xml:space="preserve"> (</w:t>
      </w:r>
      <w:hyperlink w:history="true" r:id="R8733dd10a5c4408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0f6b257fbfa64662">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Amended</w:t>
      </w:r>
      <w:r>
        <w:t xml:space="preserve"> (</w:t>
      </w:r>
      <w:hyperlink w:history="true" r:id="R7fb00b7abed4464a">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1fcbc333b2de44b2">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2  Nays-1</w:t>
      </w:r>
      <w:r>
        <w:t xml:space="preserve"> (</w:t>
      </w:r>
      <w:hyperlink w:history="true" r:id="Rfbf6a33ba54e429d">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returned to House with amendments</w:t>
      </w:r>
      <w:r>
        <w:t xml:space="preserve"> (</w:t>
      </w:r>
      <w:hyperlink w:history="true" r:id="R6ade467196514df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Senate amendment amended</w:t>
      </w:r>
      <w:r>
        <w:t xml:space="preserve"> (</w:t>
      </w:r>
      <w:hyperlink w:history="true" r:id="R1d94372ba40443f6">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turned to Senate with amendments</w:t>
      </w:r>
      <w:r>
        <w:t xml:space="preserve"> (</w:t>
      </w:r>
      <w:hyperlink w:history="true" r:id="R4815af1447b643bc">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76  Nays-22</w:t>
      </w:r>
      <w:r>
        <w:t xml:space="preserve"> (</w:t>
      </w:r>
      <w:hyperlink w:history="true" r:id="R4044c496f03d4663">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Non-concurrence in House amendment</w:t>
      </w:r>
      <w:r>
        <w:t xml:space="preserve"> (</w:t>
      </w:r>
      <w:hyperlink w:history="true" r:id="Rc444b12259604720">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House insists upon amendment and conference committee appointed Reps.</w:t>
      </w:r>
      <w:r>
        <w:t xml:space="preserve"> Sandifer, MM Smith, King</w:t>
      </w:r>
      <w:r>
        <w:t xml:space="preserve"> (</w:t>
      </w:r>
      <w:hyperlink w:history="true" r:id="Ra4a4ef7a4395445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Conference committee appointed</w:t>
      </w:r>
      <w:r>
        <w:t xml:space="preserve"> Allen, Climer, Goldfinch</w:t>
      </w:r>
      <w:r>
        <w:t xml:space="preserve"> (</w:t>
      </w:r>
      <w:hyperlink w:history="true" r:id="R79cbf661e9cf4d4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Conference report adopted</w:t>
      </w:r>
      <w:r>
        <w:t xml:space="preserve"> (</w:t>
      </w:r>
      <w:hyperlink w:history="true" r:id="Rc9c0d75b2b604916">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8  Nays-0</w:t>
      </w:r>
      <w:r>
        <w:t xml:space="preserve"> (</w:t>
      </w:r>
      <w:hyperlink w:history="true" r:id="R6935861b805649e3">
        <w:r w:rsidRPr="00770434">
          <w:rPr>
            <w:rStyle w:val="Hyperlink"/>
          </w:rPr>
          <w:t>Hous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d860569d1c47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bb1b1cb5a54fe7">
        <w:r>
          <w:rPr>
            <w:rStyle w:val="Hyperlink"/>
            <w:u w:val="single"/>
          </w:rPr>
          <w:t>03/09/2023</w:t>
        </w:r>
      </w:hyperlink>
      <w:r>
        <w:t xml:space="preserve"/>
      </w:r>
    </w:p>
    <w:p>
      <w:pPr>
        <w:widowControl w:val="true"/>
        <w:spacing w:after="0"/>
        <w:jc w:val="left"/>
      </w:pPr>
      <w:r>
        <w:rPr>
          <w:rFonts w:ascii="Times New Roman"/>
          <w:sz w:val="22"/>
        </w:rPr>
        <w:t xml:space="preserve"/>
      </w:r>
      <w:hyperlink r:id="Ra5ba197c4bf543df">
        <w:r>
          <w:rPr>
            <w:rStyle w:val="Hyperlink"/>
            <w:u w:val="single"/>
          </w:rPr>
          <w:t>03/30/2023</w:t>
        </w:r>
      </w:hyperlink>
      <w:r>
        <w:t xml:space="preserve"/>
      </w:r>
    </w:p>
    <w:p>
      <w:pPr>
        <w:widowControl w:val="true"/>
        <w:spacing w:after="0"/>
        <w:jc w:val="left"/>
      </w:pPr>
      <w:r>
        <w:rPr>
          <w:rFonts w:ascii="Times New Roman"/>
          <w:sz w:val="22"/>
        </w:rPr>
        <w:t xml:space="preserve"/>
      </w:r>
      <w:hyperlink r:id="R4c30d32bcc9c482e">
        <w:r>
          <w:rPr>
            <w:rStyle w:val="Hyperlink"/>
            <w:u w:val="single"/>
          </w:rPr>
          <w:t>04/04/2023</w:t>
        </w:r>
      </w:hyperlink>
      <w:r>
        <w:t xml:space="preserve"/>
      </w:r>
    </w:p>
    <w:p>
      <w:pPr>
        <w:widowControl w:val="true"/>
        <w:spacing w:after="0"/>
        <w:jc w:val="left"/>
      </w:pPr>
      <w:r>
        <w:rPr>
          <w:rFonts w:ascii="Times New Roman"/>
          <w:sz w:val="22"/>
        </w:rPr>
        <w:t xml:space="preserve"/>
      </w:r>
      <w:hyperlink r:id="R74710697842b4345">
        <w:r>
          <w:rPr>
            <w:rStyle w:val="Hyperlink"/>
            <w:u w:val="single"/>
          </w:rPr>
          <w:t>04/05/2023</w:t>
        </w:r>
      </w:hyperlink>
      <w:r>
        <w:t xml:space="preserve"/>
      </w:r>
    </w:p>
    <w:p>
      <w:pPr>
        <w:widowControl w:val="true"/>
        <w:spacing w:after="0"/>
        <w:jc w:val="left"/>
      </w:pPr>
      <w:r>
        <w:rPr>
          <w:rFonts w:ascii="Times New Roman"/>
          <w:sz w:val="22"/>
        </w:rPr>
        <w:t xml:space="preserve"/>
      </w:r>
      <w:hyperlink r:id="R950672e1723d47bb">
        <w:r>
          <w:rPr>
            <w:rStyle w:val="Hyperlink"/>
            <w:u w:val="single"/>
          </w:rPr>
          <w:t>05/04/2023</w:t>
        </w:r>
      </w:hyperlink>
      <w:r>
        <w:t xml:space="preserve"/>
      </w:r>
    </w:p>
    <w:p>
      <w:pPr>
        <w:widowControl w:val="true"/>
        <w:spacing w:after="0"/>
        <w:jc w:val="left"/>
      </w:pPr>
      <w:r>
        <w:rPr>
          <w:rFonts w:ascii="Times New Roman"/>
          <w:sz w:val="22"/>
        </w:rPr>
        <w:t xml:space="preserve"/>
      </w:r>
      <w:hyperlink r:id="Rce8145db4d5649c7">
        <w:r>
          <w:rPr>
            <w:rStyle w:val="Hyperlink"/>
            <w:u w:val="single"/>
          </w:rPr>
          <w:t>05/05/2023</w:t>
        </w:r>
      </w:hyperlink>
      <w:r>
        <w:t xml:space="preserve"/>
      </w:r>
    </w:p>
    <w:p>
      <w:pPr>
        <w:widowControl w:val="true"/>
        <w:spacing w:after="0"/>
        <w:jc w:val="left"/>
      </w:pPr>
      <w:r>
        <w:rPr>
          <w:rFonts w:ascii="Times New Roman"/>
          <w:sz w:val="22"/>
        </w:rPr>
        <w:t xml:space="preserve"/>
      </w:r>
      <w:hyperlink r:id="Rc319017fe583489a">
        <w:r>
          <w:rPr>
            <w:rStyle w:val="Hyperlink"/>
            <w:u w:val="single"/>
          </w:rPr>
          <w:t>02/28/2024</w:t>
        </w:r>
      </w:hyperlink>
      <w:r>
        <w:t xml:space="preserve"/>
      </w:r>
    </w:p>
    <w:p>
      <w:pPr>
        <w:widowControl w:val="true"/>
        <w:spacing w:after="0"/>
        <w:jc w:val="left"/>
      </w:pPr>
      <w:r>
        <w:rPr>
          <w:rFonts w:ascii="Times New Roman"/>
          <w:sz w:val="22"/>
        </w:rPr>
        <w:t xml:space="preserve"/>
      </w:r>
      <w:hyperlink r:id="R2d4e15e5af484b8e">
        <w:r>
          <w:rPr>
            <w:rStyle w:val="Hyperlink"/>
            <w:u w:val="single"/>
          </w:rPr>
          <w:t>03/01/2024</w:t>
        </w:r>
      </w:hyperlink>
      <w:r>
        <w:t xml:space="preserve"/>
      </w:r>
    </w:p>
    <w:p>
      <w:pPr>
        <w:widowControl w:val="true"/>
        <w:spacing w:after="0"/>
        <w:jc w:val="left"/>
      </w:pPr>
      <w:r>
        <w:rPr>
          <w:rFonts w:ascii="Times New Roman"/>
          <w:sz w:val="22"/>
        </w:rPr>
        <w:t xml:space="preserve"/>
      </w:r>
      <w:hyperlink r:id="Rc8c7e2536b504531">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3701" w:rsidP="00AC3701" w:rsidRDefault="00AC3701" w14:paraId="5EC5937E" w14:textId="77777777">
      <w:pPr>
        <w:pStyle w:val="sccoversheetstricken"/>
      </w:pPr>
      <w:r w:rsidRPr="00B07BF4">
        <w:t>Indicates Matter Stricken</w:t>
      </w:r>
    </w:p>
    <w:p w:rsidRPr="00B07BF4" w:rsidR="00AC3701" w:rsidP="00AC3701" w:rsidRDefault="00AC3701" w14:paraId="5CB835F2" w14:textId="77777777">
      <w:pPr>
        <w:pStyle w:val="sccoversheetunderline"/>
      </w:pPr>
      <w:r w:rsidRPr="00B07BF4">
        <w:t>Indicates New Matter</w:t>
      </w:r>
    </w:p>
    <w:p w:rsidRPr="00B07BF4" w:rsidR="00AC3701" w:rsidP="00AC3701" w:rsidRDefault="00AC3701" w14:paraId="21FA6859" w14:textId="77777777">
      <w:pPr>
        <w:pStyle w:val="sccoversheetemptyline"/>
      </w:pPr>
    </w:p>
    <w:sdt>
      <w:sdtPr>
        <w:alias w:val="status"/>
        <w:tag w:val="status"/>
        <w:id w:val="854397200"/>
        <w:placeholder>
          <w:docPart w:val="0346887D80654E62AD61ED2963E709A4"/>
        </w:placeholder>
      </w:sdtPr>
      <w:sdtEndPr/>
      <w:sdtContent>
        <w:p w:rsidR="00AC3701" w:rsidP="00AC3701" w:rsidRDefault="00AC3701" w14:paraId="67266D9C" w14:textId="1DD8A3E0">
          <w:pPr>
            <w:pStyle w:val="sccoversheetstatus"/>
          </w:pPr>
        </w:p>
        <w:p w:rsidR="00AC3701" w:rsidP="00AC3701" w:rsidRDefault="00AC3701" w14:paraId="1E81D33C" w14:textId="4847DEAD">
          <w:pPr>
            <w:pStyle w:val="sccoversheetstatus"/>
          </w:pPr>
          <w:r>
            <w:t>Amended – Not Printed Bill for the House</w:t>
          </w:r>
        </w:p>
        <w:p w:rsidRPr="00B07BF4" w:rsidR="00DB015C" w:rsidP="00AC3701" w:rsidRDefault="007B7918" w14:paraId="640C55F2" w14:textId="76F393DF">
          <w:pPr>
            <w:pStyle w:val="sccoversheetstatus"/>
          </w:pPr>
          <w:r>
            <w:rPr>
              <w:caps w:val="0"/>
            </w:rPr>
            <w:t>Amt. No</w:t>
          </w:r>
          <w:r>
            <w:t>. 2A (lc-4116.hdb0032H)</w:t>
          </w:r>
        </w:p>
      </w:sdtContent>
    </w:sdt>
    <w:sdt>
      <w:sdtPr>
        <w:alias w:val="printed"/>
        <w:tag w:val="printed"/>
        <w:id w:val="-1779714481"/>
        <w:placeholder>
          <w:docPart w:val="0346887D80654E62AD61ED2963E709A4"/>
        </w:placeholder>
        <w:text/>
      </w:sdtPr>
      <w:sdtEndPr/>
      <w:sdtContent>
        <w:p w:rsidR="00AC3701" w:rsidP="00AC3701" w:rsidRDefault="00DB015C" w14:paraId="75916169" w14:textId="07DEDE92">
          <w:pPr>
            <w:pStyle w:val="sccoversheetinfo"/>
          </w:pPr>
          <w:r>
            <w:t>March 20, 2024</w:t>
          </w:r>
        </w:p>
      </w:sdtContent>
    </w:sdt>
    <w:p w:rsidRPr="00B07BF4" w:rsidR="00DB015C" w:rsidP="00AC3701" w:rsidRDefault="00DB015C" w14:paraId="34283EFC" w14:textId="7F042E4C">
      <w:pPr>
        <w:pStyle w:val="sccoversheetinfo"/>
      </w:pPr>
    </w:p>
    <w:sdt>
      <w:sdtPr>
        <w:alias w:val="billnumber"/>
        <w:tag w:val="billnumber"/>
        <w:id w:val="-897512070"/>
        <w:placeholder>
          <w:docPart w:val="0346887D80654E62AD61ED2963E709A4"/>
        </w:placeholder>
        <w:text/>
      </w:sdtPr>
      <w:sdtEndPr/>
      <w:sdtContent>
        <w:p w:rsidRPr="00B07BF4" w:rsidR="00AC3701" w:rsidP="00AC3701" w:rsidRDefault="00AC3701" w14:paraId="6552F752" w14:textId="653B80A9">
          <w:pPr>
            <w:pStyle w:val="sccoversheetbillno"/>
          </w:pPr>
          <w:r>
            <w:t>H. 4116</w:t>
          </w:r>
        </w:p>
      </w:sdtContent>
    </w:sdt>
    <w:p w:rsidR="00DB015C" w:rsidP="00AC3701" w:rsidRDefault="00DB015C" w14:paraId="50C7E9E9" w14:textId="77777777">
      <w:pPr>
        <w:pStyle w:val="sccoversheetsponsor6"/>
        <w:jc w:val="center"/>
      </w:pPr>
    </w:p>
    <w:p w:rsidRPr="00B07BF4" w:rsidR="00AC3701" w:rsidP="00AC3701" w:rsidRDefault="00AC3701" w14:paraId="3AE7007F" w14:textId="262701F3">
      <w:pPr>
        <w:pStyle w:val="sccoversheetsponsor6"/>
        <w:jc w:val="center"/>
      </w:pPr>
      <w:r w:rsidRPr="00B07BF4">
        <w:t xml:space="preserve">Introduced by </w:t>
      </w:r>
      <w:sdt>
        <w:sdtPr>
          <w:alias w:val="sponsortype"/>
          <w:tag w:val="sponsortype"/>
          <w:id w:val="1707217765"/>
          <w:placeholder>
            <w:docPart w:val="0346887D80654E62AD61ED2963E709A4"/>
          </w:placeholder>
          <w:text/>
        </w:sdtPr>
        <w:sdtEndPr/>
        <w:sdtContent>
          <w:r>
            <w:t>Reps</w:t>
          </w:r>
          <w:r w:rsidR="00DB015C">
            <w:t>.</w:t>
          </w:r>
        </w:sdtContent>
      </w:sdt>
      <w:r w:rsidRPr="00B07BF4">
        <w:t xml:space="preserve"> </w:t>
      </w:r>
      <w:sdt>
        <w:sdtPr>
          <w:alias w:val="sponsors"/>
          <w:tag w:val="sponsors"/>
          <w:id w:val="716862734"/>
          <w:placeholder>
            <w:docPart w:val="0346887D80654E62AD61ED2963E709A4"/>
          </w:placeholder>
          <w:text/>
        </w:sdtPr>
        <w:sdtEndPr/>
        <w:sdtContent>
          <w:r>
            <w:t xml:space="preserve">Sandifer, M. M. </w:t>
          </w:r>
          <w:proofErr w:type="gramStart"/>
          <w:r>
            <w:t>Smith</w:t>
          </w:r>
          <w:proofErr w:type="gramEnd"/>
          <w:r>
            <w:t xml:space="preserve"> and King</w:t>
          </w:r>
        </w:sdtContent>
      </w:sdt>
      <w:r w:rsidRPr="00B07BF4">
        <w:t xml:space="preserve"> </w:t>
      </w:r>
    </w:p>
    <w:p w:rsidRPr="00B07BF4" w:rsidR="00AC3701" w:rsidP="00AC3701" w:rsidRDefault="00AC3701" w14:paraId="4B0ADDB4" w14:textId="77777777">
      <w:pPr>
        <w:pStyle w:val="sccoversheetsponsor6"/>
      </w:pPr>
    </w:p>
    <w:p w:rsidRPr="00B07BF4" w:rsidR="00AC3701" w:rsidP="00AC3701" w:rsidRDefault="0012162F" w14:paraId="7AE82CDC" w14:textId="44158A6A">
      <w:pPr>
        <w:pStyle w:val="sccoversheetinfo"/>
      </w:pPr>
      <w:sdt>
        <w:sdtPr>
          <w:alias w:val="typeinitial"/>
          <w:tag w:val="typeinitial"/>
          <w:id w:val="98301346"/>
          <w:placeholder>
            <w:docPart w:val="0346887D80654E62AD61ED2963E709A4"/>
          </w:placeholder>
          <w:text/>
        </w:sdtPr>
        <w:sdtEndPr/>
        <w:sdtContent>
          <w:r w:rsidR="00AC3701">
            <w:t>S</w:t>
          </w:r>
        </w:sdtContent>
      </w:sdt>
      <w:r w:rsidRPr="00B07BF4" w:rsidR="00AC3701">
        <w:t xml:space="preserve">. Printed </w:t>
      </w:r>
      <w:sdt>
        <w:sdtPr>
          <w:alias w:val="printed"/>
          <w:tag w:val="printed"/>
          <w:id w:val="-774643221"/>
          <w:placeholder>
            <w:docPart w:val="0346887D80654E62AD61ED2963E709A4"/>
          </w:placeholder>
          <w:text/>
        </w:sdtPr>
        <w:sdtEndPr/>
        <w:sdtContent>
          <w:r w:rsidR="00AC3701">
            <w:t>03/20/24</w:t>
          </w:r>
        </w:sdtContent>
      </w:sdt>
      <w:r w:rsidRPr="00B07BF4" w:rsidR="00AC3701">
        <w:t>--</w:t>
      </w:r>
      <w:sdt>
        <w:sdtPr>
          <w:alias w:val="residingchamber"/>
          <w:tag w:val="residingchamber"/>
          <w:id w:val="1651789982"/>
          <w:placeholder>
            <w:docPart w:val="0346887D80654E62AD61ED2963E709A4"/>
          </w:placeholder>
          <w:text/>
        </w:sdtPr>
        <w:sdtEndPr/>
        <w:sdtContent>
          <w:r w:rsidR="00AC3701">
            <w:t>H</w:t>
          </w:r>
        </w:sdtContent>
      </w:sdt>
      <w:r w:rsidRPr="00B07BF4" w:rsidR="00AC3701">
        <w:t>.</w:t>
      </w:r>
    </w:p>
    <w:p w:rsidRPr="00B07BF4" w:rsidR="00AC3701" w:rsidP="00AC3701" w:rsidRDefault="00AC3701" w14:paraId="380DF865" w14:textId="0AA81985">
      <w:pPr>
        <w:pStyle w:val="sccoversheetreadfirst"/>
      </w:pPr>
      <w:r w:rsidRPr="00B07BF4">
        <w:t xml:space="preserve">Read the first time </w:t>
      </w:r>
      <w:sdt>
        <w:sdtPr>
          <w:alias w:val="readfirst"/>
          <w:tag w:val="readfirst"/>
          <w:id w:val="-1145275273"/>
          <w:placeholder>
            <w:docPart w:val="0346887D80654E62AD61ED2963E709A4"/>
          </w:placeholder>
          <w:text/>
        </w:sdtPr>
        <w:sdtEndPr/>
        <w:sdtContent>
          <w:r>
            <w:t>March 09, 2023</w:t>
          </w:r>
        </w:sdtContent>
      </w:sdt>
    </w:p>
    <w:p w:rsidRPr="00B07BF4" w:rsidR="00AC3701" w:rsidP="00AC3701" w:rsidRDefault="00AC3701" w14:paraId="0AFF19EE" w14:textId="77777777">
      <w:pPr>
        <w:pStyle w:val="sccoversheetemptyline"/>
      </w:pPr>
    </w:p>
    <w:p w:rsidRPr="00B07BF4" w:rsidR="00AC3701" w:rsidP="00AC3701" w:rsidRDefault="00AC3701" w14:paraId="77926DC3" w14:textId="77777777">
      <w:pPr>
        <w:pStyle w:val="sccoversheetemptyline"/>
        <w:tabs>
          <w:tab w:val="center" w:pos="4493"/>
          <w:tab w:val="right" w:pos="8986"/>
        </w:tabs>
        <w:jc w:val="center"/>
      </w:pPr>
      <w:r w:rsidRPr="00B07BF4">
        <w:t>________</w:t>
      </w:r>
    </w:p>
    <w:p w:rsidRPr="00B07BF4" w:rsidR="00AC3701" w:rsidP="00AC3701" w:rsidRDefault="00AC3701" w14:paraId="4789DBC8" w14:textId="77777777">
      <w:pPr>
        <w:pStyle w:val="sccoversheetemptyline"/>
        <w:jc w:val="center"/>
        <w:rPr>
          <w:u w:val="single"/>
        </w:rPr>
      </w:pPr>
    </w:p>
    <w:p w:rsidRPr="00B07BF4" w:rsidR="00AC3701" w:rsidP="00AC3701" w:rsidRDefault="00AC3701" w14:paraId="32E3B238" w14:textId="77777777">
      <w:pPr>
        <w:rPr>
          <w:rFonts w:ascii="Times New Roman" w:hAnsi="Times New Roman"/>
        </w:rPr>
      </w:pPr>
      <w:r w:rsidRPr="00B07BF4">
        <w:br w:type="page"/>
      </w:r>
    </w:p>
    <w:p w:rsidRPr="00BB0725" w:rsidR="00A73EFA" w:rsidP="00796BDB" w:rsidRDefault="00A73EFA" w14:paraId="7B72410E" w14:textId="27973CB5">
      <w:pPr>
        <w:pStyle w:val="scemptylineheader"/>
      </w:pPr>
    </w:p>
    <w:p w:rsidRPr="00BB0725" w:rsidR="00A73EFA" w:rsidP="00796BDB" w:rsidRDefault="00A73EFA" w14:paraId="6AD935C9" w14:textId="7000B841">
      <w:pPr>
        <w:pStyle w:val="scemptylineheader"/>
      </w:pPr>
    </w:p>
    <w:p w:rsidRPr="00DF3B44" w:rsidR="00A73EFA" w:rsidP="00796BDB" w:rsidRDefault="00A73EFA" w14:paraId="51A98227" w14:textId="66A980E9">
      <w:pPr>
        <w:pStyle w:val="scemptylineheader"/>
      </w:pPr>
    </w:p>
    <w:p w:rsidRPr="00DF3B44" w:rsidR="00A73EFA" w:rsidP="00796BDB" w:rsidRDefault="00A73EFA" w14:paraId="3858851A" w14:textId="0FC348AF">
      <w:pPr>
        <w:pStyle w:val="scemptylineheader"/>
      </w:pPr>
    </w:p>
    <w:p w:rsidRPr="00DF3B44" w:rsidR="00A73EFA" w:rsidP="00796BDB" w:rsidRDefault="00A73EFA" w14:paraId="4E3DDE20" w14:textId="51C8137A">
      <w:pPr>
        <w:pStyle w:val="scemptylineheader"/>
      </w:pPr>
    </w:p>
    <w:p w:rsidRPr="00DF3B44" w:rsidR="002C3463" w:rsidP="00037F04" w:rsidRDefault="002C3463" w14:paraId="1803EF34" w14:textId="5BD12D5F">
      <w:pPr>
        <w:pStyle w:val="scemptylineheader"/>
      </w:pPr>
    </w:p>
    <w:p w:rsidR="00AC3701" w:rsidP="00446987" w:rsidRDefault="00AC3701" w14:paraId="00D3F70F" w14:textId="77777777">
      <w:pPr>
        <w:pStyle w:val="scemptylineheader"/>
      </w:pPr>
    </w:p>
    <w:p w:rsidRPr="00DF3B44" w:rsidR="008E61A1" w:rsidP="00446987" w:rsidRDefault="008E61A1" w14:paraId="3B5B27A6" w14:textId="30BDEA5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6234" w14:paraId="40FEFADA" w14:textId="6C2EAB84">
          <w:pPr>
            <w:pStyle w:val="scbilltitle"/>
            <w:tabs>
              <w:tab w:val="left" w:pos="2104"/>
            </w:tabs>
          </w:pPr>
          <w:r>
            <w:t xml:space="preserve">TO AMEND THE </w:t>
          </w:r>
          <w:r w:rsidR="001C5CB6">
            <w:t xml:space="preserve">south carolina </w:t>
          </w:r>
          <w:r>
            <w:t>CODE OF LAWS BY ADDING SECTION 40‑19‑295 SO AS TO PROHIBIT THE DIVIDING OF FEES OR OTHER COMPENSATION CHARGED OR RECEIVED BY LICENSEES OF THE BOARD OF FUNERAL SERVICE</w:t>
          </w:r>
          <w:r w:rsidR="00D614C4">
            <w:t>s</w:t>
          </w:r>
          <w:r>
            <w:t xml:space="preserve"> WITH ANOTHER PERSON, PARTNERSHIP, CORPORATION, ASSOCIATION, OR LEGAL ENTITY FOR THE DELIVERY OR PERFORMANCE OF FUNERAL SERVICES; </w:t>
          </w:r>
          <w:r w:rsidR="00D614C4">
            <w:t>by</w:t>
          </w:r>
          <w:r>
            <w:t xml:space="preserve"> AMEND</w:t>
          </w:r>
          <w:r w:rsidR="00D614C4">
            <w:t>ing</w:t>
          </w:r>
          <w:r>
            <w:t xml:space="preserve"> SECTION 32‑7‑100, RELATING TO PENALTIES FOR VIOLATIONS OF PROVISIONS REGULATING PRENEED FUNERAL CONTRACTS, SO AS TO INCREASE FINE RANGES AND PERMANENTLY BAR PERSONS CONVICTED OF A FELONY FROM CONDUCTING PRENEED CONTRACT SALES; </w:t>
          </w:r>
          <w:r w:rsidR="00D614C4">
            <w:t>by</w:t>
          </w:r>
          <w:r>
            <w:t xml:space="preserve"> AMEND</w:t>
          </w:r>
          <w:r w:rsidR="00D614C4">
            <w:t>ing</w:t>
          </w:r>
          <w:r>
            <w:t xml:space="preserve"> SECTION 32‑7‑110, RELATING TO THE INVESTIGATION OF COMPLAINTS AGAINST UNLICENSED PRENEED CONTRACT SALES PROVIDERS, SO AS TO PROVIDE COMPLAINTS TO WHICH THE DEPARTMENT SHALL RESPOND MAY BE WRITTEN OR ORAL; </w:t>
          </w:r>
          <w:r w:rsidR="00D614C4">
            <w:t>by</w:t>
          </w:r>
          <w:r>
            <w:t xml:space="preserve"> AMEND</w:t>
          </w:r>
          <w:r w:rsidR="00D614C4">
            <w:t>ing</w:t>
          </w:r>
          <w:r>
            <w:t xml:space="preserve"> SECTION 32‑8‑360, RELATING TO PENALTIES FOR VIOLATIONS OF THE SAFE CREMATION ACT, SO AS TO INCREASE MONETARY FINES AND REQUIRE IMMEDIATE REPORTING OF VIOLATIONS TO THE BOARD; </w:t>
          </w:r>
          <w:r w:rsidR="00D614C4">
            <w:t>by</w:t>
          </w:r>
          <w:r>
            <w:t xml:space="preserve"> AMEND</w:t>
          </w:r>
          <w:r w:rsidR="00D614C4">
            <w:t>ing</w:t>
          </w:r>
          <w:r>
            <w:t xml:space="preserve"> SECTION 32‑8‑385, RELATING TO REQUIREMENTS THAT CREMATORIES EMPLOY CERTAIN TRAINED STAFF TO PERFORM CREMATIONS, SO AS TO REQUIRE ALL CREMATIONS BE PERFORMED BY THESE TRAINED STAFF MEMBERS; </w:t>
          </w:r>
          <w:r w:rsidR="00D614C4">
            <w:t>by</w:t>
          </w:r>
          <w:r>
            <w:t xml:space="preserve"> AMEND</w:t>
          </w:r>
          <w:r w:rsidR="00D614C4">
            <w:t>ing</w:t>
          </w:r>
          <w:r>
            <w:t xml:space="preserve"> SECTION 40‑19‑20, RELATING TO DEFINITIONS CONCERNING THE REGULATION OF EMBALMERS AND FUNERAL DIRECTORS, SO AS TO REVISE CERTAIN DEFINITIONS; </w:t>
          </w:r>
          <w:r w:rsidR="00D614C4">
            <w:t>by</w:t>
          </w:r>
          <w:r>
            <w:t xml:space="preserve"> AMEND</w:t>
          </w:r>
          <w:r w:rsidR="00D614C4">
            <w:t>ing</w:t>
          </w:r>
          <w:r>
            <w:t xml:space="preserve"> SECTION 40‑19‑30, RELATING TO THE REQUIREMENT OF LICENSURE TO PRACTICE FUNERAL SERVICE</w:t>
          </w:r>
          <w:r w:rsidR="00D614C4">
            <w:t>s</w:t>
          </w:r>
          <w:r>
            <w:t>, SO AS TO PROVIDE CONDUCT CONSTITUTING THE PRACTICE OF FUNERAL SERVICE</w:t>
          </w:r>
          <w:r w:rsidR="00D614C4">
            <w:t>s</w:t>
          </w:r>
          <w:r>
            <w:t xml:space="preserve">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w:t>
          </w:r>
          <w:r w:rsidR="00D614C4">
            <w:t>by</w:t>
          </w:r>
          <w:r>
            <w:t xml:space="preserve"> AMEND</w:t>
          </w:r>
          <w:r w:rsidR="00D614C4">
            <w:t>ing</w:t>
          </w:r>
          <w:r>
            <w:t xml:space="preserve"> SECTION 40‑19‑70, RELATING TO POWERS AND DUTIES OF THE BOARD, SO AS TO PROVIDE BOARD MEMBERS, COMMITTEES, OR EMPLOYEES MAY NOT BE LIABLE FOR ACTS PERFORMED IN THE COURSE OF THEIR OFFICIAL DUTIES IN THE ABSENCE OF MALICE SHOWN AND PROVEN IN A COURT OF COMPETENT JURISDICTION; </w:t>
          </w:r>
          <w:r w:rsidR="00D614C4">
            <w:t>by</w:t>
          </w:r>
          <w:r>
            <w:t xml:space="preserve"> AMEND</w:t>
          </w:r>
          <w:r w:rsidR="00D614C4">
            <w:t>ing</w:t>
          </w:r>
          <w:r>
            <w:t xml:space="preserve"> SECTION 40‑19‑80, RELATING TO INSPECTORS EMPLOYED BY THE BOARD, SO AS TO INSTEAD REQUIRE THE BOARD TO EMPLOY AT LEAST TWO INVESTIGATORS WHO MAY BE LICENSED EMBALMERS AND FUNERAL DIRECTORS WITH CERTAIN EXPERIENCE BUT WHO HAVE NOT BEEN DISCIPLINED; </w:t>
          </w:r>
          <w:r w:rsidR="00D614C4">
            <w:t>by</w:t>
          </w:r>
          <w:r>
            <w:t xml:space="preserve"> AMEND</w:t>
          </w:r>
          <w:r w:rsidR="00D614C4">
            <w:t>ing</w:t>
          </w:r>
          <w:r>
            <w:t xml:space="preserve"> SECTION 40‑19‑110, RELATING TO CONDUCT CONSTITUTING UNPROFESSIONAL CONDUCT BY A LICENSEE OF THE BOARD, SO AS TO MAKE GRAMMATICAL CHANGES; </w:t>
          </w:r>
          <w:r w:rsidR="00D614C4">
            <w:t>by</w:t>
          </w:r>
          <w:r>
            <w:t xml:space="preserve"> AMEND</w:t>
          </w:r>
          <w:r w:rsidR="00D614C4">
            <w:t>ing</w:t>
          </w:r>
          <w:r>
            <w:t xml:space="preserve"> SECTION 40‑19‑115, RELATING TO JURISDICTION OF THE BOARD, SO AS TO INCLUDE UNLICENSED PERSONS WITH THIS JURISDICTION; </w:t>
          </w:r>
          <w:r w:rsidR="00D614C4">
            <w:t>by</w:t>
          </w:r>
          <w:r>
            <w:t xml:space="preserve"> AMEND</w:t>
          </w:r>
          <w:r w:rsidR="00D614C4">
            <w:t>ing</w:t>
          </w:r>
          <w:r>
            <w:t xml:space="preserve">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w:t>
          </w:r>
          <w:r>
            <w:lastRenderedPageBreak/>
            <w:t xml:space="preserve">FUNERAL SERVICE WITHOUT LICENSURE TO THESE PENALTIES; </w:t>
          </w:r>
          <w:r w:rsidR="00D614C4">
            <w:t>by</w:t>
          </w:r>
          <w:r>
            <w:t xml:space="preserve"> AMEND</w:t>
          </w:r>
          <w:r w:rsidR="00D614C4">
            <w:t>ing</w:t>
          </w:r>
          <w:r>
            <w:t xml:space="preserve">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w:t>
          </w:r>
          <w:r w:rsidR="00D614C4">
            <w:t>by</w:t>
          </w:r>
          <w:r>
            <w:t xml:space="preserve"> AMEND</w:t>
          </w:r>
          <w:r w:rsidR="00D614C4">
            <w:t>ing</w:t>
          </w:r>
          <w:r>
            <w:t xml:space="preserve">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sdtContent>
    </w:sdt>
    <w:bookmarkStart w:name="at_599d09506" w:displacedByCustomXml="prev" w:id="0"/>
    <w:bookmarkEnd w:id="0"/>
    <w:p w:rsidR="00DB015C" w:rsidP="00DB015C" w:rsidRDefault="00DB015C" w14:paraId="3CF687DE" w14:textId="77777777">
      <w:pPr>
        <w:pStyle w:val="scnoncodifiedsection"/>
      </w:pPr>
      <w:r>
        <w:tab/>
        <w:t xml:space="preserve">Amend Title </w:t>
      </w:r>
      <w:proofErr w:type="gramStart"/>
      <w:r>
        <w:t>To</w:t>
      </w:r>
      <w:proofErr w:type="gramEnd"/>
      <w:r>
        <w:t xml:space="preserve"> Conform</w:t>
      </w:r>
    </w:p>
    <w:p w:rsidRPr="00DF3B44" w:rsidR="006C18F0" w:rsidP="00DB015C" w:rsidRDefault="006C18F0" w14:paraId="5BAAC1B7" w14:textId="72F85C36">
      <w:pPr>
        <w:pStyle w:val="scnoncodifiedsection"/>
      </w:pPr>
    </w:p>
    <w:p w:rsidR="006B6234" w:rsidP="006B6234" w:rsidRDefault="006B6234" w14:paraId="05BFC3F3" w14:textId="77777777">
      <w:pPr>
        <w:pStyle w:val="scenactingwords"/>
      </w:pPr>
      <w:bookmarkStart w:name="ew_457180e68" w:id="1"/>
      <w:r>
        <w:t>B</w:t>
      </w:r>
      <w:bookmarkEnd w:id="1"/>
      <w:r>
        <w:t>e it enacted by the General Assembly of the State of South Carolina:</w:t>
      </w:r>
    </w:p>
    <w:p w:rsidR="006B6234" w:rsidP="00792767" w:rsidRDefault="006B6234" w14:paraId="28CD0072" w14:textId="77777777">
      <w:pPr>
        <w:pStyle w:val="scemptyline"/>
      </w:pPr>
    </w:p>
    <w:p w:rsidRPr="006817B1" w:rsidR="006B6234" w:rsidP="00792767" w:rsidRDefault="006B6234" w14:paraId="5B96CD9C" w14:textId="28CB7B72">
      <w:pPr>
        <w:pStyle w:val="scdirectionallanguage"/>
      </w:pPr>
      <w:bookmarkStart w:name="bs_num_1_998ed2e08" w:id="2"/>
      <w:r>
        <w:t>S</w:t>
      </w:r>
      <w:bookmarkEnd w:id="2"/>
      <w:r>
        <w:t>ECTION 1.</w:t>
      </w:r>
      <w:r>
        <w:tab/>
      </w:r>
      <w:bookmarkStart w:name="dl_850c01a6e" w:id="3"/>
      <w:r w:rsidRPr="006817B1">
        <w:rPr>
          <w:color w:val="000000" w:themeColor="text1"/>
          <w:u w:color="000000" w:themeColor="text1"/>
        </w:rPr>
        <w:t>C</w:t>
      </w:r>
      <w:bookmarkEnd w:id="3"/>
      <w:r>
        <w:t xml:space="preserve">hapter 19, Title 40 of the </w:t>
      </w:r>
      <w:r w:rsidR="000D722B">
        <w:t>S.C.</w:t>
      </w:r>
      <w:r>
        <w:t xml:space="preserve"> Code is amended by adding:</w:t>
      </w:r>
    </w:p>
    <w:p w:rsidRPr="006817B1" w:rsidR="006B6234" w:rsidP="00792767" w:rsidRDefault="006B6234" w14:paraId="435ABC5A" w14:textId="77777777">
      <w:pPr>
        <w:pStyle w:val="scemptyline"/>
      </w:pPr>
    </w:p>
    <w:p w:rsidRPr="006817B1" w:rsidR="006B6234" w:rsidP="006B6234" w:rsidRDefault="006B6234" w14:paraId="0AF8AB01" w14:textId="0F88EB21">
      <w:pPr>
        <w:pStyle w:val="scnewcodesection"/>
      </w:pPr>
      <w:r>
        <w:rPr>
          <w:color w:val="000000" w:themeColor="text1"/>
          <w:u w:color="000000" w:themeColor="text1"/>
        </w:rPr>
        <w:tab/>
      </w:r>
      <w:bookmarkStart w:name="ns_T40C19N295_3a112246a" w:id="4"/>
      <w:bookmarkEnd w:id="4"/>
      <w:r>
        <w:rPr>
          <w:color w:val="000000" w:themeColor="text1"/>
          <w:u w:color="000000" w:themeColor="text1"/>
        </w:rPr>
        <w:t xml:space="preserve">Section </w:t>
      </w:r>
      <w:r w:rsidRPr="006817B1">
        <w:rPr>
          <w:color w:val="000000" w:themeColor="text1"/>
          <w:u w:color="000000" w:themeColor="text1"/>
        </w:rPr>
        <w:t>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t>295</w:t>
      </w:r>
      <w:r w:rsidRPr="006817B1">
        <w:rPr>
          <w:color w:val="000000" w:themeColor="text1"/>
          <w:u w:color="000000" w:themeColor="text1"/>
        </w:rPr>
        <w:t>.</w:t>
      </w:r>
      <w:r>
        <w:rPr>
          <w:color w:val="000000" w:themeColor="text1"/>
          <w:u w:color="000000" w:themeColor="text1"/>
        </w:rPr>
        <w:tab/>
      </w:r>
      <w:r w:rsidRPr="00C40D76" w:rsidR="00C778EA">
        <w:rPr>
          <w:u w:color="000000" w:themeColor="text1"/>
        </w:rPr>
        <w:t xml:space="preserve">No licensee whose license has been suspended or revoked, or who has applied for a license but whose application has been denied, may participate in any manner in a business licensed by the </w:t>
      </w:r>
      <w:r w:rsidR="00C778EA">
        <w:rPr>
          <w:u w:color="000000" w:themeColor="text1"/>
        </w:rPr>
        <w:t>b</w:t>
      </w:r>
      <w:r w:rsidRPr="00C40D76" w:rsidR="00C778EA">
        <w:rPr>
          <w:u w:color="000000" w:themeColor="text1"/>
        </w:rPr>
        <w:t xml:space="preserve">oard until that person has obtained a license or the person’s license has been restored. No business licensed by the board may permit or allow a person whose license has been suspended or revoked, or any person who has applied for a license but whose application has been denied, to participate in any manner in the business licensed by the </w:t>
      </w:r>
      <w:r w:rsidR="00C778EA">
        <w:rPr>
          <w:u w:color="000000" w:themeColor="text1"/>
        </w:rPr>
        <w:t>b</w:t>
      </w:r>
      <w:r w:rsidRPr="00C40D76" w:rsidR="00C778EA">
        <w:rPr>
          <w:u w:color="000000" w:themeColor="text1"/>
        </w:rPr>
        <w:t>oard</w:t>
      </w:r>
      <w:r w:rsidR="00A02CE9">
        <w:rPr>
          <w:color w:val="000000" w:themeColor="text1"/>
          <w:u w:color="000000" w:themeColor="text1"/>
        </w:rPr>
        <w:t>.</w:t>
      </w:r>
    </w:p>
    <w:p w:rsidRPr="006817B1" w:rsidR="006B6234" w:rsidP="00792767" w:rsidRDefault="006B6234" w14:paraId="00C504D5" w14:textId="77777777">
      <w:pPr>
        <w:pStyle w:val="scemptyline"/>
      </w:pPr>
    </w:p>
    <w:p w:rsidRPr="006817B1" w:rsidR="006B6234" w:rsidP="00792767" w:rsidRDefault="006B6234" w14:paraId="21570D16" w14:textId="548145D4">
      <w:pPr>
        <w:pStyle w:val="scdirectionallanguage"/>
      </w:pPr>
      <w:bookmarkStart w:name="bs_num_2_6f4c752c4" w:id="5"/>
      <w:r>
        <w:rPr>
          <w:u w:color="000000" w:themeColor="text1"/>
        </w:rPr>
        <w:t>S</w:t>
      </w:r>
      <w:bookmarkEnd w:id="5"/>
      <w:r>
        <w:t>ECTION 2.</w:t>
      </w:r>
      <w:r>
        <w:rPr>
          <w:u w:color="000000" w:themeColor="text1"/>
        </w:rPr>
        <w:tab/>
      </w:r>
      <w:bookmarkStart w:name="dl_79daf9711" w:id="6"/>
      <w:r w:rsidRPr="006817B1">
        <w:rPr>
          <w:u w:color="000000" w:themeColor="text1"/>
        </w:rPr>
        <w:t>S</w:t>
      </w:r>
      <w:bookmarkEnd w:id="6"/>
      <w:r>
        <w:t>ection 32</w:t>
      </w:r>
      <w:r>
        <w:rPr>
          <w:u w:color="000000" w:themeColor="text1"/>
        </w:rPr>
        <w:noBreakHyphen/>
      </w:r>
      <w:r>
        <w:rPr>
          <w:u w:color="000000" w:themeColor="text1"/>
        </w:rPr>
        <w:noBreakHyphen/>
      </w:r>
      <w:r w:rsidRPr="006817B1">
        <w:rPr>
          <w:u w:color="000000" w:themeColor="text1"/>
        </w:rPr>
        <w:t xml:space="preserve">100(A) of the </w:t>
      </w:r>
      <w:r w:rsidR="000D722B">
        <w:rPr>
          <w:u w:color="000000" w:themeColor="text1"/>
        </w:rPr>
        <w:t>S.C.</w:t>
      </w:r>
      <w:r w:rsidRPr="006817B1">
        <w:rPr>
          <w:u w:color="000000" w:themeColor="text1"/>
        </w:rPr>
        <w:t xml:space="preserve"> Code is amended to read:</w:t>
      </w:r>
    </w:p>
    <w:p w:rsidR="006B6234" w:rsidP="00792767" w:rsidRDefault="006B6234" w14:paraId="239DD731" w14:textId="77777777">
      <w:pPr>
        <w:pStyle w:val="scemptyline"/>
      </w:pPr>
    </w:p>
    <w:p w:rsidR="006B6234" w:rsidP="006B6234" w:rsidRDefault="006B6234" w14:paraId="79553BBE" w14:textId="77777777">
      <w:pPr>
        <w:pStyle w:val="sccodifiedsection"/>
      </w:pPr>
      <w:bookmarkStart w:name="cs_T32C7N100_f9fcf07d0" w:id="7"/>
      <w:r>
        <w:tab/>
      </w:r>
      <w:bookmarkStart w:name="ss_T32C7N100SA_lv1_65285e674" w:id="8"/>
      <w:bookmarkEnd w:id="7"/>
      <w:r>
        <w:rPr>
          <w:color w:val="000000" w:themeColor="text1"/>
          <w:u w:color="000000" w:themeColor="text1"/>
        </w:rPr>
        <w:t>(</w:t>
      </w:r>
      <w:bookmarkEnd w:id="8"/>
      <w:r>
        <w:rPr>
          <w:color w:val="000000" w:themeColor="text1"/>
          <w:u w:color="000000" w:themeColor="text1"/>
        </w:rPr>
        <w:t>A)</w:t>
      </w:r>
      <w:r>
        <w:t xml:space="preserve"> </w:t>
      </w:r>
      <w:r w:rsidRPr="00EA5647">
        <w:t>A person wilfully violating the provisions of this chapter is guilty of a:</w:t>
      </w:r>
    </w:p>
    <w:p w:rsidR="006B6234" w:rsidP="006B6234" w:rsidRDefault="006B6234" w14:paraId="55E1CE69" w14:textId="69C0FA4B">
      <w:pPr>
        <w:pStyle w:val="sccodifiedsection"/>
      </w:pPr>
      <w:r w:rsidRPr="00EA5647">
        <w:tab/>
      </w:r>
      <w:r w:rsidRPr="00EA5647">
        <w:tab/>
      </w:r>
      <w:bookmarkStart w:name="ss_T32C7N100S1_lv2_811caadcb" w:id="9"/>
      <w:r w:rsidRPr="00EA5647">
        <w:t>(</w:t>
      </w:r>
      <w:bookmarkEnd w:id="9"/>
      <w:r w:rsidRPr="00EA5647">
        <w:t>1)</w:t>
      </w:r>
      <w:r>
        <w:t xml:space="preserve"> </w:t>
      </w:r>
      <w:r w:rsidRPr="00EA5647">
        <w:t xml:space="preserve">misdemeanor, if the value of money obtained or sought to be obtained is </w:t>
      </w:r>
      <w:r>
        <w:rPr>
          <w:rStyle w:val="scstrike"/>
        </w:rPr>
        <w:t>two</w:t>
      </w:r>
      <w:r w:rsidRPr="00EA5647">
        <w:t xml:space="preserve"> </w:t>
      </w:r>
      <w:r>
        <w:rPr>
          <w:rStyle w:val="scinsert"/>
        </w:rPr>
        <w:t>ten</w:t>
      </w:r>
      <w:r>
        <w:t xml:space="preserve"> </w:t>
      </w:r>
      <w:r w:rsidRPr="00EA5647">
        <w:t>thousand dollars or less and, upon conviction</w:t>
      </w:r>
      <w:r>
        <w:t xml:space="preserve"> </w:t>
      </w:r>
      <w:r>
        <w:rPr>
          <w:rStyle w:val="scinsert"/>
        </w:rPr>
        <w:t>or plea</w:t>
      </w:r>
      <w:r w:rsidRPr="00EA5647">
        <w:t xml:space="preserve">, the person </w:t>
      </w:r>
      <w:proofErr w:type="spellStart"/>
      <w:r w:rsidRPr="00EA5647">
        <w:rPr>
          <w:rStyle w:val="scstrike"/>
        </w:rPr>
        <w:t>must</w:t>
      </w:r>
      <w:r w:rsidR="00C778EA">
        <w:rPr>
          <w:rStyle w:val="scinsert"/>
        </w:rPr>
        <w:t>may</w:t>
      </w:r>
      <w:proofErr w:type="spellEnd"/>
      <w:r w:rsidRPr="00EA5647">
        <w:t xml:space="preserve"> be fined </w:t>
      </w:r>
      <w:r w:rsidRPr="00EA5647">
        <w:rPr>
          <w:rStyle w:val="scstrike"/>
        </w:rPr>
        <w:t xml:space="preserve">not less than </w:t>
      </w:r>
      <w:r>
        <w:rPr>
          <w:rStyle w:val="scstrike"/>
        </w:rPr>
        <w:t>one</w:t>
      </w:r>
      <w:r w:rsidRPr="00EA5647">
        <w:rPr>
          <w:rStyle w:val="scstrike"/>
        </w:rPr>
        <w:t xml:space="preserve"> </w:t>
      </w:r>
      <w:r>
        <w:rPr>
          <w:rStyle w:val="scstrike"/>
        </w:rPr>
        <w:t xml:space="preserve">five </w:t>
      </w:r>
      <w:r w:rsidR="00C778EA">
        <w:rPr>
          <w:rStyle w:val="scinsert"/>
        </w:rPr>
        <w:t xml:space="preserve">up to twenty-five </w:t>
      </w:r>
      <w:r w:rsidRPr="00EA5647">
        <w:t xml:space="preserve">thousand dollars, or imprisoned for not more than </w:t>
      </w:r>
      <w:r>
        <w:rPr>
          <w:rStyle w:val="scstrike"/>
        </w:rPr>
        <w:t>thirty days</w:t>
      </w:r>
      <w:r>
        <w:t xml:space="preserve"> </w:t>
      </w:r>
      <w:r>
        <w:rPr>
          <w:rStyle w:val="scinsert"/>
        </w:rPr>
        <w:t>six months</w:t>
      </w:r>
      <w:r w:rsidRPr="00EA5647">
        <w:t xml:space="preserve">, or </w:t>
      </w:r>
      <w:proofErr w:type="gramStart"/>
      <w:r w:rsidRPr="00EA5647">
        <w:t>both;</w:t>
      </w:r>
      <w:proofErr w:type="gramEnd"/>
    </w:p>
    <w:p w:rsidRPr="00750B20" w:rsidR="006B6234" w:rsidP="006B6234" w:rsidRDefault="006B6234" w14:paraId="52B88768" w14:textId="77777777">
      <w:pPr>
        <w:pStyle w:val="sccodifiedsection"/>
      </w:pPr>
      <w:r>
        <w:tab/>
      </w:r>
      <w:r>
        <w:tab/>
      </w:r>
      <w:bookmarkStart w:name="ss_T32C7N100S2_lv2_1c9c621ca" w:id="10"/>
      <w:r>
        <w:t>(</w:t>
      </w:r>
      <w:bookmarkEnd w:id="10"/>
      <w:r>
        <w:t xml:space="preserve">2) </w:t>
      </w:r>
      <w:r>
        <w:rPr>
          <w:rStyle w:val="scstrike"/>
        </w:rPr>
        <w:t xml:space="preserve">felony, if the value of money obtained or sought to be obtained is more than two thousand dollars but less than ten thousand dollars, and, upon conviction, the person must be fined in the discretion of the court, or imprisoned for not more than five years, or </w:t>
      </w:r>
      <w:proofErr w:type="gramStart"/>
      <w:r>
        <w:rPr>
          <w:rStyle w:val="scstrike"/>
        </w:rPr>
        <w:t>both;</w:t>
      </w:r>
      <w:proofErr w:type="gramEnd"/>
    </w:p>
    <w:p w:rsidR="006B6234" w:rsidP="006B6234" w:rsidRDefault="006B6234" w14:paraId="0C2F84E4" w14:textId="77777777">
      <w:pPr>
        <w:pStyle w:val="sccodifiedsection"/>
      </w:pPr>
      <w:r w:rsidRPr="005765AA">
        <w:tab/>
      </w:r>
      <w:r w:rsidRPr="005765AA">
        <w:tab/>
      </w:r>
      <w:bookmarkStart w:name="up_fc92d7dc" w:id="11"/>
      <w:r>
        <w:rPr>
          <w:rStyle w:val="scstrike"/>
        </w:rPr>
        <w:t>(</w:t>
      </w:r>
      <w:bookmarkEnd w:id="11"/>
      <w:r>
        <w:rPr>
          <w:rStyle w:val="scstrike"/>
        </w:rPr>
        <w:t>3)</w:t>
      </w:r>
      <w:r w:rsidRPr="005765AA">
        <w:t xml:space="preserve"> </w:t>
      </w:r>
      <w:r w:rsidRPr="00EA5647">
        <w:t xml:space="preserve">felony, if the value of money obtained or sought to be obtained is </w:t>
      </w:r>
      <w:r>
        <w:rPr>
          <w:rStyle w:val="scinsert"/>
        </w:rPr>
        <w:t>more than</w:t>
      </w:r>
      <w:r>
        <w:t xml:space="preserve"> </w:t>
      </w:r>
      <w:r w:rsidRPr="00EA5647">
        <w:t xml:space="preserve">ten thousand dollars </w:t>
      </w:r>
      <w:r>
        <w:rPr>
          <w:rStyle w:val="scstrike"/>
        </w:rPr>
        <w:t>or more</w:t>
      </w:r>
      <w:r w:rsidRPr="00EA5647">
        <w:t>, and, upon conviction</w:t>
      </w:r>
      <w:r>
        <w:t xml:space="preserve"> </w:t>
      </w:r>
      <w:r>
        <w:rPr>
          <w:rStyle w:val="scinsert"/>
        </w:rPr>
        <w:t>or plea</w:t>
      </w:r>
      <w:r w:rsidRPr="00EA5647">
        <w:t>, the person must be fined in the discretion of the court</w:t>
      </w:r>
      <w:r>
        <w:t xml:space="preserve"> </w:t>
      </w:r>
      <w:r>
        <w:rPr>
          <w:rStyle w:val="scinsert"/>
        </w:rPr>
        <w:t>in an amount not less than twenty</w:t>
      </w:r>
      <w:r>
        <w:rPr>
          <w:rStyle w:val="scinsert"/>
        </w:rPr>
        <w:noBreakHyphen/>
        <w:t>five thousand dollars</w:t>
      </w:r>
      <w:r w:rsidRPr="00EA5647">
        <w:t xml:space="preserve">, </w:t>
      </w:r>
      <w:r>
        <w:rPr>
          <w:rStyle w:val="scstrike"/>
        </w:rPr>
        <w:t>or</w:t>
      </w:r>
      <w:r w:rsidRPr="00EA5647">
        <w:t xml:space="preserve"> imprisoned for not more than ten years, or </w:t>
      </w:r>
      <w:proofErr w:type="gramStart"/>
      <w:r w:rsidRPr="00EA5647">
        <w:t>both;</w:t>
      </w:r>
      <w:proofErr w:type="gramEnd"/>
    </w:p>
    <w:p w:rsidRPr="00C40D76" w:rsidR="00C778EA" w:rsidP="00C778EA" w:rsidRDefault="006B6234" w14:paraId="1625DDDA" w14:textId="07F09ED3">
      <w:pPr>
        <w:pStyle w:val="sccodifiedsection"/>
      </w:pPr>
      <w:r>
        <w:rPr>
          <w:rStyle w:val="scstrike"/>
        </w:rPr>
        <w:tab/>
      </w:r>
      <w:r>
        <w:rPr>
          <w:rStyle w:val="scstrike"/>
        </w:rPr>
        <w:tab/>
        <w:t xml:space="preserve">(4) </w:t>
      </w:r>
      <w:bookmarkStart w:name="ss_T32C7N100S3_lv2_3704812b6" w:id="12"/>
      <w:r w:rsidR="00C778EA">
        <w:rPr>
          <w:rStyle w:val="scinsert"/>
        </w:rPr>
        <w:t>(</w:t>
      </w:r>
      <w:bookmarkEnd w:id="12"/>
      <w:r w:rsidR="009570C1">
        <w:rPr>
          <w:rStyle w:val="scinsert"/>
        </w:rPr>
        <w:t>3</w:t>
      </w:r>
      <w:r w:rsidR="00C778EA">
        <w:rPr>
          <w:rStyle w:val="scinsert"/>
        </w:rPr>
        <w:t xml:space="preserve">) </w:t>
      </w:r>
      <w:r w:rsidRPr="00EA5647">
        <w:t xml:space="preserve">in addition, a person convicted of a misdemeanor </w:t>
      </w:r>
      <w:r>
        <w:rPr>
          <w:rStyle w:val="scstrike"/>
        </w:rPr>
        <w:t>or a felony</w:t>
      </w:r>
      <w:r w:rsidRPr="00EA5647">
        <w:t xml:space="preserve"> pursuant to this section may be prohibited from </w:t>
      </w:r>
      <w:proofErr w:type="gramStart"/>
      <w:r w:rsidRPr="00EA5647">
        <w:t>entering into</w:t>
      </w:r>
      <w:proofErr w:type="gramEnd"/>
      <w:r w:rsidRPr="00EA5647">
        <w:t xml:space="preserve"> further preneed funeral contracts, if the department, in its discretion, finds that the offense is sufficiently grievous.</w:t>
      </w:r>
      <w:r>
        <w:t xml:space="preserve"> </w:t>
      </w:r>
      <w:r>
        <w:rPr>
          <w:rStyle w:val="scinsert"/>
        </w:rPr>
        <w:t xml:space="preserve">A person convicted of a felony pursuant to this chapter </w:t>
      </w:r>
      <w:r w:rsidRPr="00C40D76" w:rsidR="00C778EA">
        <w:rPr>
          <w:rStyle w:val="scinsert"/>
        </w:rPr>
        <w:lastRenderedPageBreak/>
        <w:t>is subject to the following additional penalties when the value of the money obtained or sought to be obtained is:</w:t>
      </w:r>
    </w:p>
    <w:p w:rsidRPr="00C40D76" w:rsidR="00C778EA" w:rsidP="00C778EA" w:rsidRDefault="00C778EA" w14:paraId="45BCAB6B" w14:textId="061D047B">
      <w:pPr>
        <w:pStyle w:val="sccodifiedsection"/>
      </w:pPr>
      <w:r w:rsidRPr="00C40D76">
        <w:rPr>
          <w:rStyle w:val="scinsert"/>
        </w:rPr>
        <w:tab/>
      </w:r>
      <w:r>
        <w:rPr>
          <w:rStyle w:val="scinsert"/>
        </w:rPr>
        <w:tab/>
      </w:r>
      <w:bookmarkStart w:name="ss_T32C7N100Sa_lv3_7ba340215" w:id="13"/>
      <w:r w:rsidRPr="00C40D76">
        <w:rPr>
          <w:rStyle w:val="scinsert"/>
        </w:rPr>
        <w:t>(</w:t>
      </w:r>
      <w:bookmarkEnd w:id="13"/>
      <w:r w:rsidRPr="00C40D76">
        <w:rPr>
          <w:rStyle w:val="scinsert"/>
        </w:rPr>
        <w:t>a) twenty</w:t>
      </w:r>
      <w:r w:rsidR="009570C1">
        <w:rPr>
          <w:rStyle w:val="scinsert"/>
        </w:rPr>
        <w:t>-</w:t>
      </w:r>
      <w:r w:rsidRPr="00C40D76">
        <w:rPr>
          <w:rStyle w:val="scinsert"/>
        </w:rPr>
        <w:t xml:space="preserve">five thousand dollars or less, upon conviction or plea, the person is subject to a </w:t>
      </w:r>
      <w:proofErr w:type="gramStart"/>
      <w:r w:rsidRPr="00C40D76">
        <w:rPr>
          <w:rStyle w:val="scinsert"/>
        </w:rPr>
        <w:t>two year</w:t>
      </w:r>
      <w:proofErr w:type="gramEnd"/>
      <w:r w:rsidRPr="00C40D76">
        <w:rPr>
          <w:rStyle w:val="scinsert"/>
        </w:rPr>
        <w:t xml:space="preserve"> suspension from conducting preneed funeral contract sales, and restitution as may be ordered by the court;</w:t>
      </w:r>
    </w:p>
    <w:p w:rsidRPr="00C40D76" w:rsidR="00C778EA" w:rsidP="00C778EA" w:rsidRDefault="00C778EA" w14:paraId="7208FCB0" w14:textId="45D606C7">
      <w:pPr>
        <w:pStyle w:val="sccodifiedsection"/>
      </w:pPr>
      <w:r>
        <w:rPr>
          <w:rStyle w:val="scinsert"/>
        </w:rPr>
        <w:tab/>
      </w:r>
      <w:r w:rsidRPr="00C40D76">
        <w:rPr>
          <w:rStyle w:val="scinsert"/>
        </w:rPr>
        <w:tab/>
      </w:r>
      <w:bookmarkStart w:name="ss_T32C7N100Sb_lv3_5ef86863c" w:id="14"/>
      <w:r w:rsidRPr="00C40D76">
        <w:rPr>
          <w:rStyle w:val="scinsert"/>
        </w:rPr>
        <w:t>(</w:t>
      </w:r>
      <w:bookmarkEnd w:id="14"/>
      <w:r w:rsidRPr="00C40D76">
        <w:rPr>
          <w:rStyle w:val="scinsert"/>
        </w:rPr>
        <w:t>b) greater than twenty</w:t>
      </w:r>
      <w:r w:rsidR="009570C1">
        <w:rPr>
          <w:rStyle w:val="scinsert"/>
        </w:rPr>
        <w:t>-</w:t>
      </w:r>
      <w:r w:rsidRPr="00C40D76">
        <w:rPr>
          <w:rStyle w:val="scinsert"/>
        </w:rPr>
        <w:t xml:space="preserve">five thousand dollars, but less than one hundred thousand dollars, upon conviction or plea, the person is subject to a </w:t>
      </w:r>
      <w:proofErr w:type="gramStart"/>
      <w:r w:rsidRPr="00C40D76">
        <w:rPr>
          <w:rStyle w:val="scinsert"/>
        </w:rPr>
        <w:t>five year</w:t>
      </w:r>
      <w:proofErr w:type="gramEnd"/>
      <w:r w:rsidRPr="00C40D76">
        <w:rPr>
          <w:rStyle w:val="scinsert"/>
        </w:rPr>
        <w:t xml:space="preserve"> suspension from conducting preneed funeral contract sales, and restitution as may be ordered</w:t>
      </w:r>
      <w:r w:rsidR="009570C1">
        <w:rPr>
          <w:rStyle w:val="scinsert"/>
        </w:rPr>
        <w:t xml:space="preserve"> by</w:t>
      </w:r>
      <w:r w:rsidRPr="00C40D76">
        <w:rPr>
          <w:rStyle w:val="scinsert"/>
        </w:rPr>
        <w:t xml:space="preserve"> the court;</w:t>
      </w:r>
    </w:p>
    <w:p w:rsidRPr="00750B20" w:rsidR="006B6234" w:rsidP="00C778EA" w:rsidRDefault="00C778EA" w14:paraId="1609C5B8" w14:textId="5DD2DD74">
      <w:pPr>
        <w:pStyle w:val="sccodifiedsection"/>
      </w:pPr>
      <w:r>
        <w:rPr>
          <w:rStyle w:val="scinsert"/>
        </w:rPr>
        <w:tab/>
      </w:r>
      <w:r w:rsidRPr="00C40D76">
        <w:rPr>
          <w:rStyle w:val="scinsert"/>
        </w:rPr>
        <w:tab/>
      </w:r>
      <w:bookmarkStart w:name="ss_T32C7N100Sc_lv3_4bc922ec4" w:id="15"/>
      <w:r w:rsidRPr="00C40D76">
        <w:rPr>
          <w:rStyle w:val="scinsert"/>
        </w:rPr>
        <w:t>(</w:t>
      </w:r>
      <w:bookmarkEnd w:id="15"/>
      <w:r w:rsidRPr="00C40D76">
        <w:rPr>
          <w:rStyle w:val="scinsert"/>
        </w:rPr>
        <w:t xml:space="preserve">c) greater than one hundred thousand dollars, upon conviction or plea, the person is subject to a </w:t>
      </w:r>
      <w:proofErr w:type="gramStart"/>
      <w:r w:rsidRPr="00C40D76">
        <w:rPr>
          <w:rStyle w:val="scinsert"/>
        </w:rPr>
        <w:t>ten year</w:t>
      </w:r>
      <w:proofErr w:type="gramEnd"/>
      <w:r w:rsidRPr="00C40D76">
        <w:rPr>
          <w:rStyle w:val="scinsert"/>
        </w:rPr>
        <w:t xml:space="preserve"> suspension from conducting preneed funeral contract sales, and restitution as may be ordered by the court</w:t>
      </w:r>
      <w:r w:rsidR="006B6234">
        <w:rPr>
          <w:rStyle w:val="scinsert"/>
        </w:rPr>
        <w:t>.</w:t>
      </w:r>
    </w:p>
    <w:p w:rsidRPr="006817B1" w:rsidR="006B6234" w:rsidP="00792767" w:rsidRDefault="006B6234" w14:paraId="0FF2E1BD" w14:textId="77777777">
      <w:pPr>
        <w:pStyle w:val="scemptyline"/>
      </w:pPr>
    </w:p>
    <w:p w:rsidRPr="006817B1" w:rsidR="006B6234" w:rsidP="00792767" w:rsidRDefault="006B6234" w14:paraId="73CAC47B" w14:textId="23A32ACA">
      <w:pPr>
        <w:pStyle w:val="scdirectionallanguage"/>
      </w:pPr>
      <w:bookmarkStart w:name="bs_num_3_8c55b7daa" w:id="16"/>
      <w:r>
        <w:rPr>
          <w:u w:color="000000" w:themeColor="text1"/>
        </w:rPr>
        <w:t>S</w:t>
      </w:r>
      <w:bookmarkEnd w:id="16"/>
      <w:r>
        <w:t>ECTION 3.</w:t>
      </w:r>
      <w:r>
        <w:rPr>
          <w:u w:color="000000" w:themeColor="text1"/>
        </w:rPr>
        <w:tab/>
      </w:r>
      <w:bookmarkStart w:name="dl_4dfd1f072" w:id="17"/>
      <w:r w:rsidRPr="006817B1">
        <w:rPr>
          <w:u w:color="000000" w:themeColor="text1"/>
        </w:rPr>
        <w:t>S</w:t>
      </w:r>
      <w:bookmarkEnd w:id="17"/>
      <w:r>
        <w:t>ection 32</w:t>
      </w:r>
      <w:r>
        <w:rPr>
          <w:u w:color="000000" w:themeColor="text1"/>
        </w:rPr>
        <w:noBreakHyphen/>
      </w:r>
      <w:r>
        <w:rPr>
          <w:u w:color="000000" w:themeColor="text1"/>
        </w:rPr>
        <w:noBreakHyphen/>
      </w:r>
      <w:r w:rsidRPr="006817B1">
        <w:rPr>
          <w:u w:color="000000" w:themeColor="text1"/>
        </w:rPr>
        <w:t xml:space="preserve">110(B) of the </w:t>
      </w:r>
      <w:r w:rsidR="000D722B">
        <w:rPr>
          <w:u w:color="000000" w:themeColor="text1"/>
        </w:rPr>
        <w:t>S.C.</w:t>
      </w:r>
      <w:r w:rsidRPr="006817B1">
        <w:rPr>
          <w:u w:color="000000" w:themeColor="text1"/>
        </w:rPr>
        <w:t xml:space="preserve"> Code is amended to read:</w:t>
      </w:r>
    </w:p>
    <w:p w:rsidRPr="006817B1" w:rsidR="006B6234" w:rsidP="00792767" w:rsidRDefault="006B6234" w14:paraId="44E0A50F" w14:textId="77777777">
      <w:pPr>
        <w:pStyle w:val="scemptyline"/>
      </w:pPr>
    </w:p>
    <w:p w:rsidR="006B6234" w:rsidP="006B6234" w:rsidRDefault="006B6234" w14:paraId="79290C62" w14:textId="18CCDBE6">
      <w:pPr>
        <w:pStyle w:val="sccodifiedsection"/>
      </w:pPr>
      <w:bookmarkStart w:name="cs_T32C7N110_20be4294b" w:id="18"/>
      <w:r>
        <w:tab/>
      </w:r>
      <w:bookmarkStart w:name="ss_T32C7N110SB_lv1_dd520a269" w:id="19"/>
      <w:bookmarkEnd w:id="18"/>
      <w:r>
        <w:rPr>
          <w:color w:val="000000" w:themeColor="text1"/>
          <w:u w:color="000000" w:themeColor="text1"/>
        </w:rPr>
        <w:t>(</w:t>
      </w:r>
      <w:bookmarkEnd w:id="19"/>
      <w:r>
        <w:rPr>
          <w:color w:val="000000" w:themeColor="text1"/>
          <w:u w:color="000000" w:themeColor="text1"/>
        </w:rPr>
        <w:t>B)</w:t>
      </w:r>
      <w:bookmarkStart w:name="ss_T32C7N110S1_lv2_4df596772" w:id="20"/>
      <w:r>
        <w:rPr>
          <w:rStyle w:val="scinsert"/>
        </w:rPr>
        <w:t>(</w:t>
      </w:r>
      <w:bookmarkEnd w:id="20"/>
      <w:r>
        <w:rPr>
          <w:rStyle w:val="scinsert"/>
        </w:rPr>
        <w:t>1)</w:t>
      </w:r>
      <w:r w:rsidRPr="005765AA">
        <w:t xml:space="preserve"> </w:t>
      </w:r>
      <w:r w:rsidRPr="00EA5647">
        <w:t xml:space="preserve">Upon its own initiative or upon receipt of a </w:t>
      </w:r>
      <w:r>
        <w:rPr>
          <w:rStyle w:val="scinsert"/>
        </w:rPr>
        <w:t>written</w:t>
      </w:r>
      <w:r>
        <w:t xml:space="preserve"> </w:t>
      </w:r>
      <w:r w:rsidRPr="00EA5647">
        <w:t xml:space="preserve">complaint, the department shall investigate a funeral home, funeral director, individual, or business the department has reason to believe is acting as a provider without a license. </w:t>
      </w:r>
      <w:proofErr w:type="gramStart"/>
      <w:r w:rsidRPr="00EA5647">
        <w:t>In order to</w:t>
      </w:r>
      <w:proofErr w:type="gramEnd"/>
      <w:r w:rsidRPr="00EA5647">
        <w:t xml:space="preserve"> conduct its investigation, the department shall review the books, records, and accounts of: </w:t>
      </w:r>
    </w:p>
    <w:p w:rsidR="006B6234" w:rsidP="006B6234" w:rsidRDefault="006B6234" w14:paraId="36CD06EF" w14:textId="1A4D6F6E">
      <w:pPr>
        <w:pStyle w:val="sccodifiedsection"/>
      </w:pPr>
      <w:r>
        <w:tab/>
      </w:r>
      <w:r>
        <w:tab/>
      </w:r>
      <w:r>
        <w:tab/>
      </w:r>
      <w:r w:rsidRPr="00EA5647">
        <w:rPr>
          <w:rStyle w:val="scstrike"/>
        </w:rPr>
        <w:t>(</w:t>
      </w:r>
      <w:r w:rsidR="001C5CB6">
        <w:rPr>
          <w:rStyle w:val="scstrike"/>
        </w:rPr>
        <w:t>1</w:t>
      </w:r>
      <w:r>
        <w:rPr>
          <w:rStyle w:val="scstrike"/>
        </w:rPr>
        <w:t>)</w:t>
      </w:r>
      <w:bookmarkStart w:name="ss_T32C7N110Sa_lv3_11bdadfeb" w:id="21"/>
      <w:r w:rsidR="001C5CB6">
        <w:rPr>
          <w:rStyle w:val="scinsert"/>
        </w:rPr>
        <w:t>(</w:t>
      </w:r>
      <w:bookmarkEnd w:id="21"/>
      <w:r w:rsidR="001C5CB6">
        <w:rPr>
          <w:rStyle w:val="scinsert"/>
        </w:rPr>
        <w:t>a)</w:t>
      </w:r>
      <w:r>
        <w:tab/>
      </w:r>
      <w:r w:rsidRPr="00EA5647">
        <w:t xml:space="preserve">a funeral home or funeral director licensed by the State Board of Funeral Service even if the funeral home or funeral director is not licensed to sell preneed funeral </w:t>
      </w:r>
      <w:proofErr w:type="gramStart"/>
      <w:r w:rsidRPr="00EA5647">
        <w:t>contracts</w:t>
      </w:r>
      <w:r>
        <w:rPr>
          <w:rStyle w:val="scstrike"/>
        </w:rPr>
        <w:t>,</w:t>
      </w:r>
      <w:r>
        <w:rPr>
          <w:rStyle w:val="scinsert"/>
        </w:rPr>
        <w:t>;</w:t>
      </w:r>
      <w:proofErr w:type="gramEnd"/>
      <w:r w:rsidRPr="00EA5647">
        <w:t xml:space="preserve"> or </w:t>
      </w:r>
    </w:p>
    <w:p w:rsidR="006B6234" w:rsidP="006B6234" w:rsidRDefault="006B6234" w14:paraId="728FD810" w14:textId="2CBCE65B">
      <w:pPr>
        <w:pStyle w:val="sccodifiedsection"/>
      </w:pPr>
      <w:r>
        <w:tab/>
      </w:r>
      <w:r>
        <w:tab/>
      </w:r>
      <w:r>
        <w:tab/>
      </w:r>
      <w:r w:rsidRPr="00EA5647">
        <w:rPr>
          <w:rStyle w:val="scstrike"/>
        </w:rPr>
        <w:t>(</w:t>
      </w:r>
      <w:r w:rsidR="001C5CB6">
        <w:rPr>
          <w:rStyle w:val="scstrike"/>
        </w:rPr>
        <w:t>2</w:t>
      </w:r>
      <w:r w:rsidRPr="00EA5647">
        <w:rPr>
          <w:rStyle w:val="scstrike"/>
        </w:rPr>
        <w:t>)</w:t>
      </w:r>
      <w:bookmarkStart w:name="ss_T32C7N110Sb_lv3_b3c4cf2ae" w:id="22"/>
      <w:r w:rsidR="001C5CB6">
        <w:rPr>
          <w:rStyle w:val="scinsert"/>
        </w:rPr>
        <w:t>(</w:t>
      </w:r>
      <w:bookmarkEnd w:id="22"/>
      <w:r w:rsidR="001C5CB6">
        <w:rPr>
          <w:rStyle w:val="scinsert"/>
        </w:rPr>
        <w:t>b)</w:t>
      </w:r>
      <w:r>
        <w:tab/>
      </w:r>
      <w:r w:rsidRPr="00EA5647">
        <w:t xml:space="preserve">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w:t>
      </w:r>
      <w:proofErr w:type="gramStart"/>
      <w:r w:rsidRPr="00EA5647">
        <w:t>cease and desist</w:t>
      </w:r>
      <w:proofErr w:type="gramEnd"/>
      <w:r w:rsidRPr="00EA5647">
        <w:t xml:space="preserve"> order or assess an administrative fine not to exceed ten thousand dollars, or both. </w:t>
      </w:r>
    </w:p>
    <w:p w:rsidR="00B72739" w:rsidP="006B6234" w:rsidRDefault="006B6234" w14:paraId="0000D8EE" w14:textId="77777777">
      <w:pPr>
        <w:pStyle w:val="sccodifiedsection"/>
      </w:pPr>
      <w:r>
        <w:tab/>
      </w:r>
      <w:r>
        <w:tab/>
      </w:r>
      <w:bookmarkStart w:name="ss_T32C7N110S2_lv2_bc4c2817f" w:id="23"/>
      <w:r>
        <w:rPr>
          <w:rStyle w:val="scinsert"/>
        </w:rPr>
        <w:t>(</w:t>
      </w:r>
      <w:bookmarkEnd w:id="23"/>
      <w:r>
        <w:rPr>
          <w:rStyle w:val="scinsert"/>
        </w:rPr>
        <w:t>2)</w:t>
      </w:r>
      <w:r w:rsidRPr="005765AA">
        <w:t xml:space="preserve"> </w:t>
      </w:r>
      <w:r w:rsidRPr="00EA5647">
        <w:t>A person aggrieved by an order of the department may request a contested case hearing before the Administrative Law Court.</w:t>
      </w:r>
    </w:p>
    <w:p w:rsidR="00B72739" w:rsidP="00B72739" w:rsidRDefault="00B72739" w14:paraId="50A9DC07" w14:textId="77777777">
      <w:pPr>
        <w:pStyle w:val="scemptyline"/>
      </w:pPr>
    </w:p>
    <w:p w:rsidR="00B72739" w:rsidP="00B72739" w:rsidRDefault="00B63B26" w14:paraId="1F6AE784" w14:textId="7185BF73">
      <w:pPr>
        <w:pStyle w:val="scdirectionallanguage"/>
      </w:pPr>
      <w:bookmarkStart w:name="bs_num_4_4c3a56884" w:id="24"/>
      <w:r>
        <w:t>S</w:t>
      </w:r>
      <w:bookmarkEnd w:id="24"/>
      <w:r>
        <w:t>ECTION 4.</w:t>
      </w:r>
      <w:r w:rsidR="00B72739">
        <w:tab/>
      </w:r>
      <w:bookmarkStart w:name="dl_ad0e2f4ec" w:id="25"/>
      <w:r w:rsidR="00B72739">
        <w:t>S</w:t>
      </w:r>
      <w:bookmarkEnd w:id="25"/>
      <w:r w:rsidR="00B72739">
        <w:t>ection 32-8-305(9) of the S.C. Code is amended to read:</w:t>
      </w:r>
    </w:p>
    <w:p w:rsidR="00B72739" w:rsidP="00B72739" w:rsidRDefault="00B72739" w14:paraId="634066CD" w14:textId="77777777">
      <w:pPr>
        <w:pStyle w:val="scemptyline"/>
      </w:pPr>
    </w:p>
    <w:p w:rsidR="00B72739" w:rsidP="00B72739" w:rsidRDefault="00B72739" w14:paraId="38B4BAFD" w14:textId="77777777">
      <w:pPr>
        <w:pStyle w:val="sccodifiedsection"/>
      </w:pPr>
      <w:bookmarkStart w:name="cs_T32C8N305_1b2816721" w:id="26"/>
      <w:r>
        <w:tab/>
      </w:r>
      <w:bookmarkStart w:name="ss_T32C8N305S9_lv1_664c0c6e9" w:id="27"/>
      <w:bookmarkEnd w:id="26"/>
      <w:r>
        <w:t>(</w:t>
      </w:r>
      <w:bookmarkEnd w:id="27"/>
      <w:r>
        <w:t xml:space="preserve">9) “Cremation” means the technical process using </w:t>
      </w:r>
      <w:r>
        <w:rPr>
          <w:rStyle w:val="scinsert"/>
        </w:rPr>
        <w:t xml:space="preserve">either alkaline hydrolysis or </w:t>
      </w:r>
      <w:r>
        <w:t xml:space="preserve">heat and flame that reduces human remains to </w:t>
      </w:r>
      <w:r>
        <w:rPr>
          <w:rStyle w:val="scinsert"/>
        </w:rPr>
        <w:t xml:space="preserve">components of either liquid and bone, or </w:t>
      </w:r>
      <w:r>
        <w:t>bone fragments</w:t>
      </w:r>
      <w:r>
        <w:rPr>
          <w:rStyle w:val="scinsert"/>
        </w:rPr>
        <w:t>,</w:t>
      </w:r>
      <w:r>
        <w:t xml:space="preserve"> and which may include the pulverization of the bone fragments.</w:t>
      </w:r>
    </w:p>
    <w:p w:rsidRPr="006817B1" w:rsidR="006B6234" w:rsidP="00792767" w:rsidRDefault="006B6234" w14:paraId="025DDD61" w14:textId="77777777">
      <w:pPr>
        <w:pStyle w:val="scemptyline"/>
      </w:pPr>
    </w:p>
    <w:p w:rsidRPr="006817B1" w:rsidR="006B6234" w:rsidP="00792767" w:rsidRDefault="00B63B26" w14:paraId="6602850A" w14:textId="6C315D36">
      <w:pPr>
        <w:pStyle w:val="scdirectionallanguage"/>
      </w:pPr>
      <w:bookmarkStart w:name="bs_num_5_26988ce9d" w:id="28"/>
      <w:r>
        <w:rPr>
          <w:u w:color="000000" w:themeColor="text1"/>
        </w:rPr>
        <w:t>S</w:t>
      </w:r>
      <w:bookmarkEnd w:id="28"/>
      <w:r>
        <w:rPr>
          <w:u w:color="000000" w:themeColor="text1"/>
        </w:rPr>
        <w:t>ECTION 5.</w:t>
      </w:r>
      <w:r w:rsidR="006B6234">
        <w:rPr>
          <w:u w:color="000000" w:themeColor="text1"/>
        </w:rPr>
        <w:tab/>
      </w:r>
      <w:bookmarkStart w:name="dl_7b398dd27" w:id="29"/>
      <w:r w:rsidRPr="006817B1" w:rsidR="006B6234">
        <w:rPr>
          <w:u w:color="000000" w:themeColor="text1"/>
        </w:rPr>
        <w:t>S</w:t>
      </w:r>
      <w:bookmarkEnd w:id="29"/>
      <w:r w:rsidR="006B6234">
        <w:t>ection 32</w:t>
      </w:r>
      <w:r w:rsidR="006B6234">
        <w:rPr>
          <w:u w:color="000000" w:themeColor="text1"/>
        </w:rPr>
        <w:noBreakHyphen/>
      </w:r>
      <w:r w:rsidRPr="006817B1" w:rsidR="006B6234">
        <w:rPr>
          <w:u w:color="000000" w:themeColor="text1"/>
        </w:rPr>
        <w:t>8</w:t>
      </w:r>
      <w:r w:rsidR="006B6234">
        <w:rPr>
          <w:u w:color="000000" w:themeColor="text1"/>
        </w:rPr>
        <w:noBreakHyphen/>
      </w:r>
      <w:r w:rsidRPr="006817B1" w:rsidR="006B6234">
        <w:rPr>
          <w:u w:color="000000" w:themeColor="text1"/>
        </w:rPr>
        <w:t xml:space="preserve">360(B) of the </w:t>
      </w:r>
      <w:r w:rsidR="000D722B">
        <w:rPr>
          <w:u w:color="000000" w:themeColor="text1"/>
        </w:rPr>
        <w:t>S.C.</w:t>
      </w:r>
      <w:r w:rsidRPr="006817B1" w:rsidR="006B6234">
        <w:rPr>
          <w:u w:color="000000" w:themeColor="text1"/>
        </w:rPr>
        <w:t xml:space="preserve"> Code is amended to read:</w:t>
      </w:r>
    </w:p>
    <w:p w:rsidRPr="006817B1" w:rsidR="006B6234" w:rsidP="00792767" w:rsidRDefault="006B6234" w14:paraId="09B6B052" w14:textId="77777777">
      <w:pPr>
        <w:pStyle w:val="scemptyline"/>
      </w:pPr>
    </w:p>
    <w:p w:rsidR="006B6234" w:rsidDel="00A02CE9" w:rsidP="006B6234" w:rsidRDefault="006B6234" w14:paraId="4097028B" w14:textId="38BCCC52">
      <w:pPr>
        <w:pStyle w:val="sccodifiedsection"/>
      </w:pPr>
      <w:bookmarkStart w:name="cs_T32C8N360_cd15918d1" w:id="30"/>
      <w:r>
        <w:lastRenderedPageBreak/>
        <w:tab/>
      </w:r>
      <w:bookmarkStart w:name="ss_T32C8N360SB_lv1_8c4034889" w:id="31"/>
      <w:bookmarkEnd w:id="30"/>
      <w:r>
        <w:rPr>
          <w:color w:val="000000" w:themeColor="text1"/>
          <w:u w:color="000000" w:themeColor="text1"/>
        </w:rPr>
        <w:t>(</w:t>
      </w:r>
      <w:bookmarkEnd w:id="31"/>
      <w:r>
        <w:rPr>
          <w:color w:val="000000" w:themeColor="text1"/>
          <w:u w:color="000000" w:themeColor="text1"/>
        </w:rPr>
        <w:t>B)</w:t>
      </w:r>
      <w:r>
        <w:t xml:space="preserve"> </w:t>
      </w:r>
      <w:r w:rsidRPr="00221921">
        <w:t>A person who violates a provision of this chapter is subject to a civil fine</w:t>
      </w:r>
      <w:r w:rsidRPr="00221921">
        <w:rPr>
          <w:rStyle w:val="scstrike"/>
        </w:rPr>
        <w:t xml:space="preserve"> </w:t>
      </w:r>
      <w:r>
        <w:rPr>
          <w:rStyle w:val="scstrike"/>
        </w:rPr>
        <w:t>not to exceed five</w:t>
      </w:r>
      <w:r w:rsidRPr="00221921">
        <w:t xml:space="preserve"> </w:t>
      </w:r>
      <w:r w:rsidR="00C778EA">
        <w:rPr>
          <w:rStyle w:val="scinsert"/>
        </w:rPr>
        <w:t>of up to twenty-five</w:t>
      </w:r>
      <w:r w:rsidRPr="00221921">
        <w:t xml:space="preserve"> thousand dollars.</w:t>
      </w:r>
      <w:r>
        <w:t xml:space="preserve"> </w:t>
      </w:r>
      <w:r w:rsidRPr="00A02CE9" w:rsidR="00A02CE9">
        <w:rPr>
          <w:rStyle w:val="scinsert"/>
        </w:rPr>
        <w:t>A licensed funeral director or embalmer who violates a provision of this chapter must be reported to the State Board of Funeral Service for immediate investigation and disciplinary proceedings.</w:t>
      </w:r>
    </w:p>
    <w:p w:rsidRPr="006817B1" w:rsidR="006B6234" w:rsidP="00792767" w:rsidRDefault="006B6234" w14:paraId="7C4976A5" w14:textId="77777777">
      <w:pPr>
        <w:pStyle w:val="scemptyline"/>
      </w:pPr>
    </w:p>
    <w:p w:rsidRPr="006817B1" w:rsidR="006B6234" w:rsidP="00792767" w:rsidRDefault="00B63B26" w14:paraId="29598437" w14:textId="5896E209">
      <w:pPr>
        <w:pStyle w:val="scdirectionallanguage"/>
      </w:pPr>
      <w:bookmarkStart w:name="bs_num_6_c6a7191eb" w:id="32"/>
      <w:r>
        <w:rPr>
          <w:u w:color="000000" w:themeColor="text1"/>
        </w:rPr>
        <w:t>S</w:t>
      </w:r>
      <w:bookmarkEnd w:id="32"/>
      <w:r>
        <w:rPr>
          <w:u w:color="000000" w:themeColor="text1"/>
        </w:rPr>
        <w:t>ECTION 6.</w:t>
      </w:r>
      <w:r w:rsidR="006B6234">
        <w:rPr>
          <w:u w:color="000000" w:themeColor="text1"/>
        </w:rPr>
        <w:tab/>
      </w:r>
      <w:bookmarkStart w:name="dl_01ed9a712" w:id="33"/>
      <w:r w:rsidRPr="006817B1" w:rsidR="006B6234">
        <w:rPr>
          <w:u w:color="000000" w:themeColor="text1"/>
        </w:rPr>
        <w:t>S</w:t>
      </w:r>
      <w:bookmarkEnd w:id="33"/>
      <w:r w:rsidR="006B6234">
        <w:t>ection 32</w:t>
      </w:r>
      <w:r w:rsidR="006B6234">
        <w:rPr>
          <w:u w:color="000000" w:themeColor="text1"/>
        </w:rPr>
        <w:noBreakHyphen/>
      </w:r>
      <w:r w:rsidRPr="006817B1" w:rsidR="006B6234">
        <w:rPr>
          <w:u w:color="000000" w:themeColor="text1"/>
        </w:rPr>
        <w:t>8</w:t>
      </w:r>
      <w:r w:rsidR="006B6234">
        <w:rPr>
          <w:u w:color="000000" w:themeColor="text1"/>
        </w:rPr>
        <w:noBreakHyphen/>
        <w:t>385</w:t>
      </w:r>
      <w:r w:rsidRPr="006817B1" w:rsidR="006B6234">
        <w:rPr>
          <w:u w:color="000000" w:themeColor="text1"/>
        </w:rPr>
        <w:t xml:space="preserve"> of the </w:t>
      </w:r>
      <w:r w:rsidR="000D722B">
        <w:rPr>
          <w:u w:color="000000" w:themeColor="text1"/>
        </w:rPr>
        <w:t>S.C.</w:t>
      </w:r>
      <w:r w:rsidRPr="006817B1" w:rsidR="006B6234">
        <w:rPr>
          <w:u w:color="000000" w:themeColor="text1"/>
        </w:rPr>
        <w:t xml:space="preserve"> Code is amended to read:</w:t>
      </w:r>
    </w:p>
    <w:p w:rsidRPr="006817B1" w:rsidR="006B6234" w:rsidP="00792767" w:rsidRDefault="006B6234" w14:paraId="6A31F796" w14:textId="77777777">
      <w:pPr>
        <w:pStyle w:val="scemptyline"/>
      </w:pPr>
    </w:p>
    <w:p w:rsidR="00B72739" w:rsidP="00B72739" w:rsidRDefault="006B6234" w14:paraId="6C7DB7D0" w14:textId="57D03850">
      <w:pPr>
        <w:pStyle w:val="sccodifiedsection"/>
      </w:pPr>
      <w:bookmarkStart w:name="cs_T32C8N385_95e1e912d" w:id="34"/>
      <w:r>
        <w:tab/>
      </w:r>
      <w:bookmarkEnd w:id="34"/>
      <w:r>
        <w:rPr>
          <w:color w:val="000000" w:themeColor="text1"/>
          <w:u w:color="000000" w:themeColor="text1"/>
        </w:rPr>
        <w:t>Section 32</w:t>
      </w:r>
      <w:r>
        <w:rPr>
          <w:color w:val="000000" w:themeColor="text1"/>
          <w:u w:color="000000" w:themeColor="text1"/>
        </w:rPr>
        <w:noBreakHyphen/>
        <w:t>8</w:t>
      </w:r>
      <w:r>
        <w:rPr>
          <w:color w:val="000000" w:themeColor="text1"/>
          <w:u w:color="000000" w:themeColor="text1"/>
        </w:rPr>
        <w:noBreakHyphen/>
        <w:t>385.</w:t>
      </w:r>
      <w:r>
        <w:rPr>
          <w:color w:val="000000" w:themeColor="text1"/>
          <w:u w:color="000000" w:themeColor="text1"/>
        </w:rPr>
        <w:tab/>
      </w:r>
      <w:bookmarkStart w:name="ss_T32C8N385SA_lv1_963e2111f" w:id="35"/>
      <w:r w:rsidR="00B72739">
        <w:rPr>
          <w:rStyle w:val="scinsert"/>
          <w:u w:color="000000" w:themeColor="text1"/>
        </w:rPr>
        <w:t>(</w:t>
      </w:r>
      <w:bookmarkEnd w:id="35"/>
      <w:r w:rsidR="00B72739">
        <w:rPr>
          <w:rStyle w:val="scinsert"/>
          <w:u w:color="000000" w:themeColor="text1"/>
        </w:rPr>
        <w:t xml:space="preserve">A) </w:t>
      </w:r>
      <w:r w:rsidRPr="00221921">
        <w:t xml:space="preserve">A crematory is required to have in its employ at least one individual who has been trained in performing cremations by the licensed crematory authority who is his employer, </w:t>
      </w:r>
      <w:proofErr w:type="gramStart"/>
      <w:r>
        <w:rPr>
          <w:rStyle w:val="scinsert"/>
        </w:rPr>
        <w:t>and also</w:t>
      </w:r>
      <w:proofErr w:type="gramEnd"/>
      <w:r>
        <w:t xml:space="preserve"> </w:t>
      </w:r>
      <w:r w:rsidRPr="00221921">
        <w:t xml:space="preserve">by the manufacturer of the equipment to be used to perform cremations, or by some other appropriate method as provided by regulation of the board. Upon meeting the </w:t>
      </w:r>
      <w:r w:rsidRPr="00221921">
        <w:rPr>
          <w:rStyle w:val="scstrike"/>
        </w:rPr>
        <w:t xml:space="preserve">above </w:t>
      </w:r>
      <w:r w:rsidRPr="00221921">
        <w:t>requirements</w:t>
      </w:r>
      <w:r w:rsidR="00B72739">
        <w:rPr>
          <w:rStyle w:val="scinsert"/>
        </w:rPr>
        <w:t xml:space="preserve"> of this section</w:t>
      </w:r>
      <w:r w:rsidRPr="00221921">
        <w:t xml:space="preserve">, this individual </w:t>
      </w:r>
      <w:proofErr w:type="gramStart"/>
      <w:r w:rsidRPr="00221921">
        <w:t>is considered to be</w:t>
      </w:r>
      <w:proofErr w:type="gramEnd"/>
      <w:r w:rsidRPr="00221921">
        <w:t xml:space="preserve"> sufficiently trained for </w:t>
      </w:r>
      <w:r w:rsidR="00A02CE9">
        <w:rPr>
          <w:rStyle w:val="scinsert"/>
        </w:rPr>
        <w:t xml:space="preserve">the </w:t>
      </w:r>
      <w:r w:rsidRPr="00221921">
        <w:t>purposes of this chapter.</w:t>
      </w:r>
      <w:r>
        <w:t xml:space="preserve"> </w:t>
      </w:r>
      <w:r>
        <w:rPr>
          <w:rStyle w:val="scinsert"/>
        </w:rPr>
        <w:t xml:space="preserve">All cremations must be performed by a trained individual </w:t>
      </w:r>
      <w:r w:rsidR="00A02CE9">
        <w:rPr>
          <w:rStyle w:val="scinsert"/>
        </w:rPr>
        <w:t>who</w:t>
      </w:r>
      <w:r w:rsidR="00B72739">
        <w:rPr>
          <w:rStyle w:val="scinsert"/>
        </w:rPr>
        <w:t xml:space="preserve"> has registered with the board.</w:t>
      </w:r>
    </w:p>
    <w:p w:rsidR="00A02CE9" w:rsidP="00B72739" w:rsidRDefault="00B72739" w14:paraId="5E60E296" w14:textId="2E01A232">
      <w:pPr>
        <w:pStyle w:val="sccodifiedsection"/>
      </w:pPr>
      <w:r>
        <w:rPr>
          <w:rStyle w:val="scinsert"/>
        </w:rPr>
        <w:tab/>
      </w:r>
      <w:bookmarkStart w:name="ss_T32C8N385SB_lv1_fe5a7f9f6" w:id="36"/>
      <w:r>
        <w:rPr>
          <w:rStyle w:val="scinsert"/>
        </w:rPr>
        <w:t>(</w:t>
      </w:r>
      <w:bookmarkEnd w:id="36"/>
      <w:r>
        <w:rPr>
          <w:rStyle w:val="scinsert"/>
        </w:rPr>
        <w:t>B) To be registered with the board, the individual must:</w:t>
      </w:r>
    </w:p>
    <w:p w:rsidR="00B72739" w:rsidP="00B72739" w:rsidRDefault="00A02CE9" w14:paraId="0944593C" w14:textId="77777777">
      <w:pPr>
        <w:pStyle w:val="sccodifiedsection"/>
      </w:pPr>
      <w:r>
        <w:rPr>
          <w:rStyle w:val="scinsert"/>
        </w:rPr>
        <w:tab/>
      </w:r>
      <w:r>
        <w:rPr>
          <w:rStyle w:val="scinsert"/>
        </w:rPr>
        <w:tab/>
      </w:r>
      <w:bookmarkStart w:name="ss_T32C8N385S1_lv2_6dda39543" w:id="37"/>
      <w:r>
        <w:rPr>
          <w:rStyle w:val="scinsert"/>
        </w:rPr>
        <w:t>(</w:t>
      </w:r>
      <w:bookmarkEnd w:id="37"/>
      <w:r>
        <w:rPr>
          <w:rStyle w:val="scinsert"/>
        </w:rPr>
        <w:t>1)</w:t>
      </w:r>
      <w:r w:rsidRPr="00A02CE9">
        <w:rPr>
          <w:rStyle w:val="scinsert"/>
        </w:rPr>
        <w:t xml:space="preserve"> </w:t>
      </w:r>
      <w:r w:rsidR="00B72739">
        <w:rPr>
          <w:rStyle w:val="scinsert"/>
        </w:rPr>
        <w:t xml:space="preserve">complete an application in the format prescribed by the </w:t>
      </w:r>
      <w:proofErr w:type="gramStart"/>
      <w:r w:rsidR="00B72739">
        <w:rPr>
          <w:rStyle w:val="scinsert"/>
        </w:rPr>
        <w:t>board;</w:t>
      </w:r>
      <w:proofErr w:type="gramEnd"/>
    </w:p>
    <w:p w:rsidR="00A02CE9" w:rsidP="00B72739" w:rsidRDefault="00B72739" w14:paraId="6FE8C47E" w14:textId="29587EF6">
      <w:pPr>
        <w:pStyle w:val="sccodifiedsection"/>
      </w:pPr>
      <w:r>
        <w:rPr>
          <w:rStyle w:val="scinsert"/>
        </w:rPr>
        <w:tab/>
      </w:r>
      <w:r>
        <w:rPr>
          <w:rStyle w:val="scinsert"/>
        </w:rPr>
        <w:tab/>
      </w:r>
      <w:bookmarkStart w:name="ss_T32C8N385S2_lv2_46d34bd9c" w:id="38"/>
      <w:r>
        <w:rPr>
          <w:rStyle w:val="scinsert"/>
        </w:rPr>
        <w:t>(</w:t>
      </w:r>
      <w:bookmarkEnd w:id="38"/>
      <w:r>
        <w:rPr>
          <w:rStyle w:val="scinsert"/>
        </w:rPr>
        <w:t xml:space="preserve">2) </w:t>
      </w:r>
      <w:r w:rsidRPr="00A02CE9" w:rsidR="00A02CE9">
        <w:rPr>
          <w:rStyle w:val="scinsert"/>
        </w:rPr>
        <w:t xml:space="preserve">successfully </w:t>
      </w:r>
      <w:r>
        <w:rPr>
          <w:rStyle w:val="scinsert"/>
        </w:rPr>
        <w:t xml:space="preserve">complete </w:t>
      </w:r>
      <w:r w:rsidRPr="00A02CE9" w:rsidR="00A02CE9">
        <w:rPr>
          <w:rStyle w:val="scinsert"/>
        </w:rPr>
        <w:t xml:space="preserve">a crematory operator training course approved by the </w:t>
      </w:r>
      <w:r w:rsidR="00A02CE9">
        <w:rPr>
          <w:rStyle w:val="scinsert"/>
        </w:rPr>
        <w:t>b</w:t>
      </w:r>
      <w:r w:rsidRPr="00A02CE9" w:rsidR="00A02CE9">
        <w:rPr>
          <w:rStyle w:val="scinsert"/>
        </w:rPr>
        <w:t xml:space="preserve">oard of not less than </w:t>
      </w:r>
      <w:r w:rsidR="00A02CE9">
        <w:rPr>
          <w:rStyle w:val="scinsert"/>
        </w:rPr>
        <w:t xml:space="preserve">eight </w:t>
      </w:r>
      <w:r w:rsidRPr="00A02CE9" w:rsidR="00A02CE9">
        <w:rPr>
          <w:rStyle w:val="scinsert"/>
        </w:rPr>
        <w:t xml:space="preserve">hours instructional </w:t>
      </w:r>
      <w:proofErr w:type="gramStart"/>
      <w:r w:rsidRPr="00A02CE9" w:rsidR="00A02CE9">
        <w:rPr>
          <w:rStyle w:val="scinsert"/>
        </w:rPr>
        <w:t>time</w:t>
      </w:r>
      <w:r w:rsidR="00A02CE9">
        <w:rPr>
          <w:rStyle w:val="scinsert"/>
        </w:rPr>
        <w:t>;</w:t>
      </w:r>
      <w:proofErr w:type="gramEnd"/>
    </w:p>
    <w:p w:rsidR="00A02CE9" w:rsidP="006B6234" w:rsidRDefault="00A02CE9" w14:paraId="2E494CF9" w14:textId="0967695C">
      <w:pPr>
        <w:pStyle w:val="sccodifiedsection"/>
      </w:pPr>
      <w:r>
        <w:rPr>
          <w:rStyle w:val="scinsert"/>
        </w:rPr>
        <w:tab/>
      </w:r>
      <w:r>
        <w:rPr>
          <w:rStyle w:val="scinsert"/>
        </w:rPr>
        <w:tab/>
      </w:r>
      <w:bookmarkStart w:name="ss_T32C8N385S3_lv2_efda8ef31" w:id="39"/>
      <w:r w:rsidR="00B72739">
        <w:rPr>
          <w:rStyle w:val="scinsert"/>
        </w:rPr>
        <w:t>(</w:t>
      </w:r>
      <w:bookmarkEnd w:id="39"/>
      <w:r w:rsidR="00B72739">
        <w:rPr>
          <w:rStyle w:val="scinsert"/>
        </w:rPr>
        <w:t xml:space="preserve">3) </w:t>
      </w:r>
      <w:r w:rsidRPr="00881768" w:rsidR="00C778EA">
        <w:rPr>
          <w:rStyle w:val="scinsert"/>
        </w:rPr>
        <w:t>have not been convicted of or pled guilty to a crime that directly relates to the duties, responsibilities, or fitness of the occupation or profession</w:t>
      </w:r>
      <w:r>
        <w:rPr>
          <w:rStyle w:val="scinsert"/>
        </w:rPr>
        <w:t>;</w:t>
      </w:r>
      <w:r w:rsidR="00C778EA">
        <w:rPr>
          <w:rStyle w:val="scinsert"/>
        </w:rPr>
        <w:t xml:space="preserve"> and</w:t>
      </w:r>
      <w:r>
        <w:rPr>
          <w:rStyle w:val="scinsert"/>
        </w:rPr>
        <w:t xml:space="preserve"> </w:t>
      </w:r>
    </w:p>
    <w:p w:rsidR="00B72739" w:rsidP="00B72739" w:rsidRDefault="00A02CE9" w14:paraId="3EF7F25C" w14:textId="30A6A342">
      <w:pPr>
        <w:pStyle w:val="sccodifiedsection"/>
      </w:pPr>
      <w:r>
        <w:rPr>
          <w:rStyle w:val="scinsert"/>
        </w:rPr>
        <w:tab/>
      </w:r>
      <w:r>
        <w:rPr>
          <w:rStyle w:val="scinsert"/>
        </w:rPr>
        <w:tab/>
      </w:r>
      <w:bookmarkStart w:name="ss_T32C8N385S4_lv2_1c0b777bc" w:id="40"/>
      <w:r w:rsidR="00B72739">
        <w:rPr>
          <w:rStyle w:val="scinsert"/>
        </w:rPr>
        <w:t>(</w:t>
      </w:r>
      <w:bookmarkEnd w:id="40"/>
      <w:r w:rsidR="00B72739">
        <w:rPr>
          <w:rStyle w:val="scinsert"/>
        </w:rPr>
        <w:t xml:space="preserve">4) </w:t>
      </w:r>
      <w:bookmarkStart w:name="up_4e8a004c" w:id="41"/>
      <w:r w:rsidR="00B72739">
        <w:rPr>
          <w:rStyle w:val="scinsert"/>
        </w:rPr>
        <w:t>p</w:t>
      </w:r>
      <w:bookmarkEnd w:id="41"/>
      <w:r w:rsidR="00B72739">
        <w:rPr>
          <w:rStyle w:val="scinsert"/>
        </w:rPr>
        <w:t>ay a fee as established in regulation not to exceed fifty dollars.</w:t>
      </w:r>
    </w:p>
    <w:p w:rsidR="00B72739" w:rsidP="00B72739" w:rsidRDefault="00B72739" w14:paraId="49199594" w14:textId="77777777">
      <w:pPr>
        <w:pStyle w:val="sccodifiedsection"/>
      </w:pPr>
      <w:r>
        <w:rPr>
          <w:rStyle w:val="scinsert"/>
        </w:rPr>
        <w:tab/>
      </w:r>
      <w:bookmarkStart w:name="ss_T32C8N385SC_lv1_dd9b5f8c9" w:id="42"/>
      <w:r>
        <w:rPr>
          <w:rStyle w:val="scinsert"/>
        </w:rPr>
        <w:t>(</w:t>
      </w:r>
      <w:bookmarkEnd w:id="42"/>
      <w:r>
        <w:rPr>
          <w:rStyle w:val="scinsert"/>
        </w:rPr>
        <w:t>C) Registrations under this section must be renewed every two years by submitting a renewal application and paying a renewal fee established in regulation not to exceed fifty dollars.</w:t>
      </w:r>
    </w:p>
    <w:p w:rsidR="00B72739" w:rsidP="00B72739" w:rsidRDefault="00B72739" w14:paraId="77BEB56D" w14:textId="1A937A30">
      <w:pPr>
        <w:pStyle w:val="sccodifiedsection"/>
        <w:rPr>
          <w:rStyle w:val="scinsert"/>
        </w:rPr>
      </w:pPr>
      <w:r>
        <w:rPr>
          <w:rStyle w:val="scinsert"/>
        </w:rPr>
        <w:tab/>
      </w:r>
      <w:bookmarkStart w:name="ss_T32C8N385SD_lv1_7af4488fc" w:id="43"/>
      <w:r>
        <w:rPr>
          <w:rStyle w:val="scinsert"/>
        </w:rPr>
        <w:t>(</w:t>
      </w:r>
      <w:bookmarkEnd w:id="43"/>
      <w:r>
        <w:rPr>
          <w:rStyle w:val="scinsert"/>
        </w:rPr>
        <w:t xml:space="preserve">D) Registered trained individuals are subject to applicable provisions of Sections 40-1-110, Chapter 19 of Title 40, </w:t>
      </w:r>
      <w:r w:rsidRPr="008A6930" w:rsidR="00C778EA">
        <w:rPr>
          <w:rStyle w:val="scinsert"/>
        </w:rPr>
        <w:t xml:space="preserve">Chapter 8 of Title 32, </w:t>
      </w:r>
      <w:r>
        <w:rPr>
          <w:rStyle w:val="scinsert"/>
        </w:rPr>
        <w:t>and board regulations.</w:t>
      </w:r>
    </w:p>
    <w:p w:rsidRPr="006817B1" w:rsidR="006B6234" w:rsidP="00792767" w:rsidRDefault="006B6234" w14:paraId="0BC32F16" w14:textId="77777777">
      <w:pPr>
        <w:pStyle w:val="scemptyline"/>
      </w:pPr>
    </w:p>
    <w:p w:rsidRPr="006817B1" w:rsidR="006B6234" w:rsidP="00792767" w:rsidRDefault="00B63B26" w14:paraId="59F22859" w14:textId="1D678DF9">
      <w:pPr>
        <w:pStyle w:val="scdirectionallanguage"/>
      </w:pPr>
      <w:bookmarkStart w:name="bs_num_7_0b682f742" w:id="44"/>
      <w:r>
        <w:rPr>
          <w:u w:color="000000" w:themeColor="text1"/>
        </w:rPr>
        <w:t>S</w:t>
      </w:r>
      <w:bookmarkEnd w:id="44"/>
      <w:r>
        <w:rPr>
          <w:u w:color="000000" w:themeColor="text1"/>
        </w:rPr>
        <w:t>ECTION 7.</w:t>
      </w:r>
      <w:r w:rsidR="006B6234">
        <w:rPr>
          <w:u w:color="000000" w:themeColor="text1"/>
        </w:rPr>
        <w:tab/>
      </w:r>
      <w:bookmarkStart w:name="dl_a9e4271ac" w:id="45"/>
      <w:r w:rsidRPr="006817B1" w:rsidR="006B6234">
        <w:rPr>
          <w:u w:color="000000" w:themeColor="text1"/>
        </w:rPr>
        <w:t>S</w:t>
      </w:r>
      <w:bookmarkEnd w:id="45"/>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20(11) and (21) of the </w:t>
      </w:r>
      <w:r w:rsidR="000D722B">
        <w:t>S.C.</w:t>
      </w:r>
      <w:r w:rsidRPr="00172342" w:rsidR="000D722B">
        <w:t xml:space="preserve"> Code is amended to read</w:t>
      </w:r>
      <w:r w:rsidRPr="006817B1" w:rsidR="006B6234">
        <w:rPr>
          <w:u w:color="000000" w:themeColor="text1"/>
        </w:rPr>
        <w:t>:</w:t>
      </w:r>
    </w:p>
    <w:p w:rsidRPr="006817B1" w:rsidR="006B6234" w:rsidP="00792767" w:rsidRDefault="006B6234" w14:paraId="3A02B181" w14:textId="77777777">
      <w:pPr>
        <w:pStyle w:val="scemptyline"/>
      </w:pPr>
    </w:p>
    <w:p w:rsidR="006B6234" w:rsidP="006B6234" w:rsidRDefault="006B6234" w14:paraId="14606D2B" w14:textId="54769B6C">
      <w:pPr>
        <w:pStyle w:val="sccodifiedsection"/>
      </w:pPr>
      <w:bookmarkStart w:name="cs_T40C19N20_c48735e5b" w:id="46"/>
      <w:r>
        <w:tab/>
      </w:r>
      <w:bookmarkStart w:name="ss_T40C19N20S11_lv1_e1366886b" w:id="47"/>
      <w:bookmarkEnd w:id="46"/>
      <w:r>
        <w:rPr>
          <w:color w:val="000000" w:themeColor="text1"/>
          <w:u w:color="000000" w:themeColor="text1"/>
        </w:rPr>
        <w:t>(</w:t>
      </w:r>
      <w:bookmarkEnd w:id="47"/>
      <w:r>
        <w:rPr>
          <w:color w:val="000000" w:themeColor="text1"/>
          <w:u w:color="000000" w:themeColor="text1"/>
        </w:rPr>
        <w:t>11)</w:t>
      </w:r>
      <w:r>
        <w:t xml:space="preserve"> </w:t>
      </w:r>
      <w:r w:rsidR="00D614C4">
        <w:rPr>
          <w:color w:val="000000" w:themeColor="text1"/>
          <w:u w:color="000000" w:themeColor="text1"/>
        </w:rPr>
        <w:t>“</w:t>
      </w:r>
      <w:r w:rsidRPr="00486FC2">
        <w:t>Funeral director</w:t>
      </w:r>
      <w:r w:rsidR="00D614C4">
        <w:t>”</w:t>
      </w:r>
      <w:r w:rsidRPr="00486FC2">
        <w:t xml:space="preserve"> means a person licensed by the board to engage for hire</w:t>
      </w:r>
      <w:r>
        <w:rPr>
          <w:rStyle w:val="scinsert"/>
        </w:rPr>
        <w:t>, for direct or indirect compensation,</w:t>
      </w:r>
      <w:r w:rsidRPr="00486FC2">
        <w:t xml:space="preserve"> or </w:t>
      </w:r>
      <w:r>
        <w:rPr>
          <w:rStyle w:val="scinsert"/>
        </w:rPr>
        <w:t>for</w:t>
      </w:r>
      <w:r>
        <w:t xml:space="preserve"> </w:t>
      </w:r>
      <w:r w:rsidRPr="00486FC2">
        <w:t xml:space="preserve">profit </w:t>
      </w:r>
      <w:r>
        <w:rPr>
          <w:rStyle w:val="scstrike"/>
        </w:rPr>
        <w:t>in</w:t>
      </w:r>
      <w:r w:rsidRPr="00486FC2">
        <w:t xml:space="preserve"> </w:t>
      </w:r>
      <w:r>
        <w:rPr>
          <w:rStyle w:val="scinsert"/>
        </w:rPr>
        <w:t>or benefit and in exchange for or related to</w:t>
      </w:r>
      <w:r>
        <w:t xml:space="preserve"> </w:t>
      </w:r>
      <w:r w:rsidRPr="00486FC2">
        <w:t>the profession of arranging, directing, or supervising funerals.</w:t>
      </w:r>
    </w:p>
    <w:p w:rsidR="006B6234" w:rsidP="006B6234" w:rsidRDefault="006B6234" w14:paraId="5248D327" w14:textId="77777777">
      <w:pPr>
        <w:pStyle w:val="sccodifiedsection"/>
      </w:pPr>
    </w:p>
    <w:p w:rsidR="006B6234" w:rsidP="006B6234" w:rsidRDefault="006B6234" w14:paraId="4ED9526A" w14:textId="3DB60D56">
      <w:pPr>
        <w:pStyle w:val="sccodifiedsection"/>
      </w:pPr>
      <w:r>
        <w:tab/>
      </w:r>
      <w:bookmarkStart w:name="ss_T40C19N20S21_lv1_e3c838900" w:id="48"/>
      <w:r>
        <w:t>(</w:t>
      </w:r>
      <w:bookmarkEnd w:id="48"/>
      <w:r>
        <w:t xml:space="preserve">21) </w:t>
      </w:r>
      <w:r w:rsidR="00D614C4">
        <w:t>“</w:t>
      </w:r>
      <w:r w:rsidRPr="00486FC2">
        <w:t>Owner</w:t>
      </w:r>
      <w:r w:rsidR="00D614C4">
        <w:t>”</w:t>
      </w:r>
      <w:r w:rsidRPr="00486FC2">
        <w:t xml:space="preserve"> means a sole proprietor, partnership, limited partnership, corporation, limited liability corporation, or any business entity possessing authority </w:t>
      </w:r>
      <w:r>
        <w:rPr>
          <w:rStyle w:val="scstrike"/>
        </w:rPr>
        <w:t>and</w:t>
      </w:r>
      <w:r w:rsidRPr="00486FC2">
        <w:t xml:space="preserve"> </w:t>
      </w:r>
      <w:r>
        <w:rPr>
          <w:rStyle w:val="scinsert"/>
        </w:rPr>
        <w:t>or</w:t>
      </w:r>
      <w:r>
        <w:t xml:space="preserve"> </w:t>
      </w:r>
      <w:r w:rsidRPr="00486FC2">
        <w:t>control over a funeral establishment</w:t>
      </w:r>
      <w:r>
        <w:t xml:space="preserve"> </w:t>
      </w:r>
      <w:r>
        <w:rPr>
          <w:rStyle w:val="scinsert"/>
        </w:rPr>
        <w:t>or its employees, agents, or representatives</w:t>
      </w:r>
      <w:r w:rsidRPr="00486FC2">
        <w:t>.</w:t>
      </w:r>
    </w:p>
    <w:p w:rsidR="006B6234" w:rsidP="00792767" w:rsidRDefault="006B6234" w14:paraId="023B7EC8" w14:textId="77777777">
      <w:pPr>
        <w:pStyle w:val="scemptyline"/>
      </w:pPr>
    </w:p>
    <w:p w:rsidR="006B6234" w:rsidP="00792767" w:rsidRDefault="00B63B26" w14:paraId="3F7B8311" w14:textId="28DAA478">
      <w:pPr>
        <w:pStyle w:val="scdirectionallanguage"/>
      </w:pPr>
      <w:bookmarkStart w:name="bs_num_8_cb7d19e5c" w:id="49"/>
      <w:r>
        <w:t>S</w:t>
      </w:r>
      <w:bookmarkEnd w:id="49"/>
      <w:r>
        <w:t>ECTION 8.</w:t>
      </w:r>
      <w:r w:rsidR="006B6234">
        <w:tab/>
      </w:r>
      <w:bookmarkStart w:name="dl_daaf706cf" w:id="50"/>
      <w:r w:rsidRPr="00172342" w:rsidR="006B6234">
        <w:t>S</w:t>
      </w:r>
      <w:bookmarkEnd w:id="50"/>
      <w:r w:rsidR="006B6234">
        <w:t>ection 40</w:t>
      </w:r>
      <w:r w:rsidRPr="00172342" w:rsidR="006B6234">
        <w:noBreakHyphen/>
        <w:t>19</w:t>
      </w:r>
      <w:r w:rsidRPr="00172342" w:rsidR="006B6234">
        <w:noBreakHyphen/>
        <w:t xml:space="preserve">30 of the </w:t>
      </w:r>
      <w:r w:rsidR="000D722B">
        <w:t>S.C.</w:t>
      </w:r>
      <w:r w:rsidRPr="00172342" w:rsidR="006B6234">
        <w:t xml:space="preserve"> Code is amended to read:</w:t>
      </w:r>
    </w:p>
    <w:p w:rsidRPr="00172342" w:rsidR="006B6234" w:rsidP="00792767" w:rsidRDefault="006B6234" w14:paraId="005FF6CD" w14:textId="77777777">
      <w:pPr>
        <w:pStyle w:val="scemptyline"/>
      </w:pPr>
    </w:p>
    <w:p w:rsidRPr="00172342" w:rsidR="006B6234" w:rsidP="006B6234" w:rsidRDefault="006B6234" w14:paraId="7C8BD5DC" w14:textId="4AC9B0AC">
      <w:pPr>
        <w:pStyle w:val="sccodifiedsection"/>
      </w:pPr>
      <w:bookmarkStart w:name="cs_T40C19N30_0d949e132" w:id="51"/>
      <w:r>
        <w:tab/>
      </w:r>
      <w:bookmarkEnd w:id="51"/>
      <w:r w:rsidRPr="00172342">
        <w:t>Section 40</w:t>
      </w:r>
      <w:r w:rsidRPr="00172342">
        <w:noBreakHyphen/>
        <w:t>19</w:t>
      </w:r>
      <w:r w:rsidRPr="00172342">
        <w:noBreakHyphen/>
        <w:t>30.</w:t>
      </w:r>
      <w:r w:rsidRPr="00172342">
        <w:tab/>
      </w:r>
      <w:bookmarkStart w:name="ss_T40C19N30SA_lv1_4d0b4b8eb" w:id="52"/>
      <w:r w:rsidRPr="00172342">
        <w:rPr>
          <w:rStyle w:val="scinsert"/>
        </w:rPr>
        <w:t>(</w:t>
      </w:r>
      <w:bookmarkEnd w:id="52"/>
      <w:r w:rsidRPr="00172342">
        <w:rPr>
          <w:rStyle w:val="scinsert"/>
        </w:rPr>
        <w:t>A)</w:t>
      </w:r>
      <w:r w:rsidRPr="00172342">
        <w:t xml:space="preserve"> It is unlawful for a person to engage in the practice of funeral service unless the person is licensed in accordance with this chapter. A person </w:t>
      </w:r>
      <w:r w:rsidRPr="00C778EA">
        <w:t xml:space="preserve">who engages or participates actively in directing or in the management of a funeral establishment </w:t>
      </w:r>
      <w:proofErr w:type="gramStart"/>
      <w:r w:rsidRPr="00C778EA">
        <w:t>is considered to be</w:t>
      </w:r>
      <w:proofErr w:type="gramEnd"/>
      <w:r w:rsidRPr="00C778EA">
        <w:t xml:space="preserve"> in the practice of funeral service</w:t>
      </w:r>
      <w:r w:rsidR="007A04C3">
        <w:t>.</w:t>
      </w:r>
    </w:p>
    <w:p w:rsidRPr="00BB65BC" w:rsidR="006B6234" w:rsidP="006B6234" w:rsidRDefault="006B6234" w14:paraId="1B984C64" w14:textId="318AB278">
      <w:pPr>
        <w:pStyle w:val="sccodifiedsection"/>
      </w:pPr>
      <w:r w:rsidRPr="00172342">
        <w:tab/>
      </w:r>
      <w:bookmarkStart w:name="ss_T40C19N30SB_lv1_e3f7ddd64" w:id="53"/>
      <w:r w:rsidRPr="00172342">
        <w:rPr>
          <w:rStyle w:val="scinsert"/>
        </w:rPr>
        <w:t>(</w:t>
      </w:r>
      <w:bookmarkEnd w:id="53"/>
      <w:r w:rsidRPr="00172342">
        <w:rPr>
          <w:rStyle w:val="scinsert"/>
        </w:rPr>
        <w:t>B)</w:t>
      </w:r>
      <w:r w:rsidRPr="00172342">
        <w:t xml:space="preserve"> No permit to operate a funeral home may be issued to a corporation, partnership, or individual when the name of </w:t>
      </w:r>
      <w:r w:rsidRPr="00172342">
        <w:rPr>
          <w:rStyle w:val="scinsert"/>
        </w:rPr>
        <w:t>either</w:t>
      </w:r>
      <w:r w:rsidRPr="00172342">
        <w:t xml:space="preserve"> an unlicensed person </w:t>
      </w:r>
      <w:r w:rsidRPr="00172342">
        <w:rPr>
          <w:rStyle w:val="scinsert"/>
        </w:rPr>
        <w:t xml:space="preserve">or a person whose license has been revoked or </w:t>
      </w:r>
      <w:r w:rsidR="00C778EA">
        <w:rPr>
          <w:rStyle w:val="scinsert"/>
        </w:rPr>
        <w:t xml:space="preserve">is </w:t>
      </w:r>
      <w:r w:rsidRPr="00172342">
        <w:rPr>
          <w:rStyle w:val="scinsert"/>
        </w:rPr>
        <w:t>suspended</w:t>
      </w:r>
      <w:r w:rsidRPr="00172342">
        <w:t xml:space="preserve"> appears in the name of the corporation, partnership, or individually owned business. This prohibition does not apply to established funeral homes existing prior to July 1, 1969.</w:t>
      </w:r>
    </w:p>
    <w:p w:rsidRPr="006817B1" w:rsidR="006B6234" w:rsidP="00792767" w:rsidRDefault="006B6234" w14:paraId="3CB756BE" w14:textId="77777777">
      <w:pPr>
        <w:pStyle w:val="scemptyline"/>
      </w:pPr>
    </w:p>
    <w:p w:rsidR="006B6234" w:rsidP="00792767" w:rsidRDefault="00B63B26" w14:paraId="60879CA0" w14:textId="5E5DF62A">
      <w:pPr>
        <w:pStyle w:val="scdirectionallanguage"/>
      </w:pPr>
      <w:bookmarkStart w:name="bs_num_9_2d344d87f" w:id="54"/>
      <w:r>
        <w:rPr>
          <w:u w:color="000000" w:themeColor="text1"/>
        </w:rPr>
        <w:t>S</w:t>
      </w:r>
      <w:bookmarkEnd w:id="54"/>
      <w:r>
        <w:rPr>
          <w:u w:color="000000" w:themeColor="text1"/>
        </w:rPr>
        <w:t>ECTION 9.</w:t>
      </w:r>
      <w:r w:rsidR="006B6234">
        <w:rPr>
          <w:u w:color="000000" w:themeColor="text1"/>
        </w:rPr>
        <w:tab/>
      </w:r>
      <w:bookmarkStart w:name="dl_032712dd0" w:id="55"/>
      <w:r w:rsidRPr="006817B1" w:rsidR="006B6234">
        <w:rPr>
          <w:u w:color="000000" w:themeColor="text1"/>
        </w:rPr>
        <w:t>S</w:t>
      </w:r>
      <w:bookmarkEnd w:id="55"/>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70 of the </w:t>
      </w:r>
      <w:r w:rsidR="000D722B">
        <w:rPr>
          <w:u w:color="000000" w:themeColor="text1"/>
        </w:rPr>
        <w:t>S.C.</w:t>
      </w:r>
      <w:r w:rsidRPr="006817B1" w:rsidR="006B6234">
        <w:rPr>
          <w:u w:color="000000" w:themeColor="text1"/>
        </w:rPr>
        <w:t xml:space="preserve"> Code is amended to read:</w:t>
      </w:r>
    </w:p>
    <w:p w:rsidR="006B6234" w:rsidP="00792767" w:rsidRDefault="006B6234" w14:paraId="4D908BA7" w14:textId="77777777">
      <w:pPr>
        <w:pStyle w:val="scemptyline"/>
      </w:pPr>
    </w:p>
    <w:p w:rsidRPr="00BB65BC" w:rsidR="006B6234" w:rsidP="006B6234" w:rsidRDefault="006B6234" w14:paraId="3D4A643A" w14:textId="16D7EDEF">
      <w:pPr>
        <w:pStyle w:val="sccodifiedsection"/>
      </w:pPr>
      <w:bookmarkStart w:name="cs_T40C19N70_e97ee255d" w:id="56"/>
      <w:r>
        <w:tab/>
      </w:r>
      <w:bookmarkEnd w:id="56"/>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70.</w:t>
      </w:r>
      <w:r>
        <w:rPr>
          <w:color w:val="000000" w:themeColor="text1"/>
          <w:u w:color="000000" w:themeColor="text1"/>
        </w:rPr>
        <w:tab/>
      </w:r>
      <w:r w:rsidRPr="00486FC2">
        <w:t>In addition to the powers and duties provided for in this chapter, the board also has those powers and duties set forth in Section 40</w:t>
      </w:r>
      <w:r>
        <w:noBreakHyphen/>
      </w:r>
      <w:r w:rsidRPr="00486FC2">
        <w:t>1</w:t>
      </w:r>
      <w:r>
        <w:noBreakHyphen/>
      </w:r>
      <w:r w:rsidRPr="00486FC2">
        <w:t>70.</w:t>
      </w:r>
      <w:r>
        <w:t xml:space="preserve"> </w:t>
      </w:r>
      <w:r w:rsidRPr="006817B1">
        <w:rPr>
          <w:rStyle w:val="scinsert"/>
        </w:rPr>
        <w:t xml:space="preserve">A member of the board, or its committees or employees, may not be liable for acts performed in the course of their official duties, except when </w:t>
      </w:r>
      <w:r w:rsidR="00C778EA">
        <w:rPr>
          <w:rStyle w:val="scinsert"/>
        </w:rPr>
        <w:t xml:space="preserve">gross negligence </w:t>
      </w:r>
      <w:r w:rsidRPr="006817B1">
        <w:rPr>
          <w:rStyle w:val="scinsert"/>
        </w:rPr>
        <w:t>is shown and proven in a court of competent jurisdiction in this State.</w:t>
      </w:r>
    </w:p>
    <w:p w:rsidRPr="006817B1" w:rsidR="006B6234" w:rsidP="00792767" w:rsidRDefault="006B6234" w14:paraId="69F3E7C0" w14:textId="77777777">
      <w:pPr>
        <w:pStyle w:val="scemptyline"/>
      </w:pPr>
    </w:p>
    <w:p w:rsidR="006B6234" w:rsidP="00792767" w:rsidRDefault="00B63B26" w14:paraId="4D0E930E" w14:textId="4D7ED2DC">
      <w:pPr>
        <w:pStyle w:val="scdirectionallanguage"/>
      </w:pPr>
      <w:bookmarkStart w:name="bs_num_10_21dc50730" w:id="57"/>
      <w:r>
        <w:rPr>
          <w:u w:color="000000" w:themeColor="text1"/>
        </w:rPr>
        <w:t>S</w:t>
      </w:r>
      <w:bookmarkEnd w:id="57"/>
      <w:r>
        <w:rPr>
          <w:u w:color="000000" w:themeColor="text1"/>
        </w:rPr>
        <w:t>ECTION 10.</w:t>
      </w:r>
      <w:r w:rsidR="006B6234">
        <w:tab/>
      </w:r>
      <w:bookmarkStart w:name="dl_2b421b950" w:id="58"/>
      <w:r w:rsidRPr="00ED1821" w:rsidR="006B6234">
        <w:rPr>
          <w:u w:color="000000" w:themeColor="text1"/>
        </w:rPr>
        <w:t>S</w:t>
      </w:r>
      <w:bookmarkEnd w:id="58"/>
      <w:r w:rsidR="006B6234">
        <w:t>ection 40</w:t>
      </w:r>
      <w:r w:rsidRPr="00ED1821" w:rsidR="006B6234">
        <w:rPr>
          <w:u w:color="000000" w:themeColor="text1"/>
        </w:rPr>
        <w:noBreakHyphen/>
        <w:t>19</w:t>
      </w:r>
      <w:r w:rsidRPr="00ED1821" w:rsidR="006B6234">
        <w:rPr>
          <w:u w:color="000000" w:themeColor="text1"/>
        </w:rPr>
        <w:noBreakHyphen/>
        <w:t xml:space="preserve">80 of the </w:t>
      </w:r>
      <w:r w:rsidR="000D722B">
        <w:rPr>
          <w:u w:color="000000" w:themeColor="text1"/>
        </w:rPr>
        <w:t>S.C.</w:t>
      </w:r>
      <w:r w:rsidRPr="00ED1821" w:rsidR="006B6234">
        <w:rPr>
          <w:u w:color="000000" w:themeColor="text1"/>
        </w:rPr>
        <w:t xml:space="preserve"> Code is amended to read:</w:t>
      </w:r>
    </w:p>
    <w:p w:rsidRPr="00ED1821" w:rsidR="006B6234" w:rsidP="00792767" w:rsidRDefault="006B6234" w14:paraId="432C65EA" w14:textId="77777777">
      <w:pPr>
        <w:pStyle w:val="scemptyline"/>
      </w:pPr>
    </w:p>
    <w:p w:rsidR="006B6234" w:rsidP="006B6234" w:rsidRDefault="006B6234" w14:paraId="194E9614" w14:textId="0FAFADBD">
      <w:pPr>
        <w:pStyle w:val="sccodifiedsection"/>
      </w:pPr>
      <w:bookmarkStart w:name="cs_T40C19N80_133f94c8c" w:id="59"/>
      <w:r>
        <w:tab/>
      </w:r>
      <w:bookmarkEnd w:id="59"/>
      <w:r w:rsidRPr="00ED1821">
        <w:rPr>
          <w:u w:color="000000" w:themeColor="text1"/>
        </w:rPr>
        <w:t>Section 40</w:t>
      </w:r>
      <w:r w:rsidRPr="00ED1821">
        <w:rPr>
          <w:u w:color="000000" w:themeColor="text1"/>
        </w:rPr>
        <w:noBreakHyphen/>
        <w:t>19</w:t>
      </w:r>
      <w:r w:rsidRPr="00ED1821">
        <w:rPr>
          <w:u w:color="000000" w:themeColor="text1"/>
        </w:rPr>
        <w:noBreakHyphen/>
        <w:t>80.</w:t>
      </w:r>
      <w:r w:rsidRPr="00ED1821">
        <w:rPr>
          <w:u w:color="000000" w:themeColor="text1"/>
        </w:rPr>
        <w:tab/>
      </w:r>
      <w:r w:rsidRPr="00ED1821">
        <w:t xml:space="preserve">The board shall employ </w:t>
      </w:r>
      <w:r>
        <w:rPr>
          <w:rStyle w:val="scstrike"/>
        </w:rPr>
        <w:t>an</w:t>
      </w:r>
      <w:r w:rsidRPr="00ED1821">
        <w:rPr>
          <w:rStyle w:val="scstrike"/>
        </w:rPr>
        <w:t xml:space="preserve"> inspector</w:t>
      </w:r>
      <w:r w:rsidR="00B26447">
        <w:rPr>
          <w:rStyle w:val="scinsert"/>
        </w:rPr>
        <w:t xml:space="preserve"> at least two inspectors </w:t>
      </w:r>
      <w:r w:rsidRPr="00ED1821">
        <w:t xml:space="preserve">who must be </w:t>
      </w:r>
      <w:r w:rsidRPr="00ED1821">
        <w:rPr>
          <w:rStyle w:val="scstrike"/>
        </w:rPr>
        <w:t xml:space="preserve">a </w:t>
      </w:r>
      <w:r w:rsidRPr="00ED1821">
        <w:t xml:space="preserve">licensed </w:t>
      </w:r>
      <w:r w:rsidRPr="00ED1821">
        <w:rPr>
          <w:rStyle w:val="scstrike"/>
        </w:rPr>
        <w:t xml:space="preserve">embalmer </w:t>
      </w:r>
      <w:r w:rsidR="00C778EA">
        <w:rPr>
          <w:rStyle w:val="scinsert"/>
        </w:rPr>
        <w:t>embalmers</w:t>
      </w:r>
      <w:r w:rsidRPr="00ED1821" w:rsidR="00C778EA">
        <w:rPr>
          <w:rStyle w:val="scinsert"/>
        </w:rPr>
        <w:t xml:space="preserve"> </w:t>
      </w:r>
      <w:r w:rsidRPr="00ED1821">
        <w:t xml:space="preserve">and </w:t>
      </w:r>
      <w:r w:rsidRPr="00ED1821">
        <w:rPr>
          <w:rStyle w:val="scstrike"/>
        </w:rPr>
        <w:t xml:space="preserve">funeral </w:t>
      </w:r>
      <w:proofErr w:type="spellStart"/>
      <w:r w:rsidRPr="00ED1821">
        <w:rPr>
          <w:rStyle w:val="scstrike"/>
        </w:rPr>
        <w:t>director</w:t>
      </w:r>
      <w:r w:rsidR="00C778EA">
        <w:rPr>
          <w:rStyle w:val="scinsert"/>
        </w:rPr>
        <w:t>funeral</w:t>
      </w:r>
      <w:proofErr w:type="spellEnd"/>
      <w:r w:rsidR="00C778EA">
        <w:rPr>
          <w:rStyle w:val="scinsert"/>
        </w:rPr>
        <w:t xml:space="preserve"> directors</w:t>
      </w:r>
      <w:r w:rsidRPr="00ED1821">
        <w:t xml:space="preserve"> with </w:t>
      </w:r>
      <w:r w:rsidRPr="00ED1821">
        <w:rPr>
          <w:rStyle w:val="scstrike"/>
        </w:rPr>
        <w:t xml:space="preserve">not </w:t>
      </w:r>
      <w:r w:rsidR="00B26447">
        <w:rPr>
          <w:rStyle w:val="scinsert"/>
        </w:rPr>
        <w:t xml:space="preserve">no </w:t>
      </w:r>
      <w:r w:rsidRPr="00ED1821">
        <w:t xml:space="preserve">fewer than five consecutive years’ experience as a licensee under this chapter </w:t>
      </w:r>
      <w:r w:rsidRPr="00ED1821">
        <w:rPr>
          <w:rStyle w:val="scinsert"/>
        </w:rPr>
        <w:t>but who have not been disciplined during the time of their past or current licensure under this chapter</w:t>
      </w:r>
      <w:r w:rsidRPr="00ED1821">
        <w:t>.</w:t>
      </w:r>
    </w:p>
    <w:p w:rsidRPr="006817B1" w:rsidR="006B6234" w:rsidP="00792767" w:rsidRDefault="006B6234" w14:paraId="76E04F75" w14:textId="77777777">
      <w:pPr>
        <w:pStyle w:val="scemptyline"/>
      </w:pPr>
    </w:p>
    <w:p w:rsidRPr="006817B1" w:rsidR="006B6234" w:rsidP="00792767" w:rsidRDefault="00B63B26" w14:paraId="165545AD" w14:textId="6FBF7604">
      <w:pPr>
        <w:pStyle w:val="scdirectionallanguage"/>
      </w:pPr>
      <w:bookmarkStart w:name="bs_num_11_75be8de79" w:id="60"/>
      <w:r>
        <w:rPr>
          <w:u w:color="000000" w:themeColor="text1"/>
        </w:rPr>
        <w:t>S</w:t>
      </w:r>
      <w:bookmarkEnd w:id="60"/>
      <w:r>
        <w:rPr>
          <w:u w:color="000000" w:themeColor="text1"/>
        </w:rPr>
        <w:t>ECTION 11.</w:t>
      </w:r>
      <w:r w:rsidR="006B6234">
        <w:rPr>
          <w:u w:color="000000" w:themeColor="text1"/>
        </w:rPr>
        <w:tab/>
      </w:r>
      <w:bookmarkStart w:name="dl_d7f3230e5" w:id="61"/>
      <w:r w:rsidRPr="006817B1" w:rsidR="006B6234">
        <w:rPr>
          <w:u w:color="000000" w:themeColor="text1"/>
        </w:rPr>
        <w:t>S</w:t>
      </w:r>
      <w:bookmarkEnd w:id="61"/>
      <w:r w:rsidR="006B6234">
        <w:t>ection 40</w:t>
      </w:r>
      <w:r w:rsidR="006B6234">
        <w:rPr>
          <w:u w:color="000000" w:themeColor="text1"/>
        </w:rPr>
        <w:noBreakHyphen/>
      </w:r>
      <w:r w:rsidRPr="006817B1" w:rsidR="006B6234">
        <w:rPr>
          <w:u w:color="000000" w:themeColor="text1"/>
        </w:rPr>
        <w:t>1</w:t>
      </w:r>
      <w:r w:rsidR="006B6234">
        <w:rPr>
          <w:u w:color="000000" w:themeColor="text1"/>
        </w:rPr>
        <w:t>9</w:t>
      </w:r>
      <w:r w:rsidR="006B6234">
        <w:rPr>
          <w:u w:color="000000" w:themeColor="text1"/>
        </w:rPr>
        <w:noBreakHyphen/>
      </w:r>
      <w:r w:rsidRPr="006817B1" w:rsidR="006B6234">
        <w:rPr>
          <w:u w:color="000000" w:themeColor="text1"/>
        </w:rPr>
        <w:t xml:space="preserve">110(9) of the </w:t>
      </w:r>
      <w:r w:rsidR="000D722B">
        <w:rPr>
          <w:u w:color="000000" w:themeColor="text1"/>
        </w:rPr>
        <w:t>S.C.</w:t>
      </w:r>
      <w:r w:rsidRPr="006817B1" w:rsidR="006B6234">
        <w:rPr>
          <w:u w:color="000000" w:themeColor="text1"/>
        </w:rPr>
        <w:t xml:space="preserve"> Code is amended to read:</w:t>
      </w:r>
    </w:p>
    <w:p w:rsidRPr="006817B1" w:rsidR="006B6234" w:rsidP="00792767" w:rsidRDefault="006B6234" w14:paraId="605EAF39" w14:textId="77777777">
      <w:pPr>
        <w:pStyle w:val="scemptyline"/>
      </w:pPr>
    </w:p>
    <w:p w:rsidR="006B6234" w:rsidP="006B6234" w:rsidRDefault="006B6234" w14:paraId="2B751272" w14:textId="2462184E">
      <w:pPr>
        <w:pStyle w:val="sccodifiedsection"/>
      </w:pPr>
      <w:bookmarkStart w:name="cs_T40C19N110_bf57a1b78" w:id="62"/>
      <w:r>
        <w:tab/>
      </w:r>
      <w:bookmarkStart w:name="ss_T40C19N110S9_lv1_126e97de3" w:id="63"/>
      <w:bookmarkEnd w:id="62"/>
      <w:r>
        <w:rPr>
          <w:color w:val="000000" w:themeColor="text1"/>
          <w:u w:color="000000" w:themeColor="text1"/>
        </w:rPr>
        <w:t>(</w:t>
      </w:r>
      <w:bookmarkEnd w:id="63"/>
      <w:r>
        <w:rPr>
          <w:color w:val="000000" w:themeColor="text1"/>
          <w:u w:color="000000" w:themeColor="text1"/>
        </w:rPr>
        <w:t>9)</w:t>
      </w:r>
      <w:r>
        <w:t xml:space="preserve"> </w:t>
      </w:r>
      <w:r w:rsidRPr="00486FC2">
        <w:t xml:space="preserve">refusing to properly release a dead human body to the custody of the person or entity </w:t>
      </w:r>
      <w:r>
        <w:rPr>
          <w:rStyle w:val="scstrike"/>
        </w:rPr>
        <w:t>who</w:t>
      </w:r>
      <w:r w:rsidRPr="00486FC2">
        <w:t xml:space="preserve"> </w:t>
      </w:r>
      <w:r>
        <w:rPr>
          <w:rStyle w:val="scinsert"/>
        </w:rPr>
        <w:t>that</w:t>
      </w:r>
      <w:r>
        <w:t xml:space="preserve"> </w:t>
      </w:r>
      <w:r w:rsidRPr="00486FC2">
        <w:t xml:space="preserve">has the legal right to </w:t>
      </w:r>
      <w:r>
        <w:rPr>
          <w:rStyle w:val="scstrike"/>
        </w:rPr>
        <w:t>effect</w:t>
      </w:r>
      <w:r w:rsidRPr="00486FC2">
        <w:t xml:space="preserve"> </w:t>
      </w:r>
      <w:r>
        <w:rPr>
          <w:rStyle w:val="scinsert"/>
        </w:rPr>
        <w:t>affect</w:t>
      </w:r>
      <w:r>
        <w:t xml:space="preserve"> </w:t>
      </w:r>
      <w:r w:rsidRPr="00486FC2">
        <w:t xml:space="preserve">a </w:t>
      </w:r>
      <w:proofErr w:type="spellStart"/>
      <w:r w:rsidRPr="00486FC2">
        <w:t>release</w:t>
      </w:r>
      <w:proofErr w:type="gramStart"/>
      <w:r w:rsidR="00CB2CC3">
        <w:rPr>
          <w:rStyle w:val="scinsert"/>
        </w:rPr>
        <w:t>.</w:t>
      </w:r>
      <w:r w:rsidRPr="00486FC2">
        <w:rPr>
          <w:rStyle w:val="scstrike"/>
        </w:rPr>
        <w:t>;</w:t>
      </w:r>
      <w:r w:rsidR="00CB2CC3">
        <w:rPr>
          <w:rStyle w:val="scinsert"/>
        </w:rPr>
        <w:t>The</w:t>
      </w:r>
      <w:proofErr w:type="spellEnd"/>
      <w:proofErr w:type="gramEnd"/>
      <w:r w:rsidR="00CB2CC3">
        <w:rPr>
          <w:rStyle w:val="scinsert"/>
        </w:rPr>
        <w:t xml:space="preserve"> release must include payment for the actual services provided by the initial funeral home as transferor of the dead human body over to the receiving transferee. The receiving transferee funeral home is responsible for the payment to the transferring funeral home at the time of the transfer of the dead human </w:t>
      </w:r>
      <w:proofErr w:type="gramStart"/>
      <w:r w:rsidR="00CB2CC3">
        <w:rPr>
          <w:rStyle w:val="scinsert"/>
        </w:rPr>
        <w:t>body;</w:t>
      </w:r>
      <w:proofErr w:type="gramEnd"/>
    </w:p>
    <w:p w:rsidRPr="006817B1" w:rsidR="006B6234" w:rsidP="00792767" w:rsidRDefault="006B6234" w14:paraId="4551791A" w14:textId="77777777">
      <w:pPr>
        <w:pStyle w:val="scemptyline"/>
      </w:pPr>
    </w:p>
    <w:p w:rsidRPr="006817B1" w:rsidR="006B6234" w:rsidP="00792767" w:rsidRDefault="00B63B26" w14:paraId="619FC48B" w14:textId="15BF93E3">
      <w:pPr>
        <w:pStyle w:val="scdirectionallanguage"/>
      </w:pPr>
      <w:bookmarkStart w:name="bs_num_12_8ad230f63" w:id="64"/>
      <w:r>
        <w:rPr>
          <w:u w:color="000000" w:themeColor="text1"/>
        </w:rPr>
        <w:t>S</w:t>
      </w:r>
      <w:bookmarkEnd w:id="64"/>
      <w:r>
        <w:rPr>
          <w:u w:color="000000" w:themeColor="text1"/>
        </w:rPr>
        <w:t>ECTION 12.</w:t>
      </w:r>
      <w:r w:rsidR="006B6234">
        <w:rPr>
          <w:u w:color="000000" w:themeColor="text1"/>
        </w:rPr>
        <w:tab/>
      </w:r>
      <w:bookmarkStart w:name="dl_c438daf7c" w:id="65"/>
      <w:r w:rsidRPr="006817B1" w:rsidR="006B6234">
        <w:rPr>
          <w:u w:color="000000" w:themeColor="text1"/>
        </w:rPr>
        <w:t>S</w:t>
      </w:r>
      <w:bookmarkEnd w:id="65"/>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115 of the </w:t>
      </w:r>
      <w:r w:rsidR="000D722B">
        <w:rPr>
          <w:u w:color="000000" w:themeColor="text1"/>
        </w:rPr>
        <w:t>S.C.</w:t>
      </w:r>
      <w:r w:rsidRPr="006817B1" w:rsidR="006B6234">
        <w:rPr>
          <w:u w:color="000000" w:themeColor="text1"/>
        </w:rPr>
        <w:t xml:space="preserve"> Code is amended to read:</w:t>
      </w:r>
    </w:p>
    <w:p w:rsidR="006B6234" w:rsidP="00792767" w:rsidRDefault="006B6234" w14:paraId="4943EA21" w14:textId="77777777">
      <w:pPr>
        <w:pStyle w:val="scemptyline"/>
      </w:pPr>
    </w:p>
    <w:p w:rsidR="006B6234" w:rsidP="006B6234" w:rsidRDefault="006B6234" w14:paraId="4D79C177" w14:textId="77777777">
      <w:pPr>
        <w:pStyle w:val="sccodifiedsection"/>
      </w:pPr>
      <w:bookmarkStart w:name="cs_T40C19N115_3dc06fa87" w:id="66"/>
      <w:r>
        <w:tab/>
      </w:r>
      <w:bookmarkEnd w:id="66"/>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115.</w:t>
      </w:r>
      <w:r>
        <w:rPr>
          <w:color w:val="000000" w:themeColor="text1"/>
          <w:u w:color="000000" w:themeColor="text1"/>
        </w:rPr>
        <w:tab/>
      </w:r>
      <w:r w:rsidRPr="00486FC2">
        <w:t>The board has jurisdiction over the actions of licensees</w:t>
      </w:r>
      <w:r>
        <w:rPr>
          <w:rStyle w:val="scinsert"/>
        </w:rPr>
        <w:t>, unlicensed persons,</w:t>
      </w:r>
      <w:r w:rsidRPr="00486FC2">
        <w:t xml:space="preserve"> and former licensees as provided for in Section 40</w:t>
      </w:r>
      <w:r>
        <w:noBreakHyphen/>
      </w:r>
      <w:r w:rsidRPr="00486FC2">
        <w:t>1</w:t>
      </w:r>
      <w:r>
        <w:noBreakHyphen/>
      </w:r>
      <w:r w:rsidRPr="00486FC2">
        <w:t>115.</w:t>
      </w:r>
    </w:p>
    <w:p w:rsidRPr="006817B1" w:rsidR="006B6234" w:rsidP="00792767" w:rsidRDefault="006B6234" w14:paraId="52FFC507" w14:textId="77777777">
      <w:pPr>
        <w:pStyle w:val="scemptyline"/>
      </w:pPr>
    </w:p>
    <w:p w:rsidRPr="006817B1" w:rsidR="006B6234" w:rsidP="00792767" w:rsidRDefault="00B63B26" w14:paraId="39366C5E" w14:textId="1B27EB02">
      <w:pPr>
        <w:pStyle w:val="scdirectionallanguage"/>
      </w:pPr>
      <w:bookmarkStart w:name="bs_num_13_2c5e52842" w:id="67"/>
      <w:r>
        <w:rPr>
          <w:u w:color="000000" w:themeColor="text1"/>
        </w:rPr>
        <w:t>S</w:t>
      </w:r>
      <w:bookmarkEnd w:id="67"/>
      <w:r>
        <w:rPr>
          <w:u w:color="000000" w:themeColor="text1"/>
        </w:rPr>
        <w:t>ECTION 13.</w:t>
      </w:r>
      <w:r w:rsidR="006B6234">
        <w:rPr>
          <w:u w:color="000000" w:themeColor="text1"/>
        </w:rPr>
        <w:tab/>
      </w:r>
      <w:bookmarkStart w:name="dl_531a693a1" w:id="68"/>
      <w:r w:rsidRPr="006817B1" w:rsidR="006B6234">
        <w:rPr>
          <w:u w:color="000000" w:themeColor="text1"/>
        </w:rPr>
        <w:t>S</w:t>
      </w:r>
      <w:bookmarkEnd w:id="68"/>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200 of the </w:t>
      </w:r>
      <w:r w:rsidR="000D722B">
        <w:rPr>
          <w:u w:color="000000" w:themeColor="text1"/>
        </w:rPr>
        <w:t>S.C.</w:t>
      </w:r>
      <w:r w:rsidRPr="006817B1" w:rsidR="006B6234">
        <w:rPr>
          <w:u w:color="000000" w:themeColor="text1"/>
        </w:rPr>
        <w:t xml:space="preserve"> Code is amended to read:</w:t>
      </w:r>
    </w:p>
    <w:p w:rsidRPr="006817B1" w:rsidR="006B6234" w:rsidP="00792767" w:rsidRDefault="006B6234" w14:paraId="77E82F48" w14:textId="77777777">
      <w:pPr>
        <w:pStyle w:val="scemptyline"/>
      </w:pPr>
    </w:p>
    <w:p w:rsidR="00B72739" w:rsidP="006B6234" w:rsidRDefault="006B6234" w14:paraId="36B98F31" w14:textId="02658294">
      <w:pPr>
        <w:pStyle w:val="sccodifiedsection"/>
      </w:pPr>
      <w:bookmarkStart w:name="cs_T40C19N200_8b15c5ede" w:id="69"/>
      <w:r>
        <w:tab/>
      </w:r>
      <w:bookmarkEnd w:id="69"/>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200.</w:t>
      </w:r>
      <w:r>
        <w:rPr>
          <w:color w:val="000000" w:themeColor="text1"/>
          <w:u w:color="000000" w:themeColor="text1"/>
        </w:rPr>
        <w:tab/>
      </w:r>
      <w:r w:rsidRPr="00486FC2">
        <w:t xml:space="preserve">A person who practices or offers to practice funeral service </w:t>
      </w:r>
      <w:r>
        <w:rPr>
          <w:rStyle w:val="scinsert"/>
        </w:rPr>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w:t>
      </w:r>
      <w:proofErr w:type="spellStart"/>
      <w:r w:rsidRPr="00486FC2">
        <w:rPr>
          <w:rStyle w:val="scstrike"/>
        </w:rPr>
        <w:t>must</w:t>
      </w:r>
      <w:r w:rsidR="00C778EA">
        <w:rPr>
          <w:rStyle w:val="scinsert"/>
        </w:rPr>
        <w:t>may</w:t>
      </w:r>
      <w:proofErr w:type="spellEnd"/>
      <w:r w:rsidRPr="00486FC2">
        <w:t xml:space="preserve"> be fined </w:t>
      </w:r>
      <w:r w:rsidRPr="00486FC2">
        <w:rPr>
          <w:rStyle w:val="scstrike"/>
        </w:rPr>
        <w:t xml:space="preserve">not less than </w:t>
      </w:r>
      <w:r>
        <w:rPr>
          <w:rStyle w:val="scstrike"/>
        </w:rPr>
        <w:t>five hundred</w:t>
      </w:r>
      <w:r w:rsidRPr="00486FC2">
        <w:rPr>
          <w:rStyle w:val="scstrike"/>
        </w:rPr>
        <w:t xml:space="preserve"> </w:t>
      </w:r>
      <w:r>
        <w:rPr>
          <w:rStyle w:val="scstrike"/>
        </w:rPr>
        <w:t xml:space="preserve">ten thousand </w:t>
      </w:r>
      <w:r w:rsidRPr="00486FC2">
        <w:rPr>
          <w:rStyle w:val="scstrike"/>
        </w:rPr>
        <w:t xml:space="preserve">dollars or more than </w:t>
      </w:r>
      <w:r>
        <w:rPr>
          <w:rStyle w:val="scstrike"/>
        </w:rPr>
        <w:t>twenty</w:t>
      </w:r>
      <w:r>
        <w:rPr>
          <w:rStyle w:val="scstrike"/>
        </w:rPr>
        <w:noBreakHyphen/>
        <w:t>five hundred</w:t>
      </w:r>
      <w:r w:rsidRPr="00486FC2">
        <w:rPr>
          <w:rStyle w:val="scstrike"/>
        </w:rPr>
        <w:t xml:space="preserve"> </w:t>
      </w:r>
      <w:r>
        <w:rPr>
          <w:rStyle w:val="scstrike"/>
        </w:rPr>
        <w:t>twenty</w:t>
      </w:r>
      <w:r w:rsidR="00B26447">
        <w:rPr>
          <w:rStyle w:val="scstrike"/>
        </w:rPr>
        <w:t>‑five</w:t>
      </w:r>
      <w:r>
        <w:rPr>
          <w:rStyle w:val="scstrike"/>
        </w:rPr>
        <w:t xml:space="preserve"> thousand </w:t>
      </w:r>
      <w:r w:rsidR="00C778EA">
        <w:rPr>
          <w:rStyle w:val="scinsert"/>
        </w:rPr>
        <w:t xml:space="preserve">up to twenty-five thousand </w:t>
      </w:r>
      <w:r w:rsidRPr="00486FC2">
        <w:t xml:space="preserve">dollars </w:t>
      </w:r>
      <w:r>
        <w:t>or</w:t>
      </w:r>
      <w:r w:rsidRPr="00486FC2">
        <w:t xml:space="preserve"> imprisoned for not more than </w:t>
      </w:r>
      <w:r w:rsidRPr="00F82137">
        <w:t>six months</w:t>
      </w:r>
      <w:r w:rsidRPr="00486FC2">
        <w:t>, or both.</w:t>
      </w:r>
    </w:p>
    <w:p w:rsidR="00B72739" w:rsidP="00B72739" w:rsidRDefault="00B72739" w14:paraId="1331BC8F" w14:textId="77777777">
      <w:pPr>
        <w:pStyle w:val="scemptyline"/>
      </w:pPr>
    </w:p>
    <w:p w:rsidR="00B72739" w:rsidP="00B72739" w:rsidRDefault="00B63B26" w14:paraId="761B6DCC" w14:textId="3BA8ABC0">
      <w:pPr>
        <w:pStyle w:val="scdirectionallanguage"/>
      </w:pPr>
      <w:bookmarkStart w:name="bs_num_14_41412a8e2" w:id="70"/>
      <w:r>
        <w:t>S</w:t>
      </w:r>
      <w:bookmarkEnd w:id="70"/>
      <w:r>
        <w:t>ECTION 14.</w:t>
      </w:r>
      <w:r w:rsidR="00B72739">
        <w:tab/>
      </w:r>
      <w:bookmarkStart w:name="dl_daf184acb" w:id="71"/>
      <w:r w:rsidR="00B72739">
        <w:t>S</w:t>
      </w:r>
      <w:bookmarkEnd w:id="71"/>
      <w:r w:rsidR="00B72739">
        <w:t>ection 40-19-230(A) and (B) of the S.C. Code is amended to read:</w:t>
      </w:r>
    </w:p>
    <w:p w:rsidR="00B72739" w:rsidP="00B72739" w:rsidRDefault="00B72739" w14:paraId="15501FA0" w14:textId="77777777">
      <w:pPr>
        <w:pStyle w:val="scemptyline"/>
      </w:pPr>
    </w:p>
    <w:p w:rsidR="00B72739" w:rsidP="00B72739" w:rsidRDefault="00B72739" w14:paraId="3DDA01FC" w14:textId="77777777">
      <w:pPr>
        <w:pStyle w:val="sccodifiedsection"/>
      </w:pPr>
      <w:bookmarkStart w:name="cs_T40C19N230_1498bff69" w:id="72"/>
      <w:r>
        <w:tab/>
      </w:r>
      <w:bookmarkEnd w:id="72"/>
      <w:r>
        <w:t>Section 40-19-230.</w:t>
      </w:r>
      <w:r>
        <w:tab/>
      </w:r>
      <w:bookmarkStart w:name="ss_T40C19N230SA_lv1_265f75da2" w:id="73"/>
      <w:r>
        <w:t>(</w:t>
      </w:r>
      <w:bookmarkEnd w:id="73"/>
      <w:r>
        <w:t>A) A person may be issued a license as an embalmer if the person:</w:t>
      </w:r>
    </w:p>
    <w:p w:rsidR="00B72739" w:rsidP="00B72739" w:rsidRDefault="00B72739" w14:paraId="6F8AF79C" w14:textId="77777777">
      <w:pPr>
        <w:pStyle w:val="sccodifiedsection"/>
      </w:pPr>
      <w:r>
        <w:tab/>
      </w:r>
      <w:r>
        <w:tab/>
      </w:r>
      <w:bookmarkStart w:name="ss_T40C19N230S1_lv2_2384f6c8a" w:id="74"/>
      <w:r>
        <w:t>(</w:t>
      </w:r>
      <w:bookmarkEnd w:id="74"/>
      <w:r>
        <w:t xml:space="preserve">1) is at least eighteen years of </w:t>
      </w:r>
      <w:proofErr w:type="gramStart"/>
      <w:r>
        <w:t>age;</w:t>
      </w:r>
      <w:proofErr w:type="gramEnd"/>
    </w:p>
    <w:p w:rsidR="00B72739" w:rsidP="00B72739" w:rsidRDefault="00B72739" w14:paraId="414A1E6C" w14:textId="3DAE9950">
      <w:pPr>
        <w:pStyle w:val="sccodifiedsection"/>
      </w:pPr>
      <w:r>
        <w:tab/>
      </w:r>
      <w:r>
        <w:tab/>
      </w:r>
      <w:bookmarkStart w:name="ss_T40C19N230S2_lv2_c5a262731" w:id="75"/>
      <w:r>
        <w:t>(</w:t>
      </w:r>
      <w:bookmarkEnd w:id="75"/>
      <w:r>
        <w:t xml:space="preserve">2) has not been convicted of </w:t>
      </w:r>
      <w:r>
        <w:rPr>
          <w:rStyle w:val="scstrike"/>
        </w:rPr>
        <w:t xml:space="preserve">a violent crime or found guilty of a felony or crime of moral </w:t>
      </w:r>
      <w:proofErr w:type="spellStart"/>
      <w:r>
        <w:rPr>
          <w:rStyle w:val="scstrike"/>
        </w:rPr>
        <w:t>turpitude</w:t>
      </w:r>
      <w:r w:rsidR="007A04C3">
        <w:rPr>
          <w:rStyle w:val="scinsert"/>
        </w:rPr>
        <w:t>or</w:t>
      </w:r>
      <w:proofErr w:type="spellEnd"/>
      <w:r w:rsidR="007A04C3">
        <w:rPr>
          <w:rStyle w:val="scinsert"/>
        </w:rPr>
        <w:t xml:space="preserve"> pled guilty to a crime that directly relates to the duties, responsibilities, or fitness of the occupation or </w:t>
      </w:r>
      <w:proofErr w:type="gramStart"/>
      <w:r w:rsidR="007A04C3">
        <w:rPr>
          <w:rStyle w:val="scinsert"/>
        </w:rPr>
        <w:t>profession</w:t>
      </w:r>
      <w:r>
        <w:t>;</w:t>
      </w:r>
      <w:proofErr w:type="gramEnd"/>
    </w:p>
    <w:p w:rsidR="00B72739" w:rsidP="00B72739" w:rsidRDefault="00B72739" w14:paraId="537DEDB9" w14:textId="77777777">
      <w:pPr>
        <w:pStyle w:val="sccodifiedsection"/>
      </w:pPr>
      <w:r>
        <w:tab/>
      </w:r>
      <w:r>
        <w:tab/>
      </w:r>
      <w:bookmarkStart w:name="ss_T40C19N230S3_lv2_cd66c9815" w:id="76"/>
      <w:r>
        <w:t>(</w:t>
      </w:r>
      <w:bookmarkEnd w:id="76"/>
      <w:r>
        <w:t xml:space="preserve">3) has a high school education or the equivalent of a high school education, the equivalence to be determined by the </w:t>
      </w:r>
      <w:proofErr w:type="gramStart"/>
      <w:r>
        <w:t>board;</w:t>
      </w:r>
      <w:proofErr w:type="gramEnd"/>
    </w:p>
    <w:p w:rsidR="00B72739" w:rsidP="00B72739" w:rsidRDefault="00B72739" w14:paraId="2115BFE7" w14:textId="77777777">
      <w:pPr>
        <w:pStyle w:val="sccodifiedsection"/>
      </w:pPr>
      <w:r>
        <w:tab/>
      </w:r>
      <w:r>
        <w:tab/>
      </w:r>
      <w:bookmarkStart w:name="ss_T40C19N230S4_lv2_1d3e0b52b" w:id="77"/>
      <w:r>
        <w:t>(</w:t>
      </w:r>
      <w:bookmarkEnd w:id="77"/>
      <w:r>
        <w:t xml:space="preserve">4) has completed successfully a regular course in an embalming college accredited by the American Board of Funeral Service Education and approved by the </w:t>
      </w:r>
      <w:proofErr w:type="gramStart"/>
      <w:r>
        <w:t>board;</w:t>
      </w:r>
      <w:proofErr w:type="gramEnd"/>
    </w:p>
    <w:p w:rsidR="00B72739" w:rsidP="00B72739" w:rsidRDefault="00B72739" w14:paraId="5A6FD7C2" w14:textId="61A8E2BB">
      <w:pPr>
        <w:pStyle w:val="sccodifiedsection"/>
      </w:pPr>
      <w:r>
        <w:tab/>
      </w:r>
      <w:r>
        <w:tab/>
      </w:r>
      <w:bookmarkStart w:name="ss_T40C19N230S5_lv2_1e8fa29d3" w:id="78"/>
      <w:r>
        <w:t>(</w:t>
      </w:r>
      <w:bookmarkEnd w:id="78"/>
      <w:r>
        <w:t xml:space="preserve">5) has completed a minimum of twenty-four months of service pursuant to Section 40-19-240 as an </w:t>
      </w:r>
      <w:r w:rsidRPr="009570C1">
        <w:rPr>
          <w:rStyle w:val="scstrike"/>
          <w:strike w:val="0"/>
        </w:rPr>
        <w:t xml:space="preserve">apprentice </w:t>
      </w:r>
      <w:r>
        <w:t xml:space="preserve">under the direct supervision of a licensed embalmer actively engaged in the practice of embalming in this </w:t>
      </w:r>
      <w:proofErr w:type="gramStart"/>
      <w:r>
        <w:t>State;</w:t>
      </w:r>
      <w:proofErr w:type="gramEnd"/>
    </w:p>
    <w:p w:rsidR="00B72739" w:rsidP="00B72739" w:rsidRDefault="00B72739" w14:paraId="0FB51B53" w14:textId="77777777">
      <w:pPr>
        <w:pStyle w:val="sccodifiedsection"/>
      </w:pPr>
      <w:r>
        <w:tab/>
      </w:r>
      <w:r>
        <w:tab/>
      </w:r>
      <w:bookmarkStart w:name="ss_T40C19N230S6_lv2_b7ce38093" w:id="79"/>
      <w:r>
        <w:t>(</w:t>
      </w:r>
      <w:bookmarkEnd w:id="79"/>
      <w:r>
        <w:t>6) has passed an examination prescribed by the board.</w:t>
      </w:r>
    </w:p>
    <w:p w:rsidR="00B72739" w:rsidP="00B72739" w:rsidRDefault="00B72739" w14:paraId="31E5FD92" w14:textId="77777777">
      <w:pPr>
        <w:pStyle w:val="sccodifiedsection"/>
      </w:pPr>
      <w:r>
        <w:tab/>
      </w:r>
      <w:bookmarkStart w:name="ss_T40C19N230SB_lv1_be7f75ae9" w:id="80"/>
      <w:r>
        <w:t>(</w:t>
      </w:r>
      <w:bookmarkEnd w:id="80"/>
      <w:r>
        <w:t>B) A person may be issued a license as a funeral director if the person:</w:t>
      </w:r>
    </w:p>
    <w:p w:rsidR="00B72739" w:rsidP="00B72739" w:rsidRDefault="00B72739" w14:paraId="5F3D8947" w14:textId="77777777">
      <w:pPr>
        <w:pStyle w:val="sccodifiedsection"/>
      </w:pPr>
      <w:r>
        <w:tab/>
      </w:r>
      <w:r>
        <w:tab/>
      </w:r>
      <w:bookmarkStart w:name="ss_T40C19N230S1_lv2_2543115b7" w:id="81"/>
      <w:r>
        <w:t>(</w:t>
      </w:r>
      <w:bookmarkEnd w:id="81"/>
      <w:r>
        <w:t xml:space="preserve">1) is at least eighteen years of </w:t>
      </w:r>
      <w:proofErr w:type="gramStart"/>
      <w:r>
        <w:t>age;</w:t>
      </w:r>
      <w:proofErr w:type="gramEnd"/>
    </w:p>
    <w:p w:rsidR="00B72739" w:rsidP="00B72739" w:rsidRDefault="00B72739" w14:paraId="56C84E52" w14:textId="6F442210">
      <w:pPr>
        <w:pStyle w:val="sccodifiedsection"/>
      </w:pPr>
      <w:r>
        <w:tab/>
      </w:r>
      <w:r>
        <w:tab/>
      </w:r>
      <w:bookmarkStart w:name="ss_T40C19N230S2_lv2_6a7b84277" w:id="82"/>
      <w:r>
        <w:t>(</w:t>
      </w:r>
      <w:bookmarkEnd w:id="82"/>
      <w:r>
        <w:t xml:space="preserve">2) has not been convicted of </w:t>
      </w:r>
      <w:r w:rsidRPr="007B22D4">
        <w:rPr>
          <w:rStyle w:val="scstrike"/>
        </w:rPr>
        <w:t xml:space="preserve">a violent crime or found guilty of a felony or crime of moral </w:t>
      </w:r>
      <w:proofErr w:type="spellStart"/>
      <w:r w:rsidRPr="007B22D4">
        <w:rPr>
          <w:rStyle w:val="scstrike"/>
        </w:rPr>
        <w:t>turpitude</w:t>
      </w:r>
      <w:r w:rsidRPr="00D4679B" w:rsidR="007B22D4">
        <w:rPr>
          <w:rStyle w:val="scinsert"/>
        </w:rPr>
        <w:t>or</w:t>
      </w:r>
      <w:proofErr w:type="spellEnd"/>
      <w:r w:rsidR="007B22D4">
        <w:rPr>
          <w:rStyle w:val="scinsert"/>
        </w:rPr>
        <w:t xml:space="preserve"> pled guilty to a crime that directly relates to the duties, responsibilities, or fitness of the occupation or </w:t>
      </w:r>
      <w:proofErr w:type="gramStart"/>
      <w:r w:rsidR="007B22D4">
        <w:rPr>
          <w:rStyle w:val="scinsert"/>
        </w:rPr>
        <w:t>profession</w:t>
      </w:r>
      <w:r>
        <w:t>;</w:t>
      </w:r>
      <w:proofErr w:type="gramEnd"/>
    </w:p>
    <w:p w:rsidR="00B72739" w:rsidP="00B72739" w:rsidRDefault="00B72739" w14:paraId="5D717E59" w14:textId="77777777">
      <w:pPr>
        <w:pStyle w:val="sccodifiedsection"/>
      </w:pPr>
      <w:r>
        <w:tab/>
      </w:r>
      <w:r>
        <w:tab/>
      </w:r>
      <w:bookmarkStart w:name="ss_T40C19N230S3_lv2_499af12b9" w:id="83"/>
      <w:r>
        <w:t>(</w:t>
      </w:r>
      <w:bookmarkEnd w:id="83"/>
      <w:r>
        <w:t xml:space="preserve">3) has a high school education or the equivalent of a high school education and has a minimum of two years of successful attendance at an accredited academic college or successful completion of a regular course of not less than one year, twelve scholastic months, in an accredited mortuary </w:t>
      </w:r>
      <w:proofErr w:type="gramStart"/>
      <w:r>
        <w:t>college;</w:t>
      </w:r>
      <w:proofErr w:type="gramEnd"/>
    </w:p>
    <w:p w:rsidR="00B72739" w:rsidP="00B72739" w:rsidRDefault="00B72739" w14:paraId="6608FF03" w14:textId="270F0D2E">
      <w:pPr>
        <w:pStyle w:val="sccodifiedsection"/>
      </w:pPr>
      <w:r>
        <w:tab/>
      </w:r>
      <w:r>
        <w:tab/>
      </w:r>
      <w:bookmarkStart w:name="ss_T40C19N230S4_lv2_794eb5920" w:id="84"/>
      <w:r>
        <w:t>(</w:t>
      </w:r>
      <w:bookmarkEnd w:id="84"/>
      <w:r>
        <w:t xml:space="preserve">4) has completed a minimum of twenty-four months of service pursuant to Section 40-19-240 as an </w:t>
      </w:r>
      <w:r w:rsidRPr="009617DF">
        <w:rPr>
          <w:rStyle w:val="scstrike"/>
          <w:strike w:val="0"/>
        </w:rPr>
        <w:t>apprentice</w:t>
      </w:r>
      <w:r w:rsidR="009617DF">
        <w:rPr>
          <w:rStyle w:val="scstrike"/>
          <w:strike w:val="0"/>
        </w:rPr>
        <w:t xml:space="preserve"> </w:t>
      </w:r>
      <w:r>
        <w:t xml:space="preserve">funeral director under the direct supervision of a licensed funeral director actively engaged in the practice of funeral directing in this </w:t>
      </w:r>
      <w:proofErr w:type="gramStart"/>
      <w:r>
        <w:t>State;</w:t>
      </w:r>
      <w:proofErr w:type="gramEnd"/>
    </w:p>
    <w:p w:rsidR="00B72739" w:rsidP="00B72739" w:rsidRDefault="00B72739" w14:paraId="022BF866" w14:textId="77777777">
      <w:pPr>
        <w:pStyle w:val="sccodifiedsection"/>
      </w:pPr>
      <w:r>
        <w:lastRenderedPageBreak/>
        <w:tab/>
      </w:r>
      <w:r>
        <w:tab/>
      </w:r>
      <w:bookmarkStart w:name="ss_T40C19N230S5_lv2_a74da5746" w:id="85"/>
      <w:r>
        <w:t>(</w:t>
      </w:r>
      <w:bookmarkEnd w:id="85"/>
      <w:r>
        <w:t>5) has passed an examination prescribed by the board.</w:t>
      </w:r>
    </w:p>
    <w:p w:rsidRPr="006817B1" w:rsidR="006B6234" w:rsidP="00792767" w:rsidRDefault="006B6234" w14:paraId="1A7612DC" w14:textId="77777777">
      <w:pPr>
        <w:pStyle w:val="scemptyline"/>
      </w:pPr>
    </w:p>
    <w:p w:rsidRPr="006817B1" w:rsidR="006B6234" w:rsidP="00792767" w:rsidRDefault="00B63B26" w14:paraId="3EBE4834" w14:textId="7F89BE31">
      <w:pPr>
        <w:pStyle w:val="scdirectionallanguage"/>
      </w:pPr>
      <w:bookmarkStart w:name="bs_num_15_cdcb1d188" w:id="86"/>
      <w:r>
        <w:rPr>
          <w:u w:color="000000" w:themeColor="text1"/>
        </w:rPr>
        <w:t>S</w:t>
      </w:r>
      <w:bookmarkEnd w:id="86"/>
      <w:r>
        <w:rPr>
          <w:u w:color="000000" w:themeColor="text1"/>
        </w:rPr>
        <w:t>ECTION 15.</w:t>
      </w:r>
      <w:r w:rsidR="006B6234">
        <w:rPr>
          <w:u w:color="000000" w:themeColor="text1"/>
        </w:rPr>
        <w:tab/>
      </w:r>
      <w:bookmarkStart w:name="dl_fad086fc9" w:id="87"/>
      <w:r w:rsidRPr="006817B1" w:rsidR="006B6234">
        <w:rPr>
          <w:u w:color="000000" w:themeColor="text1"/>
        </w:rPr>
        <w:t>S</w:t>
      </w:r>
      <w:bookmarkEnd w:id="87"/>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250 of the </w:t>
      </w:r>
      <w:r w:rsidR="000D722B">
        <w:rPr>
          <w:u w:color="000000" w:themeColor="text1"/>
        </w:rPr>
        <w:t>S.C.</w:t>
      </w:r>
      <w:r w:rsidRPr="006817B1" w:rsidR="006B6234">
        <w:rPr>
          <w:u w:color="000000" w:themeColor="text1"/>
        </w:rPr>
        <w:t xml:space="preserve"> Code </w:t>
      </w:r>
      <w:r w:rsidR="006B6234">
        <w:rPr>
          <w:u w:color="000000" w:themeColor="text1"/>
        </w:rPr>
        <w:t>is</w:t>
      </w:r>
      <w:r w:rsidRPr="006817B1" w:rsidR="006B6234">
        <w:rPr>
          <w:u w:color="000000" w:themeColor="text1"/>
        </w:rPr>
        <w:t xml:space="preserve"> amended to read:</w:t>
      </w:r>
    </w:p>
    <w:p w:rsidR="006B6234" w:rsidP="00792767" w:rsidRDefault="006B6234" w14:paraId="24E4DB45" w14:textId="77777777">
      <w:pPr>
        <w:pStyle w:val="scemptyline"/>
      </w:pPr>
    </w:p>
    <w:p w:rsidR="00B72739" w:rsidP="006B6234" w:rsidRDefault="006B6234" w14:paraId="2A33033C" w14:textId="2AEAB5B5">
      <w:pPr>
        <w:pStyle w:val="sccodifiedsection"/>
      </w:pPr>
      <w:bookmarkStart w:name="cs_T40C19N250_e0686afc5" w:id="88"/>
      <w:r>
        <w:tab/>
      </w:r>
      <w:bookmarkEnd w:id="88"/>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250.</w:t>
      </w:r>
      <w:r>
        <w:rPr>
          <w:color w:val="000000" w:themeColor="text1"/>
          <w:u w:color="000000" w:themeColor="text1"/>
        </w:rPr>
        <w:tab/>
      </w:r>
      <w:r w:rsidRPr="00486FC2">
        <w:t xml:space="preserve">The board shall develop in regulation a continuing education program and each licensee must attend a minimum of </w:t>
      </w:r>
      <w:r>
        <w:rPr>
          <w:rStyle w:val="scstrike"/>
        </w:rPr>
        <w:t>three</w:t>
      </w:r>
      <w:r w:rsidRPr="00486FC2">
        <w:t xml:space="preserve"> </w:t>
      </w:r>
      <w:r>
        <w:rPr>
          <w:rStyle w:val="scinsert"/>
        </w:rPr>
        <w:t>four</w:t>
      </w:r>
      <w:r>
        <w:t xml:space="preserve"> </w:t>
      </w:r>
      <w:r w:rsidRPr="00486FC2">
        <w:t>credit hours annually</w:t>
      </w:r>
      <w:r>
        <w:rPr>
          <w:rStyle w:val="scinsert"/>
        </w:rPr>
        <w:t>, of which one credit hour must be an ethics in funeral service course</w:t>
      </w:r>
      <w:r w:rsidRPr="00486FC2">
        <w:t>. This continuing education program must be offered, at a minimum, four times a year at locations easily accessible to participants</w:t>
      </w:r>
      <w:r w:rsidR="00C778EA">
        <w:rPr>
          <w:rStyle w:val="scinsert"/>
        </w:rPr>
        <w:t>.</w:t>
      </w:r>
      <w:r w:rsidRPr="00486FC2">
        <w:rPr>
          <w:rStyle w:val="scstrike"/>
        </w:rPr>
        <w:t xml:space="preserve"> and </w:t>
      </w:r>
      <w:proofErr w:type="spellStart"/>
      <w:r>
        <w:rPr>
          <w:rStyle w:val="scstrike"/>
        </w:rPr>
        <w:t>three</w:t>
      </w:r>
      <w:r w:rsidR="00C778EA">
        <w:rPr>
          <w:rStyle w:val="scinsert"/>
        </w:rPr>
        <w:t>Three</w:t>
      </w:r>
      <w:proofErr w:type="spellEnd"/>
      <w:r>
        <w:rPr>
          <w:rStyle w:val="scinsert"/>
        </w:rPr>
        <w:t xml:space="preserve"> of the four required hours</w:t>
      </w:r>
      <w:r>
        <w:t xml:space="preserve"> </w:t>
      </w:r>
      <w:r w:rsidRPr="00486FC2">
        <w:t>must be available through correspondence courses</w:t>
      </w:r>
      <w:r w:rsidR="00C778EA">
        <w:rPr>
          <w:rStyle w:val="scinsert"/>
        </w:rPr>
        <w:t>,</w:t>
      </w:r>
      <w:r>
        <w:t xml:space="preserve"> </w:t>
      </w:r>
      <w:r>
        <w:rPr>
          <w:rStyle w:val="scinsert"/>
        </w:rPr>
        <w:t>with at least two</w:t>
      </w:r>
      <w:r w:rsidR="00C778EA">
        <w:rPr>
          <w:rStyle w:val="scinsert"/>
        </w:rPr>
        <w:t xml:space="preserve"> of the four</w:t>
      </w:r>
      <w:r>
        <w:rPr>
          <w:rStyle w:val="scinsert"/>
        </w:rPr>
        <w:t xml:space="preserve"> hours requiring the physical attendance of the licensee</w:t>
      </w:r>
      <w:r w:rsidRPr="00486FC2">
        <w:t xml:space="preserve">. This continuing education requirement does not apply to a person who is not the manager of record of a funeral home, funeral establishment, or mortuary if the person has been licensed for thirty or more years </w:t>
      </w:r>
      <w:r>
        <w:rPr>
          <w:rStyle w:val="scstrike"/>
        </w:rPr>
        <w:t>or</w:t>
      </w:r>
      <w:r w:rsidRPr="00486FC2">
        <w:t xml:space="preserve"> </w:t>
      </w:r>
      <w:r>
        <w:rPr>
          <w:rStyle w:val="scinsert"/>
        </w:rPr>
        <w:t>and</w:t>
      </w:r>
      <w:r>
        <w:t xml:space="preserve"> </w:t>
      </w:r>
      <w:r w:rsidRPr="00486FC2">
        <w:t>is sixty years old or older.</w:t>
      </w:r>
    </w:p>
    <w:p w:rsidR="00B72739" w:rsidP="00B72739" w:rsidRDefault="00B72739" w14:paraId="6AF8DE23" w14:textId="77777777">
      <w:pPr>
        <w:pStyle w:val="scemptyline"/>
      </w:pPr>
    </w:p>
    <w:p w:rsidR="00B72739" w:rsidP="00B72739" w:rsidRDefault="00B63B26" w14:paraId="686EC898" w14:textId="55D2C272">
      <w:pPr>
        <w:pStyle w:val="scdirectionallanguage"/>
      </w:pPr>
      <w:bookmarkStart w:name="bs_num_16_cfce2847f" w:id="89"/>
      <w:r>
        <w:t>S</w:t>
      </w:r>
      <w:bookmarkEnd w:id="89"/>
      <w:r>
        <w:t>ECTION 16.</w:t>
      </w:r>
      <w:r w:rsidR="00B72739">
        <w:tab/>
      </w:r>
      <w:bookmarkStart w:name="dl_4a03a9eb5" w:id="90"/>
      <w:r w:rsidR="00B72739">
        <w:t>S</w:t>
      </w:r>
      <w:bookmarkEnd w:id="90"/>
      <w:r w:rsidR="00B72739">
        <w:t>ection 40-19-265 of the S.C. Code is amended to read:</w:t>
      </w:r>
    </w:p>
    <w:p w:rsidR="00B72739" w:rsidP="00B72739" w:rsidRDefault="00B72739" w14:paraId="7D124E00" w14:textId="77777777">
      <w:pPr>
        <w:pStyle w:val="scemptyline"/>
      </w:pPr>
    </w:p>
    <w:p w:rsidR="00B72739" w:rsidP="00B72739" w:rsidRDefault="00B72739" w14:paraId="42474D96" w14:textId="77777777">
      <w:pPr>
        <w:pStyle w:val="sccodifiedsection"/>
      </w:pPr>
      <w:r>
        <w:tab/>
      </w:r>
      <w:bookmarkStart w:name="cs_T40C19N265_cccb8679d" w:id="91"/>
      <w:r>
        <w:t>S</w:t>
      </w:r>
      <w:bookmarkEnd w:id="91"/>
      <w:r>
        <w:t>ection 40-19-265.</w:t>
      </w:r>
      <w:r>
        <w:tab/>
      </w:r>
      <w:bookmarkStart w:name="ss_T40C19N265SA_lv1_5381a35f6" w:id="92"/>
      <w:r>
        <w:t>(</w:t>
      </w:r>
      <w:bookmarkEnd w:id="92"/>
      <w:r>
        <w:t>A) A permit for a funeral home may be issued if the applicant:</w:t>
      </w:r>
    </w:p>
    <w:p w:rsidR="00B72739" w:rsidP="00B72739" w:rsidRDefault="00B72739" w14:paraId="4478496F" w14:textId="77777777">
      <w:pPr>
        <w:pStyle w:val="sccodifiedsection"/>
      </w:pPr>
      <w:r>
        <w:tab/>
      </w:r>
      <w:r>
        <w:tab/>
      </w:r>
      <w:bookmarkStart w:name="ss_T40C19N265S1_lv2_5b1f774a2" w:id="93"/>
      <w:r>
        <w:t>(</w:t>
      </w:r>
      <w:bookmarkEnd w:id="93"/>
      <w:r>
        <w:t xml:space="preserve">1) submits an application on a form approved by the </w:t>
      </w:r>
      <w:proofErr w:type="gramStart"/>
      <w:r>
        <w:t>board;</w:t>
      </w:r>
      <w:proofErr w:type="gramEnd"/>
    </w:p>
    <w:p w:rsidR="00B72739" w:rsidP="00B72739" w:rsidRDefault="00B72739" w14:paraId="55A60E46" w14:textId="77777777">
      <w:pPr>
        <w:pStyle w:val="sccodifiedsection"/>
      </w:pPr>
      <w:r>
        <w:tab/>
      </w:r>
      <w:r>
        <w:tab/>
      </w:r>
      <w:bookmarkStart w:name="ss_T40C19N265S2_lv2_7a975f487" w:id="94"/>
      <w:r>
        <w:t>(</w:t>
      </w:r>
      <w:bookmarkEnd w:id="94"/>
      <w:r>
        <w:t xml:space="preserve">2) submits to and successfully passes an inspection approved by the </w:t>
      </w:r>
      <w:proofErr w:type="gramStart"/>
      <w:r>
        <w:t>board;</w:t>
      </w:r>
      <w:proofErr w:type="gramEnd"/>
    </w:p>
    <w:p w:rsidR="00B72739" w:rsidP="00B72739" w:rsidRDefault="00B72739" w14:paraId="5E7E834C" w14:textId="77777777">
      <w:pPr>
        <w:pStyle w:val="sccodifiedsection"/>
      </w:pPr>
      <w:r>
        <w:tab/>
      </w:r>
      <w:r>
        <w:tab/>
      </w:r>
      <w:bookmarkStart w:name="ss_T40C19N265S3_lv2_cfd0bcb25" w:id="95"/>
      <w:r>
        <w:t>(</w:t>
      </w:r>
      <w:bookmarkEnd w:id="95"/>
      <w:r>
        <w:t xml:space="preserve">3) submits the applicable nonrefundable </w:t>
      </w:r>
      <w:proofErr w:type="gramStart"/>
      <w:r>
        <w:t>fee;</w:t>
      </w:r>
      <w:proofErr w:type="gramEnd"/>
    </w:p>
    <w:p w:rsidR="00B72739" w:rsidP="00B72739" w:rsidRDefault="00B72739" w14:paraId="367FDBB8" w14:textId="23DE9946">
      <w:pPr>
        <w:pStyle w:val="sccodifiedsection"/>
      </w:pPr>
      <w:r>
        <w:tab/>
      </w:r>
      <w:r>
        <w:tab/>
      </w:r>
      <w:bookmarkStart w:name="ss_T40C19N265S4_lv2_22aec420b" w:id="96"/>
      <w:r>
        <w:t>(</w:t>
      </w:r>
      <w:bookmarkEnd w:id="96"/>
      <w:r>
        <w:t xml:space="preserve">4) designates a manager who meets the requirements of Section 40-19-20(16) and is current and in good standing with the board and lives within a radius of </w:t>
      </w:r>
      <w:r>
        <w:rPr>
          <w:rStyle w:val="scstrike"/>
        </w:rPr>
        <w:t>twenty-five</w:t>
      </w:r>
      <w:r w:rsidR="008257C7">
        <w:rPr>
          <w:rStyle w:val="scstrike"/>
        </w:rPr>
        <w:t xml:space="preserve"> </w:t>
      </w:r>
      <w:r w:rsidR="00721C00">
        <w:rPr>
          <w:rStyle w:val="scinsert"/>
        </w:rPr>
        <w:t>seventy-five</w:t>
      </w:r>
      <w:r>
        <w:t xml:space="preserve"> miles of the </w:t>
      </w:r>
      <w:proofErr w:type="gramStart"/>
      <w:r>
        <w:t>establishment;</w:t>
      </w:r>
      <w:proofErr w:type="gramEnd"/>
    </w:p>
    <w:p w:rsidR="00B72739" w:rsidP="00B72739" w:rsidRDefault="00B72739" w14:paraId="621CE4E7" w14:textId="77777777">
      <w:pPr>
        <w:pStyle w:val="sccodifiedsection"/>
      </w:pPr>
      <w:r>
        <w:tab/>
      </w:r>
      <w:r>
        <w:tab/>
      </w:r>
      <w:bookmarkStart w:name="ss_T40C19N265S5_lv2_ab6194b2e" w:id="97"/>
      <w:r>
        <w:t>(</w:t>
      </w:r>
      <w:bookmarkEnd w:id="97"/>
      <w:r>
        <w:t xml:space="preserve">5) possesses the necessary equipment or merchandise, or both, required by </w:t>
      </w:r>
      <w:proofErr w:type="gramStart"/>
      <w:r>
        <w:t>regulation;</w:t>
      </w:r>
      <w:proofErr w:type="gramEnd"/>
    </w:p>
    <w:p w:rsidR="00B72739" w:rsidP="00B72739" w:rsidRDefault="00B72739" w14:paraId="09866191" w14:textId="77777777">
      <w:pPr>
        <w:pStyle w:val="sccodifiedsection"/>
      </w:pPr>
      <w:r>
        <w:tab/>
      </w:r>
      <w:r>
        <w:tab/>
      </w:r>
      <w:bookmarkStart w:name="ss_T40C19N265S6_lv2_d411606b1" w:id="98"/>
      <w:r>
        <w:t>(</w:t>
      </w:r>
      <w:bookmarkEnd w:id="98"/>
      <w:r>
        <w:t>6) is in full compliance with Section 40-19-290.</w:t>
      </w:r>
    </w:p>
    <w:p w:rsidR="00B72739" w:rsidP="00B72739" w:rsidRDefault="00B72739" w14:paraId="03599D85" w14:textId="77777777">
      <w:pPr>
        <w:pStyle w:val="sccodifiedsection"/>
      </w:pPr>
      <w:r>
        <w:tab/>
      </w:r>
      <w:bookmarkStart w:name="ss_T40C19N265SB_lv1_5bea120a9" w:id="99"/>
      <w:r>
        <w:t>(</w:t>
      </w:r>
      <w:bookmarkEnd w:id="99"/>
      <w:r>
        <w:t>B) A permit for a branch funeral home may be issued if the applicant:</w:t>
      </w:r>
    </w:p>
    <w:p w:rsidR="00B72739" w:rsidP="00B72739" w:rsidRDefault="00B72739" w14:paraId="1FFCA061" w14:textId="77777777">
      <w:pPr>
        <w:pStyle w:val="sccodifiedsection"/>
      </w:pPr>
      <w:r>
        <w:tab/>
      </w:r>
      <w:r>
        <w:tab/>
      </w:r>
      <w:bookmarkStart w:name="ss_T40C19N265S1_lv2_ee3cdf06e" w:id="100"/>
      <w:r>
        <w:t>(</w:t>
      </w:r>
      <w:bookmarkEnd w:id="100"/>
      <w:r>
        <w:t xml:space="preserve">1) submits an application on a form approved by the </w:t>
      </w:r>
      <w:proofErr w:type="gramStart"/>
      <w:r>
        <w:t>board;</w:t>
      </w:r>
      <w:proofErr w:type="gramEnd"/>
    </w:p>
    <w:p w:rsidR="00B72739" w:rsidP="00B72739" w:rsidRDefault="00B72739" w14:paraId="39A17165" w14:textId="77777777">
      <w:pPr>
        <w:pStyle w:val="sccodifiedsection"/>
      </w:pPr>
      <w:r>
        <w:tab/>
      </w:r>
      <w:r>
        <w:tab/>
      </w:r>
      <w:bookmarkStart w:name="ss_T40C19N265S2_lv2_1136fc2bd" w:id="101"/>
      <w:r>
        <w:t>(</w:t>
      </w:r>
      <w:bookmarkEnd w:id="101"/>
      <w:r>
        <w:t xml:space="preserve">2) submits to and successfully passes an inspection approved by the </w:t>
      </w:r>
      <w:proofErr w:type="gramStart"/>
      <w:r>
        <w:t>board;</w:t>
      </w:r>
      <w:proofErr w:type="gramEnd"/>
    </w:p>
    <w:p w:rsidR="00B72739" w:rsidP="00B72739" w:rsidRDefault="00B72739" w14:paraId="01880676" w14:textId="77777777">
      <w:pPr>
        <w:pStyle w:val="sccodifiedsection"/>
      </w:pPr>
      <w:r>
        <w:tab/>
      </w:r>
      <w:r>
        <w:tab/>
      </w:r>
      <w:bookmarkStart w:name="ss_T40C19N265S3_lv2_bee373d02" w:id="102"/>
      <w:r>
        <w:t>(</w:t>
      </w:r>
      <w:bookmarkEnd w:id="102"/>
      <w:r>
        <w:t xml:space="preserve">3) submits the applicable nonrefundable </w:t>
      </w:r>
      <w:proofErr w:type="gramStart"/>
      <w:r>
        <w:t>fee;</w:t>
      </w:r>
      <w:proofErr w:type="gramEnd"/>
    </w:p>
    <w:p w:rsidR="00B72739" w:rsidP="00B72739" w:rsidRDefault="00B72739" w14:paraId="5A6C9D61" w14:textId="57460A39">
      <w:pPr>
        <w:pStyle w:val="sccodifiedsection"/>
      </w:pPr>
      <w:r>
        <w:tab/>
      </w:r>
      <w:r>
        <w:tab/>
      </w:r>
      <w:bookmarkStart w:name="ss_T40C19N265S4_lv2_f6842eb38" w:id="103"/>
      <w:r>
        <w:t>(</w:t>
      </w:r>
      <w:bookmarkEnd w:id="103"/>
      <w:r>
        <w:t xml:space="preserve">4) designates a manager who meets the requirements of Section 40-19-20(16) and is current and in good standing with the board and lives within a radius of </w:t>
      </w:r>
      <w:r>
        <w:rPr>
          <w:rStyle w:val="scstrike"/>
        </w:rPr>
        <w:t>twenty-five</w:t>
      </w:r>
      <w:r w:rsidR="008257C7">
        <w:rPr>
          <w:rStyle w:val="scstrike"/>
        </w:rPr>
        <w:t xml:space="preserve"> </w:t>
      </w:r>
      <w:r w:rsidR="00721C00">
        <w:rPr>
          <w:rStyle w:val="scinsert"/>
        </w:rPr>
        <w:t>seventy-five</w:t>
      </w:r>
      <w:r w:rsidR="00C778EA">
        <w:rPr>
          <w:rStyle w:val="scinsert"/>
        </w:rPr>
        <w:t xml:space="preserve"> </w:t>
      </w:r>
      <w:r>
        <w:t xml:space="preserve">miles of the </w:t>
      </w:r>
      <w:proofErr w:type="gramStart"/>
      <w:r>
        <w:t>establishment;</w:t>
      </w:r>
      <w:proofErr w:type="gramEnd"/>
    </w:p>
    <w:p w:rsidR="00B72739" w:rsidP="00B72739" w:rsidRDefault="00B72739" w14:paraId="13DE7B24" w14:textId="77777777">
      <w:pPr>
        <w:pStyle w:val="sccodifiedsection"/>
      </w:pPr>
      <w:r>
        <w:tab/>
      </w:r>
      <w:r>
        <w:tab/>
      </w:r>
      <w:bookmarkStart w:name="ss_T40C19N265S5_lv2_8dce97c63" w:id="104"/>
      <w:r>
        <w:t>(</w:t>
      </w:r>
      <w:bookmarkEnd w:id="104"/>
      <w:r>
        <w:t xml:space="preserve">5) possesses the necessary equipment or merchandise, or both, required by </w:t>
      </w:r>
      <w:proofErr w:type="gramStart"/>
      <w:r>
        <w:t>regulation;</w:t>
      </w:r>
      <w:proofErr w:type="gramEnd"/>
    </w:p>
    <w:p w:rsidR="00B72739" w:rsidP="00B72739" w:rsidRDefault="00B72739" w14:paraId="5926DE68" w14:textId="77777777">
      <w:pPr>
        <w:pStyle w:val="sccodifiedsection"/>
      </w:pPr>
      <w:r>
        <w:tab/>
      </w:r>
      <w:r>
        <w:tab/>
      </w:r>
      <w:bookmarkStart w:name="ss_T40C19N265S6_lv2_d1def2a92" w:id="105"/>
      <w:r>
        <w:t>(</w:t>
      </w:r>
      <w:bookmarkEnd w:id="105"/>
      <w:r>
        <w:t xml:space="preserve">6) is in full compliance with Section </w:t>
      </w:r>
      <w:proofErr w:type="gramStart"/>
      <w:r>
        <w:t>40-19-290;</w:t>
      </w:r>
      <w:proofErr w:type="gramEnd"/>
    </w:p>
    <w:p w:rsidR="00B72739" w:rsidP="00B72739" w:rsidRDefault="00B72739" w14:paraId="432F1CD0" w14:textId="77777777">
      <w:pPr>
        <w:pStyle w:val="sccodifiedsection"/>
      </w:pPr>
      <w:r>
        <w:tab/>
      </w:r>
      <w:r>
        <w:tab/>
      </w:r>
      <w:bookmarkStart w:name="ss_T40C19N265S7_lv2_adff0460b" w:id="106"/>
      <w:r>
        <w:t>(</w:t>
      </w:r>
      <w:bookmarkEnd w:id="106"/>
      <w:r>
        <w:t>7) provides the name of the parent funeral home.</w:t>
      </w:r>
    </w:p>
    <w:p w:rsidR="00B72739" w:rsidP="00B72739" w:rsidRDefault="00B72739" w14:paraId="01713A06" w14:textId="77777777">
      <w:pPr>
        <w:pStyle w:val="sccodifiedsection"/>
      </w:pPr>
      <w:r>
        <w:tab/>
      </w:r>
      <w:bookmarkStart w:name="ss_T40C19N265SC_lv1_86f8822c9" w:id="107"/>
      <w:r>
        <w:t>(</w:t>
      </w:r>
      <w:bookmarkEnd w:id="107"/>
      <w:r>
        <w:t>C) A permit for a retail sales outlet may be issued if the applicant:</w:t>
      </w:r>
    </w:p>
    <w:p w:rsidR="00B72739" w:rsidP="00B72739" w:rsidRDefault="00B72739" w14:paraId="6FCB9F37" w14:textId="77777777">
      <w:pPr>
        <w:pStyle w:val="sccodifiedsection"/>
      </w:pPr>
      <w:r>
        <w:tab/>
      </w:r>
      <w:r>
        <w:tab/>
      </w:r>
      <w:bookmarkStart w:name="ss_T40C19N265S1_lv2_63832e354" w:id="108"/>
      <w:r>
        <w:t>(</w:t>
      </w:r>
      <w:bookmarkEnd w:id="108"/>
      <w:r>
        <w:t xml:space="preserve">1) submits an application on a form approved by the </w:t>
      </w:r>
      <w:proofErr w:type="gramStart"/>
      <w:r>
        <w:t>board;</w:t>
      </w:r>
      <w:proofErr w:type="gramEnd"/>
    </w:p>
    <w:p w:rsidR="00B72739" w:rsidP="00B72739" w:rsidRDefault="00B72739" w14:paraId="71A7F32B" w14:textId="77777777">
      <w:pPr>
        <w:pStyle w:val="sccodifiedsection"/>
      </w:pPr>
      <w:r>
        <w:lastRenderedPageBreak/>
        <w:tab/>
      </w:r>
      <w:r>
        <w:tab/>
      </w:r>
      <w:bookmarkStart w:name="ss_T40C19N265S2_lv2_0b58e9e2b" w:id="109"/>
      <w:r>
        <w:t>(</w:t>
      </w:r>
      <w:bookmarkEnd w:id="109"/>
      <w:r>
        <w:t xml:space="preserve">2) submits to and successfully passes an inspection approved by the </w:t>
      </w:r>
      <w:proofErr w:type="gramStart"/>
      <w:r>
        <w:t>board;</w:t>
      </w:r>
      <w:proofErr w:type="gramEnd"/>
    </w:p>
    <w:p w:rsidR="00B72739" w:rsidP="00B72739" w:rsidRDefault="00B72739" w14:paraId="5328BD78" w14:textId="77777777">
      <w:pPr>
        <w:pStyle w:val="sccodifiedsection"/>
      </w:pPr>
      <w:r>
        <w:tab/>
      </w:r>
      <w:r>
        <w:tab/>
      </w:r>
      <w:bookmarkStart w:name="ss_T40C19N265S3_lv2_18e902e27" w:id="110"/>
      <w:r>
        <w:t>(</w:t>
      </w:r>
      <w:bookmarkEnd w:id="110"/>
      <w:r>
        <w:t xml:space="preserve">3) submits the applicable nonrefundable </w:t>
      </w:r>
      <w:proofErr w:type="gramStart"/>
      <w:r>
        <w:t>fee;</w:t>
      </w:r>
      <w:proofErr w:type="gramEnd"/>
    </w:p>
    <w:p w:rsidR="00B72739" w:rsidP="00B72739" w:rsidRDefault="00B72739" w14:paraId="5CF98061" w14:textId="77777777">
      <w:pPr>
        <w:pStyle w:val="sccodifiedsection"/>
      </w:pPr>
      <w:r>
        <w:tab/>
      </w:r>
      <w:r>
        <w:tab/>
      </w:r>
      <w:bookmarkStart w:name="ss_T40C19N265S4_lv2_f67794abf" w:id="111"/>
      <w:r>
        <w:t>(</w:t>
      </w:r>
      <w:bookmarkEnd w:id="111"/>
      <w:r>
        <w:t>4) is in full compliance with Section 40-19-290.</w:t>
      </w:r>
    </w:p>
    <w:p w:rsidR="00B72739" w:rsidP="00B72739" w:rsidRDefault="00B72739" w14:paraId="6ABEF6A2" w14:textId="77777777">
      <w:pPr>
        <w:pStyle w:val="sccodifiedsection"/>
      </w:pPr>
      <w:r>
        <w:tab/>
      </w:r>
      <w:bookmarkStart w:name="ss_T40C19N265SD_lv1_83e3716d5" w:id="112"/>
      <w:r>
        <w:t>(</w:t>
      </w:r>
      <w:bookmarkEnd w:id="112"/>
      <w:r>
        <w:t>D) A permit for a crematory may be issued if the applicant:</w:t>
      </w:r>
    </w:p>
    <w:p w:rsidR="00B72739" w:rsidP="00B72739" w:rsidRDefault="00B72739" w14:paraId="3B08862F" w14:textId="77777777">
      <w:pPr>
        <w:pStyle w:val="sccodifiedsection"/>
      </w:pPr>
      <w:r>
        <w:tab/>
      </w:r>
      <w:r>
        <w:tab/>
      </w:r>
      <w:bookmarkStart w:name="ss_T40C19N265S1_lv2_caceabb2b" w:id="113"/>
      <w:r>
        <w:t>(</w:t>
      </w:r>
      <w:bookmarkEnd w:id="113"/>
      <w:r>
        <w:t xml:space="preserve">1) submits an application on a form approved by the </w:t>
      </w:r>
      <w:proofErr w:type="gramStart"/>
      <w:r>
        <w:t>board;</w:t>
      </w:r>
      <w:proofErr w:type="gramEnd"/>
    </w:p>
    <w:p w:rsidR="00B72739" w:rsidP="00B72739" w:rsidRDefault="00B72739" w14:paraId="5110910A" w14:textId="77777777">
      <w:pPr>
        <w:pStyle w:val="sccodifiedsection"/>
      </w:pPr>
      <w:r>
        <w:tab/>
      </w:r>
      <w:r>
        <w:tab/>
      </w:r>
      <w:bookmarkStart w:name="ss_T40C19N265S2_lv2_500315deb" w:id="114"/>
      <w:r>
        <w:t>(</w:t>
      </w:r>
      <w:bookmarkEnd w:id="114"/>
      <w:r>
        <w:t xml:space="preserve">2) submits to and successfully passes an inspection approved by the </w:t>
      </w:r>
      <w:proofErr w:type="gramStart"/>
      <w:r>
        <w:t>board;</w:t>
      </w:r>
      <w:proofErr w:type="gramEnd"/>
    </w:p>
    <w:p w:rsidR="00B72739" w:rsidP="00B72739" w:rsidRDefault="00B72739" w14:paraId="03990FEB" w14:textId="77777777">
      <w:pPr>
        <w:pStyle w:val="sccodifiedsection"/>
      </w:pPr>
      <w:r>
        <w:tab/>
      </w:r>
      <w:r>
        <w:tab/>
      </w:r>
      <w:bookmarkStart w:name="ss_T40C19N265S3_lv2_3772859e5" w:id="115"/>
      <w:r>
        <w:t>(</w:t>
      </w:r>
      <w:bookmarkEnd w:id="115"/>
      <w:r>
        <w:t xml:space="preserve">3) submits the applicable nonrefundable </w:t>
      </w:r>
      <w:proofErr w:type="gramStart"/>
      <w:r>
        <w:t>fee;</w:t>
      </w:r>
      <w:proofErr w:type="gramEnd"/>
    </w:p>
    <w:p w:rsidR="00B72739" w:rsidP="00B72739" w:rsidRDefault="00B72739" w14:paraId="22045156" w14:textId="281F067A">
      <w:pPr>
        <w:pStyle w:val="sccodifiedsection"/>
      </w:pPr>
      <w:r>
        <w:tab/>
      </w:r>
      <w:r>
        <w:tab/>
      </w:r>
      <w:bookmarkStart w:name="ss_T40C19N265S4_lv2_499b5dccd" w:id="116"/>
      <w:r>
        <w:t>(</w:t>
      </w:r>
      <w:bookmarkEnd w:id="116"/>
      <w:r>
        <w:t xml:space="preserve">4) designates a manager who meets the requirements of Section 40-19-20(16) and is current and in good standing with the board and lives within a radius of </w:t>
      </w:r>
      <w:r>
        <w:rPr>
          <w:rStyle w:val="scstrike"/>
        </w:rPr>
        <w:t>twenty-five</w:t>
      </w:r>
      <w:r w:rsidR="008257C7">
        <w:rPr>
          <w:rStyle w:val="scstrike"/>
        </w:rPr>
        <w:t xml:space="preserve"> </w:t>
      </w:r>
      <w:r w:rsidR="00721C00">
        <w:rPr>
          <w:rStyle w:val="scinsert"/>
        </w:rPr>
        <w:t>seventy-five</w:t>
      </w:r>
      <w:r>
        <w:t xml:space="preserve"> miles of the </w:t>
      </w:r>
      <w:proofErr w:type="gramStart"/>
      <w:r>
        <w:t>establishment;</w:t>
      </w:r>
      <w:proofErr w:type="gramEnd"/>
    </w:p>
    <w:p w:rsidR="00B72739" w:rsidP="00B72739" w:rsidRDefault="00B72739" w14:paraId="1AB1151B" w14:textId="77777777">
      <w:pPr>
        <w:pStyle w:val="sccodifiedsection"/>
      </w:pPr>
      <w:r>
        <w:tab/>
      </w:r>
      <w:r>
        <w:tab/>
      </w:r>
      <w:bookmarkStart w:name="ss_T40C19N265S5_lv2_6a3d23abb" w:id="117"/>
      <w:r>
        <w:t>(</w:t>
      </w:r>
      <w:bookmarkEnd w:id="117"/>
      <w:r>
        <w:t xml:space="preserve">5) possesses the necessary equipment or merchandise, or both, required by </w:t>
      </w:r>
      <w:proofErr w:type="gramStart"/>
      <w:r>
        <w:t>regulation;</w:t>
      </w:r>
      <w:proofErr w:type="gramEnd"/>
    </w:p>
    <w:p w:rsidR="00B72739" w:rsidP="00B72739" w:rsidRDefault="00B72739" w14:paraId="16835D84" w14:textId="77777777">
      <w:pPr>
        <w:pStyle w:val="sccodifiedsection"/>
      </w:pPr>
      <w:r>
        <w:tab/>
      </w:r>
      <w:r>
        <w:tab/>
      </w:r>
      <w:bookmarkStart w:name="ss_T40C19N265S6_lv2_f2b440c87" w:id="118"/>
      <w:r>
        <w:t>(</w:t>
      </w:r>
      <w:bookmarkEnd w:id="118"/>
      <w:r>
        <w:t xml:space="preserve">6) is in full compliance with Section </w:t>
      </w:r>
      <w:proofErr w:type="gramStart"/>
      <w:r>
        <w:t>40-19-290;</w:t>
      </w:r>
      <w:proofErr w:type="gramEnd"/>
    </w:p>
    <w:p w:rsidR="00B72739" w:rsidP="00B72739" w:rsidRDefault="00B72739" w14:paraId="48A746FA" w14:textId="77777777">
      <w:pPr>
        <w:pStyle w:val="sccodifiedsection"/>
      </w:pPr>
      <w:r>
        <w:tab/>
      </w:r>
      <w:r>
        <w:tab/>
      </w:r>
      <w:bookmarkStart w:name="ss_T40C19N265S7_lv2_5c7fd9df6" w:id="119"/>
      <w:r>
        <w:t>(</w:t>
      </w:r>
      <w:bookmarkEnd w:id="119"/>
      <w:r>
        <w:t>7) provides evidence of employment of a factory trained operator.</w:t>
      </w:r>
    </w:p>
    <w:p w:rsidR="00B72739" w:rsidP="00B72739" w:rsidRDefault="00B72739" w14:paraId="545ABD3C" w14:textId="77777777">
      <w:pPr>
        <w:pStyle w:val="sccodifiedsection"/>
      </w:pPr>
      <w:r>
        <w:tab/>
      </w:r>
      <w:bookmarkStart w:name="ss_T40C19N265SE_lv1_95e4cbfd8" w:id="120"/>
      <w:r>
        <w:t>(</w:t>
      </w:r>
      <w:bookmarkEnd w:id="120"/>
      <w:r>
        <w:t>E) 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p>
    <w:p w:rsidR="00C778EA" w:rsidP="00C778EA" w:rsidRDefault="00C778EA" w14:paraId="1E9A1EA1" w14:textId="77777777">
      <w:pPr>
        <w:pStyle w:val="scemptyline"/>
      </w:pPr>
    </w:p>
    <w:p w:rsidR="00C778EA" w:rsidP="00C778EA" w:rsidRDefault="00C778EA" w14:paraId="1995BF96" w14:textId="40187D58">
      <w:pPr>
        <w:pStyle w:val="scdirectionallanguage"/>
      </w:pPr>
      <w:bookmarkStart w:name="bs_num_17_63ff1ec79" w:id="121"/>
      <w:r>
        <w:t>S</w:t>
      </w:r>
      <w:bookmarkEnd w:id="121"/>
      <w:r>
        <w:t>ECTION 17.</w:t>
      </w:r>
      <w:r>
        <w:tab/>
      </w:r>
      <w:bookmarkStart w:name="dl_0e8e75213" w:id="122"/>
      <w:r>
        <w:t>S</w:t>
      </w:r>
      <w:bookmarkEnd w:id="122"/>
      <w:r>
        <w:t>ection 40-19-20</w:t>
      </w:r>
      <w:r w:rsidR="00947D96">
        <w:t>(6) and (7)</w:t>
      </w:r>
      <w:r>
        <w:t xml:space="preserve"> of the S.C. Code is amended to read:</w:t>
      </w:r>
    </w:p>
    <w:p w:rsidR="00C778EA" w:rsidP="00C778EA" w:rsidRDefault="00C778EA" w14:paraId="20E3A0B5" w14:textId="77777777">
      <w:pPr>
        <w:pStyle w:val="scemptyline"/>
      </w:pPr>
    </w:p>
    <w:p w:rsidR="00C778EA" w:rsidP="00C778EA" w:rsidRDefault="00C778EA" w14:paraId="5798F09B" w14:textId="77777777">
      <w:pPr>
        <w:pStyle w:val="sccodifiedsection"/>
      </w:pPr>
      <w:r>
        <w:tab/>
      </w:r>
      <w:bookmarkStart w:name="ss_T40C19N20S6_lv1_4dcd096de" w:id="123"/>
      <w:bookmarkStart w:name="cs_T40C19N20_7a57ea404" w:id="124"/>
      <w:r>
        <w:t>(</w:t>
      </w:r>
      <w:bookmarkEnd w:id="123"/>
      <w:bookmarkEnd w:id="124"/>
      <w:r>
        <w:t xml:space="preserve">6) “Cremation” means </w:t>
      </w:r>
      <w:r>
        <w:rPr>
          <w:rStyle w:val="scstrike"/>
        </w:rPr>
        <w:t xml:space="preserve">the reduction of the dead body by intense heat to </w:t>
      </w:r>
      <w:proofErr w:type="spellStart"/>
      <w:r>
        <w:rPr>
          <w:rStyle w:val="scstrike"/>
        </w:rPr>
        <w:t>residue</w:t>
      </w:r>
      <w:r w:rsidRPr="003724F1">
        <w:rPr>
          <w:rStyle w:val="scinsert"/>
        </w:rPr>
        <w:t>the</w:t>
      </w:r>
      <w:proofErr w:type="spellEnd"/>
      <w:r w:rsidRPr="003724F1">
        <w:rPr>
          <w:rStyle w:val="scinsert"/>
        </w:rPr>
        <w:t xml:space="preserve"> technical process using either alkaline hydrolysis or heat and flame that reduces human remains to components of either liquid and bone, or bone fragments, and which may include the pulverization of the bone fragments</w:t>
      </w:r>
      <w:r>
        <w:t>.</w:t>
      </w:r>
    </w:p>
    <w:p w:rsidR="00C778EA" w:rsidP="00C778EA" w:rsidRDefault="00C778EA" w14:paraId="215354A2" w14:textId="77777777">
      <w:pPr>
        <w:pStyle w:val="sccodifiedsection"/>
      </w:pPr>
      <w:r>
        <w:tab/>
      </w:r>
      <w:bookmarkStart w:name="ss_T40C19N20S7_lv1_db2d16dc9" w:id="125"/>
      <w:r>
        <w:t>(</w:t>
      </w:r>
      <w:bookmarkEnd w:id="125"/>
      <w:r>
        <w:t xml:space="preserve">7) “Crematory” means an establishment in which </w:t>
      </w:r>
      <w:r>
        <w:rPr>
          <w:rStyle w:val="scstrike"/>
        </w:rPr>
        <w:t xml:space="preserve">the dead body is reduced to residue by intense </w:t>
      </w:r>
      <w:proofErr w:type="spellStart"/>
      <w:r>
        <w:rPr>
          <w:rStyle w:val="scstrike"/>
        </w:rPr>
        <w:t>heat</w:t>
      </w:r>
      <w:r w:rsidRPr="003724F1">
        <w:rPr>
          <w:rStyle w:val="scinsert"/>
        </w:rPr>
        <w:t>cremation</w:t>
      </w:r>
      <w:proofErr w:type="spellEnd"/>
      <w:r w:rsidRPr="003724F1">
        <w:rPr>
          <w:rStyle w:val="scinsert"/>
        </w:rPr>
        <w:t xml:space="preserve"> occurs</w:t>
      </w:r>
      <w:r>
        <w:t>.</w:t>
      </w:r>
    </w:p>
    <w:p w:rsidRPr="006817B1" w:rsidR="006B6234" w:rsidP="00792767" w:rsidRDefault="006B6234" w14:paraId="3080997D" w14:textId="77777777">
      <w:pPr>
        <w:pStyle w:val="scemptyline"/>
      </w:pPr>
    </w:p>
    <w:p w:rsidR="006B6234" w:rsidP="00792767" w:rsidRDefault="00B63B26" w14:paraId="508D1AAA" w14:textId="0E7F8C02">
      <w:pPr>
        <w:pStyle w:val="scdirectionallanguage"/>
      </w:pPr>
      <w:bookmarkStart w:name="bs_num_18_178111b43" w:id="126"/>
      <w:r>
        <w:rPr>
          <w:u w:color="000000" w:themeColor="text1"/>
        </w:rPr>
        <w:t>S</w:t>
      </w:r>
      <w:bookmarkEnd w:id="126"/>
      <w:r>
        <w:rPr>
          <w:u w:color="000000" w:themeColor="text1"/>
        </w:rPr>
        <w:t>ECTION 18.</w:t>
      </w:r>
      <w:r w:rsidR="006B6234">
        <w:rPr>
          <w:u w:color="000000" w:themeColor="text1"/>
        </w:rPr>
        <w:tab/>
      </w:r>
      <w:bookmarkStart w:name="dl_5e2cde7ae" w:id="127"/>
      <w:r w:rsidRPr="006817B1" w:rsidR="006B6234">
        <w:rPr>
          <w:u w:color="000000" w:themeColor="text1"/>
        </w:rPr>
        <w:t>S</w:t>
      </w:r>
      <w:bookmarkEnd w:id="127"/>
      <w:r w:rsidR="006B6234">
        <w:t>ection 40</w:t>
      </w:r>
      <w:r w:rsidR="006B6234">
        <w:rPr>
          <w:u w:color="000000" w:themeColor="text1"/>
        </w:rPr>
        <w:noBreakHyphen/>
      </w:r>
      <w:r w:rsidRPr="006817B1" w:rsidR="006B6234">
        <w:rPr>
          <w:u w:color="000000" w:themeColor="text1"/>
        </w:rPr>
        <w:t>19</w:t>
      </w:r>
      <w:r w:rsidR="006B6234">
        <w:rPr>
          <w:u w:color="000000" w:themeColor="text1"/>
        </w:rPr>
        <w:noBreakHyphen/>
      </w:r>
      <w:r w:rsidRPr="006817B1" w:rsidR="006B6234">
        <w:rPr>
          <w:u w:color="000000" w:themeColor="text1"/>
        </w:rPr>
        <w:t xml:space="preserve">290(E) of the </w:t>
      </w:r>
      <w:r w:rsidR="000D722B">
        <w:rPr>
          <w:u w:color="000000" w:themeColor="text1"/>
        </w:rPr>
        <w:t>S.C.</w:t>
      </w:r>
      <w:r w:rsidRPr="006817B1" w:rsidR="006B6234">
        <w:rPr>
          <w:u w:color="000000" w:themeColor="text1"/>
        </w:rPr>
        <w:t xml:space="preserve"> Code is amended to read:</w:t>
      </w:r>
    </w:p>
    <w:p w:rsidR="006B6234" w:rsidP="00792767" w:rsidRDefault="006B6234" w14:paraId="5044C5D2" w14:textId="77777777">
      <w:pPr>
        <w:pStyle w:val="scemptyline"/>
      </w:pPr>
    </w:p>
    <w:p w:rsidR="006B6234" w:rsidP="006B6234" w:rsidRDefault="006B6234" w14:paraId="7965EFDD" w14:textId="58AACCB0">
      <w:pPr>
        <w:pStyle w:val="sccodifiedsection"/>
      </w:pPr>
      <w:bookmarkStart w:name="cs_T40C19N290_c9aa432da" w:id="128"/>
      <w:r>
        <w:tab/>
      </w:r>
      <w:bookmarkStart w:name="ss_T40C19N290SE_lv1_65f89eb11" w:id="129"/>
      <w:bookmarkEnd w:id="128"/>
      <w:r>
        <w:t>(</w:t>
      </w:r>
      <w:bookmarkEnd w:id="129"/>
      <w:r>
        <w:t xml:space="preserve">E) </w:t>
      </w:r>
      <w:r w:rsidRPr="004D3C45" w:rsidR="00C778EA">
        <w:rPr>
          <w:rStyle w:val="scinsert"/>
        </w:rPr>
        <w:t>Other than payments received for at-need funeral merchandise and funeral services,</w:t>
      </w:r>
      <w:r w:rsidR="00D4679B">
        <w:rPr>
          <w:rStyle w:val="scinsert"/>
        </w:rPr>
        <w:t xml:space="preserve"> </w:t>
      </w:r>
      <w:r w:rsidR="00D4679B">
        <w:t>a</w:t>
      </w:r>
      <w:r w:rsidRPr="00486FC2">
        <w:t xml:space="preserve">ll payments received by any establishment licensed under this chapter for funeral merchandise being purchased must be placed in a trust account in a federally insured institution until the merchandise is delivered for </w:t>
      </w:r>
      <w:r>
        <w:rPr>
          <w:rStyle w:val="scinsert"/>
        </w:rPr>
        <w:t>its intended funeral service</w:t>
      </w:r>
      <w:r w:rsidR="00B26447">
        <w:rPr>
          <w:rStyle w:val="scinsert"/>
        </w:rPr>
        <w:t>s</w:t>
      </w:r>
      <w:r>
        <w:t xml:space="preserve"> </w:t>
      </w:r>
      <w:r w:rsidRPr="00486FC2">
        <w:t xml:space="preserve">use as provided in the contract </w:t>
      </w:r>
      <w:r w:rsidR="00B26447">
        <w:rPr>
          <w:rStyle w:val="scinsert"/>
        </w:rPr>
        <w:t xml:space="preserve">and </w:t>
      </w:r>
      <w:r w:rsidRPr="00486FC2">
        <w:t>in accordance with the sales agreement</w:t>
      </w:r>
      <w:r w:rsidRPr="00486FC2">
        <w:rPr>
          <w:rStyle w:val="scstrike"/>
        </w:rPr>
        <w:t xml:space="preserve"> </w:t>
      </w:r>
      <w:proofErr w:type="gramStart"/>
      <w:r w:rsidRPr="00486FC2">
        <w:rPr>
          <w:rStyle w:val="scstrike"/>
        </w:rPr>
        <w:t xml:space="preserve">or </w:t>
      </w:r>
      <w:r>
        <w:rPr>
          <w:rStyle w:val="scstrike"/>
        </w:rPr>
        <w:t xml:space="preserve"> </w:t>
      </w:r>
      <w:r w:rsidRPr="00486FC2">
        <w:rPr>
          <w:rStyle w:val="scstrike"/>
        </w:rPr>
        <w:t>in</w:t>
      </w:r>
      <w:proofErr w:type="gramEnd"/>
      <w:r w:rsidRPr="00486FC2">
        <w:rPr>
          <w:rStyle w:val="scstrike"/>
        </w:rPr>
        <w:t xml:space="preserve"> the physical possession of the purchaser</w:t>
      </w:r>
      <w:r w:rsidRPr="00486FC2">
        <w:t xml:space="preserve">.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w:t>
      </w:r>
      <w:r w:rsidRPr="00486FC2">
        <w:lastRenderedPageBreak/>
        <w:t>provisions of Chapter 7, Title 32.</w:t>
      </w:r>
    </w:p>
    <w:p w:rsidR="006B6234" w:rsidP="00792767" w:rsidRDefault="006B6234" w14:paraId="56AFE4AC" w14:textId="77777777">
      <w:pPr>
        <w:pStyle w:val="scemptyline"/>
      </w:pPr>
    </w:p>
    <w:p w:rsidR="006B6234" w:rsidP="00792767" w:rsidRDefault="00B63B26" w14:paraId="34E49033" w14:textId="5E0F1FE5">
      <w:pPr>
        <w:pStyle w:val="scdirectionallanguage"/>
      </w:pPr>
      <w:bookmarkStart w:name="bs_num_19_09620f588" w:id="130"/>
      <w:r>
        <w:rPr>
          <w:u w:color="000000" w:themeColor="text1"/>
        </w:rPr>
        <w:t>S</w:t>
      </w:r>
      <w:bookmarkEnd w:id="130"/>
      <w:r>
        <w:rPr>
          <w:u w:color="000000" w:themeColor="text1"/>
        </w:rPr>
        <w:t>ECTION 19.</w:t>
      </w:r>
      <w:r w:rsidR="006B6234">
        <w:tab/>
      </w:r>
      <w:bookmarkStart w:name="dl_fd0256832" w:id="131"/>
      <w:r w:rsidRPr="00DE549B" w:rsidR="006B6234">
        <w:rPr>
          <w:u w:color="000000" w:themeColor="text1"/>
        </w:rPr>
        <w:t>S</w:t>
      </w:r>
      <w:bookmarkEnd w:id="131"/>
      <w:r w:rsidR="006B6234">
        <w:t>ection 40</w:t>
      </w:r>
      <w:r w:rsidRPr="00DE549B" w:rsidR="006B6234">
        <w:rPr>
          <w:u w:color="000000" w:themeColor="text1"/>
        </w:rPr>
        <w:noBreakHyphen/>
        <w:t>19</w:t>
      </w:r>
      <w:r w:rsidRPr="00DE549B" w:rsidR="006B6234">
        <w:rPr>
          <w:u w:color="000000" w:themeColor="text1"/>
        </w:rPr>
        <w:noBreakHyphen/>
        <w:t xml:space="preserve">20(12)(c) of the </w:t>
      </w:r>
      <w:r w:rsidR="000D722B">
        <w:rPr>
          <w:u w:color="000000" w:themeColor="text1"/>
        </w:rPr>
        <w:t>S.C.</w:t>
      </w:r>
      <w:r w:rsidRPr="00DE549B" w:rsidR="006B6234">
        <w:rPr>
          <w:u w:color="000000" w:themeColor="text1"/>
        </w:rPr>
        <w:t xml:space="preserve"> Code is amended to read:</w:t>
      </w:r>
    </w:p>
    <w:p w:rsidRPr="00DE549B" w:rsidR="006B6234" w:rsidP="00792767" w:rsidRDefault="006B6234" w14:paraId="3F7CB5B7" w14:textId="77777777">
      <w:pPr>
        <w:pStyle w:val="scemptyline"/>
      </w:pPr>
    </w:p>
    <w:p w:rsidR="006B6234" w:rsidP="006B6234" w:rsidRDefault="006B6234" w14:paraId="2E54085F" w14:textId="77777777">
      <w:pPr>
        <w:pStyle w:val="sccodifiedsection"/>
      </w:pPr>
      <w:bookmarkStart w:name="cs_T40C19N20_014f4fbf9" w:id="132"/>
      <w:r>
        <w:tab/>
      </w:r>
      <w:bookmarkStart w:name="ss_T40C19N20Sc_lv1_43a2e4116" w:id="133"/>
      <w:bookmarkEnd w:id="132"/>
      <w:r w:rsidRPr="00DE549B">
        <w:rPr>
          <w:u w:color="000000" w:themeColor="text1"/>
        </w:rPr>
        <w:t>(</w:t>
      </w:r>
      <w:bookmarkEnd w:id="133"/>
      <w:r w:rsidRPr="00DE549B">
        <w:rPr>
          <w:u w:color="000000" w:themeColor="text1"/>
        </w:rPr>
        <w:t>c)</w:t>
      </w:r>
      <w:r w:rsidRPr="00DE549B">
        <w:t xml:space="preserve"> a </w:t>
      </w:r>
      <w:r>
        <w:rPr>
          <w:rStyle w:val="scstrike"/>
        </w:rPr>
        <w:t>room containing a displayed stock of at least six adult</w:t>
      </w:r>
      <w:r w:rsidRPr="00DE549B">
        <w:t xml:space="preserve"> </w:t>
      </w:r>
      <w:r w:rsidRPr="00DE549B">
        <w:rPr>
          <w:rStyle w:val="scinsert"/>
        </w:rPr>
        <w:t>means of showing photographs or other representations of available</w:t>
      </w:r>
      <w:r w:rsidRPr="00DE549B">
        <w:t xml:space="preserve"> caskets and other necessary funeral </w:t>
      </w:r>
      <w:proofErr w:type="gramStart"/>
      <w:r w:rsidRPr="00DE549B">
        <w:t>supplies;</w:t>
      </w:r>
      <w:proofErr w:type="gramEnd"/>
    </w:p>
    <w:p w:rsidR="006B6234" w:rsidP="00792767" w:rsidRDefault="006B6234" w14:paraId="68D1E4A6" w14:textId="77777777">
      <w:pPr>
        <w:pStyle w:val="scemptyline"/>
      </w:pPr>
    </w:p>
    <w:p w:rsidR="006B6234" w:rsidP="006B6234" w:rsidRDefault="00B63B26" w14:paraId="573DA0BA" w14:textId="6D5D27D7">
      <w:pPr>
        <w:pStyle w:val="scnoncodifiedsection"/>
      </w:pPr>
      <w:bookmarkStart w:name="eff_date_section" w:id="134"/>
      <w:bookmarkStart w:name="bs_num_20_lastsection" w:id="135"/>
      <w:bookmarkEnd w:id="134"/>
      <w:r>
        <w:t>S</w:t>
      </w:r>
      <w:bookmarkEnd w:id="135"/>
      <w:r>
        <w:t>ECTION 20.</w:t>
      </w:r>
      <w:r w:rsidR="006B6234">
        <w:tab/>
        <w:t xml:space="preserve">This act takes effect </w:t>
      </w:r>
      <w:r w:rsidR="00C778EA">
        <w:t>July 1, 2024</w:t>
      </w:r>
      <w:r w:rsidR="006B6234">
        <w:t>.</w:t>
      </w:r>
    </w:p>
    <w:p w:rsidRPr="00DF3B44" w:rsidR="005516F6" w:rsidP="009E4191" w:rsidRDefault="006B6234" w14:paraId="7389F665" w14:textId="3BA28177">
      <w:pPr>
        <w:pStyle w:val="scbillendxx"/>
      </w:pPr>
      <w:r>
        <w:noBreakHyphen/>
      </w:r>
      <w:r>
        <w:noBreakHyphen/>
      </w:r>
      <w:r>
        <w:noBreakHyphen/>
      </w:r>
      <w:r>
        <w:noBreakHyphen/>
        <w:t>XX</w:t>
      </w:r>
      <w:r>
        <w:noBreakHyphen/>
      </w:r>
      <w:r>
        <w:noBreakHyphen/>
      </w:r>
      <w:r>
        <w:noBreakHyphen/>
      </w:r>
      <w:r>
        <w:noBreakHyphen/>
      </w:r>
    </w:p>
    <w:sectPr w:rsidRPr="00DF3B44" w:rsidR="005516F6" w:rsidSect="00AC3701">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758757"/>
      <w:docPartObj>
        <w:docPartGallery w:val="Page Numbers (Bottom of Page)"/>
        <w:docPartUnique/>
      </w:docPartObj>
    </w:sdtPr>
    <w:sdtEndPr>
      <w:rPr>
        <w:noProof/>
      </w:rPr>
    </w:sdtEndPr>
    <w:sdtContent>
      <w:p w14:paraId="62216530" w14:textId="77777777" w:rsidR="00AC3701" w:rsidRPr="007B4AF7" w:rsidRDefault="0012162F" w:rsidP="00D14995">
        <w:pPr>
          <w:pStyle w:val="scbillfooter"/>
        </w:pPr>
        <w:sdt>
          <w:sdtPr>
            <w:alias w:val="footer_billname"/>
            <w:tag w:val="footer_billname"/>
            <w:id w:val="-655230103"/>
            <w:lock w:val="sdtContentLocked"/>
            <w:placeholder>
              <w:docPart w:val="AA8D6469158043F68921728EAE7655F0"/>
            </w:placeholder>
            <w:dataBinding w:prefixMappings="xmlns:ns0='http://schemas.openxmlformats.org/package/2006/metadata/lwb360-metadata' " w:xpath="/ns0:lwb360Metadata[1]/ns0:T_BILL_T_BILLNAME[1]" w:storeItemID="{A70AC2F9-CF59-46A9-A8A7-29CBD0ED4110}"/>
            <w:text/>
          </w:sdtPr>
          <w:sdtEndPr/>
          <w:sdtContent>
            <w:r w:rsidR="00AC3701">
              <w:t>[4116]</w:t>
            </w:r>
          </w:sdtContent>
        </w:sdt>
        <w:r w:rsidR="00AC3701" w:rsidRPr="007B4AF7">
          <w:tab/>
        </w:r>
        <w:r w:rsidR="00AC3701" w:rsidRPr="007B4AF7">
          <w:fldChar w:fldCharType="begin"/>
        </w:r>
        <w:r w:rsidR="00AC3701" w:rsidRPr="007B4AF7">
          <w:instrText xml:space="preserve"> PAGE   \* MERGEFORMAT </w:instrText>
        </w:r>
        <w:r w:rsidR="00AC3701" w:rsidRPr="007B4AF7">
          <w:fldChar w:fldCharType="separate"/>
        </w:r>
        <w:r w:rsidR="00AC3701" w:rsidRPr="007B4AF7">
          <w:rPr>
            <w:noProof/>
          </w:rPr>
          <w:t>2</w:t>
        </w:r>
        <w:r w:rsidR="00AC3701" w:rsidRPr="007B4AF7">
          <w:rPr>
            <w:noProof/>
          </w:rPr>
          <w:fldChar w:fldCharType="end"/>
        </w:r>
        <w:r w:rsidR="00AC3701" w:rsidRPr="007B4AF7">
          <w:rPr>
            <w:noProof/>
          </w:rPr>
          <w:tab/>
        </w:r>
        <w:sdt>
          <w:sdtPr>
            <w:rPr>
              <w:noProof/>
            </w:rPr>
            <w:alias w:val="footer_filename"/>
            <w:tag w:val="footer_filename"/>
            <w:id w:val="1741827536"/>
            <w:lock w:val="sdtContentLocked"/>
            <w:placeholder>
              <w:docPart w:val="AA8D6469158043F68921728EAE7655F0"/>
            </w:placeholder>
            <w:dataBinding w:prefixMappings="xmlns:ns0='http://schemas.openxmlformats.org/package/2006/metadata/lwb360-metadata' " w:xpath="/ns0:lwb360Metadata[1]/ns0:T_BILL_T_FILENAME[1]" w:storeItemID="{A70AC2F9-CF59-46A9-A8A7-29CBD0ED4110}"/>
            <w:text/>
          </w:sdtPr>
          <w:sdtEndPr/>
          <w:sdtContent>
            <w:r w:rsidR="00AC370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7C64" w14:textId="77777777" w:rsidR="00AC3701" w:rsidRDefault="00AC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CA4"/>
    <w:rsid w:val="00026421"/>
    <w:rsid w:val="00030409"/>
    <w:rsid w:val="00035850"/>
    <w:rsid w:val="00037F04"/>
    <w:rsid w:val="000404BF"/>
    <w:rsid w:val="00044B84"/>
    <w:rsid w:val="000479D0"/>
    <w:rsid w:val="000524E0"/>
    <w:rsid w:val="00055122"/>
    <w:rsid w:val="0006464F"/>
    <w:rsid w:val="00066B54"/>
    <w:rsid w:val="00072FCD"/>
    <w:rsid w:val="00074A4F"/>
    <w:rsid w:val="000A3C25"/>
    <w:rsid w:val="000B06FB"/>
    <w:rsid w:val="000B4C02"/>
    <w:rsid w:val="000B5B4A"/>
    <w:rsid w:val="000B7FE1"/>
    <w:rsid w:val="000C3E88"/>
    <w:rsid w:val="000C46B9"/>
    <w:rsid w:val="000C58E4"/>
    <w:rsid w:val="000C6A97"/>
    <w:rsid w:val="000C6F9A"/>
    <w:rsid w:val="000D2F44"/>
    <w:rsid w:val="000D33E4"/>
    <w:rsid w:val="000D3775"/>
    <w:rsid w:val="000D7181"/>
    <w:rsid w:val="000D722B"/>
    <w:rsid w:val="000E578A"/>
    <w:rsid w:val="000F2250"/>
    <w:rsid w:val="000F5D32"/>
    <w:rsid w:val="0010329A"/>
    <w:rsid w:val="001164F9"/>
    <w:rsid w:val="0011719C"/>
    <w:rsid w:val="0012162F"/>
    <w:rsid w:val="00140049"/>
    <w:rsid w:val="001467D5"/>
    <w:rsid w:val="001577C0"/>
    <w:rsid w:val="00171601"/>
    <w:rsid w:val="001730EB"/>
    <w:rsid w:val="00173276"/>
    <w:rsid w:val="0019025B"/>
    <w:rsid w:val="00192AF7"/>
    <w:rsid w:val="00197366"/>
    <w:rsid w:val="001A136C"/>
    <w:rsid w:val="001B6DA2"/>
    <w:rsid w:val="001C25EC"/>
    <w:rsid w:val="001C2B77"/>
    <w:rsid w:val="001C5CB6"/>
    <w:rsid w:val="001F2A41"/>
    <w:rsid w:val="001F313F"/>
    <w:rsid w:val="001F331D"/>
    <w:rsid w:val="001F394C"/>
    <w:rsid w:val="00202EC5"/>
    <w:rsid w:val="002038AA"/>
    <w:rsid w:val="002114C8"/>
    <w:rsid w:val="0021166F"/>
    <w:rsid w:val="002162DF"/>
    <w:rsid w:val="00230038"/>
    <w:rsid w:val="00233975"/>
    <w:rsid w:val="00233DFC"/>
    <w:rsid w:val="00236D73"/>
    <w:rsid w:val="00257F60"/>
    <w:rsid w:val="002625EA"/>
    <w:rsid w:val="00264AE9"/>
    <w:rsid w:val="00275AE6"/>
    <w:rsid w:val="002836D8"/>
    <w:rsid w:val="00293D4E"/>
    <w:rsid w:val="002A7989"/>
    <w:rsid w:val="002B02F3"/>
    <w:rsid w:val="002B6F0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604"/>
    <w:rsid w:val="003A5F1C"/>
    <w:rsid w:val="003C3E2E"/>
    <w:rsid w:val="003D4A3C"/>
    <w:rsid w:val="003D55B2"/>
    <w:rsid w:val="003E0033"/>
    <w:rsid w:val="003E1BB7"/>
    <w:rsid w:val="003E5452"/>
    <w:rsid w:val="003E5CB4"/>
    <w:rsid w:val="003E7165"/>
    <w:rsid w:val="003E7FF6"/>
    <w:rsid w:val="004046B5"/>
    <w:rsid w:val="00406F27"/>
    <w:rsid w:val="004141B8"/>
    <w:rsid w:val="004203B9"/>
    <w:rsid w:val="00423EE9"/>
    <w:rsid w:val="00432135"/>
    <w:rsid w:val="004331C8"/>
    <w:rsid w:val="00446987"/>
    <w:rsid w:val="00446D28"/>
    <w:rsid w:val="0046237D"/>
    <w:rsid w:val="00466CD0"/>
    <w:rsid w:val="00473583"/>
    <w:rsid w:val="00477F32"/>
    <w:rsid w:val="00481850"/>
    <w:rsid w:val="004851A0"/>
    <w:rsid w:val="0048627F"/>
    <w:rsid w:val="004932AB"/>
    <w:rsid w:val="00494BEF"/>
    <w:rsid w:val="00496308"/>
    <w:rsid w:val="004A5512"/>
    <w:rsid w:val="004A6BE5"/>
    <w:rsid w:val="004B0C18"/>
    <w:rsid w:val="004C1A04"/>
    <w:rsid w:val="004C20BC"/>
    <w:rsid w:val="004C5C9A"/>
    <w:rsid w:val="004D1442"/>
    <w:rsid w:val="004D3DCB"/>
    <w:rsid w:val="004E1292"/>
    <w:rsid w:val="004E7DDE"/>
    <w:rsid w:val="004F0090"/>
    <w:rsid w:val="004F172C"/>
    <w:rsid w:val="004F2EC2"/>
    <w:rsid w:val="005002ED"/>
    <w:rsid w:val="00500DBC"/>
    <w:rsid w:val="00507321"/>
    <w:rsid w:val="00507899"/>
    <w:rsid w:val="005102BE"/>
    <w:rsid w:val="00523F7F"/>
    <w:rsid w:val="00524D54"/>
    <w:rsid w:val="00537D2E"/>
    <w:rsid w:val="005401CC"/>
    <w:rsid w:val="00541CD2"/>
    <w:rsid w:val="0054531B"/>
    <w:rsid w:val="00546C24"/>
    <w:rsid w:val="005476FF"/>
    <w:rsid w:val="005516F6"/>
    <w:rsid w:val="00552842"/>
    <w:rsid w:val="00554E89"/>
    <w:rsid w:val="00572281"/>
    <w:rsid w:val="005801DD"/>
    <w:rsid w:val="00592A40"/>
    <w:rsid w:val="005A28BC"/>
    <w:rsid w:val="005A5377"/>
    <w:rsid w:val="005B068D"/>
    <w:rsid w:val="005B7817"/>
    <w:rsid w:val="005C06C8"/>
    <w:rsid w:val="005C23D7"/>
    <w:rsid w:val="005C40EB"/>
    <w:rsid w:val="005D02B4"/>
    <w:rsid w:val="005D3013"/>
    <w:rsid w:val="005E1E50"/>
    <w:rsid w:val="005E2B9C"/>
    <w:rsid w:val="005E3332"/>
    <w:rsid w:val="005E4E96"/>
    <w:rsid w:val="005F76B0"/>
    <w:rsid w:val="00604429"/>
    <w:rsid w:val="006067B0"/>
    <w:rsid w:val="00606A8B"/>
    <w:rsid w:val="00611EBA"/>
    <w:rsid w:val="006213A8"/>
    <w:rsid w:val="00623BEA"/>
    <w:rsid w:val="006347E9"/>
    <w:rsid w:val="00640C87"/>
    <w:rsid w:val="006454BB"/>
    <w:rsid w:val="00647978"/>
    <w:rsid w:val="00657CF4"/>
    <w:rsid w:val="006603D6"/>
    <w:rsid w:val="00663B8D"/>
    <w:rsid w:val="00663E00"/>
    <w:rsid w:val="00664F48"/>
    <w:rsid w:val="00664FAD"/>
    <w:rsid w:val="0067345B"/>
    <w:rsid w:val="00683986"/>
    <w:rsid w:val="00685035"/>
    <w:rsid w:val="00685770"/>
    <w:rsid w:val="00685ADD"/>
    <w:rsid w:val="006964F9"/>
    <w:rsid w:val="006A395F"/>
    <w:rsid w:val="006A65E2"/>
    <w:rsid w:val="006B37BD"/>
    <w:rsid w:val="006B4C5D"/>
    <w:rsid w:val="006B6234"/>
    <w:rsid w:val="006C092D"/>
    <w:rsid w:val="006C099D"/>
    <w:rsid w:val="006C18F0"/>
    <w:rsid w:val="006C1B92"/>
    <w:rsid w:val="006C7E01"/>
    <w:rsid w:val="006D64A5"/>
    <w:rsid w:val="006E0935"/>
    <w:rsid w:val="006E353F"/>
    <w:rsid w:val="006E35AB"/>
    <w:rsid w:val="006E551C"/>
    <w:rsid w:val="006F1396"/>
    <w:rsid w:val="00701077"/>
    <w:rsid w:val="00711AA9"/>
    <w:rsid w:val="00721C00"/>
    <w:rsid w:val="00722155"/>
    <w:rsid w:val="00726699"/>
    <w:rsid w:val="00737F19"/>
    <w:rsid w:val="007517A6"/>
    <w:rsid w:val="007753F9"/>
    <w:rsid w:val="00782BF8"/>
    <w:rsid w:val="00783C75"/>
    <w:rsid w:val="007849D9"/>
    <w:rsid w:val="00787433"/>
    <w:rsid w:val="00792767"/>
    <w:rsid w:val="00796BDB"/>
    <w:rsid w:val="007A04C3"/>
    <w:rsid w:val="007A10F1"/>
    <w:rsid w:val="007A295E"/>
    <w:rsid w:val="007A3D50"/>
    <w:rsid w:val="007A475A"/>
    <w:rsid w:val="007B22D4"/>
    <w:rsid w:val="007B2D29"/>
    <w:rsid w:val="007B412F"/>
    <w:rsid w:val="007B4AF7"/>
    <w:rsid w:val="007B4DBF"/>
    <w:rsid w:val="007B7918"/>
    <w:rsid w:val="007C2147"/>
    <w:rsid w:val="007C5458"/>
    <w:rsid w:val="007D2C67"/>
    <w:rsid w:val="007E06BB"/>
    <w:rsid w:val="007E75E4"/>
    <w:rsid w:val="007F50D1"/>
    <w:rsid w:val="00816D52"/>
    <w:rsid w:val="00817FA3"/>
    <w:rsid w:val="008257C7"/>
    <w:rsid w:val="00831048"/>
    <w:rsid w:val="00834272"/>
    <w:rsid w:val="008625C1"/>
    <w:rsid w:val="00862EEC"/>
    <w:rsid w:val="008806F9"/>
    <w:rsid w:val="008A57E3"/>
    <w:rsid w:val="008B5BF4"/>
    <w:rsid w:val="008C0CEE"/>
    <w:rsid w:val="008C1B18"/>
    <w:rsid w:val="008C647F"/>
    <w:rsid w:val="008D46EC"/>
    <w:rsid w:val="008E0E25"/>
    <w:rsid w:val="008E4F8A"/>
    <w:rsid w:val="008E61A1"/>
    <w:rsid w:val="008E795A"/>
    <w:rsid w:val="00917EA3"/>
    <w:rsid w:val="00917EE0"/>
    <w:rsid w:val="00921C2F"/>
    <w:rsid w:val="00921C89"/>
    <w:rsid w:val="00926966"/>
    <w:rsid w:val="00926D03"/>
    <w:rsid w:val="00934036"/>
    <w:rsid w:val="00934889"/>
    <w:rsid w:val="009403FE"/>
    <w:rsid w:val="0094541D"/>
    <w:rsid w:val="009473EA"/>
    <w:rsid w:val="00947D96"/>
    <w:rsid w:val="00951E77"/>
    <w:rsid w:val="009521B0"/>
    <w:rsid w:val="00954E7E"/>
    <w:rsid w:val="009554D9"/>
    <w:rsid w:val="009570C1"/>
    <w:rsid w:val="009572F9"/>
    <w:rsid w:val="00960D0F"/>
    <w:rsid w:val="009617DF"/>
    <w:rsid w:val="009640B9"/>
    <w:rsid w:val="009762D2"/>
    <w:rsid w:val="0098366F"/>
    <w:rsid w:val="00983A03"/>
    <w:rsid w:val="00986063"/>
    <w:rsid w:val="00991F67"/>
    <w:rsid w:val="00992876"/>
    <w:rsid w:val="009A0DCE"/>
    <w:rsid w:val="009A22CD"/>
    <w:rsid w:val="009A3E4B"/>
    <w:rsid w:val="009B35FD"/>
    <w:rsid w:val="009B6815"/>
    <w:rsid w:val="009C1C20"/>
    <w:rsid w:val="009D2967"/>
    <w:rsid w:val="009D3C2B"/>
    <w:rsid w:val="009E4191"/>
    <w:rsid w:val="009F2AB1"/>
    <w:rsid w:val="009F4FAF"/>
    <w:rsid w:val="009F68F1"/>
    <w:rsid w:val="00A02CE9"/>
    <w:rsid w:val="00A03B4F"/>
    <w:rsid w:val="00A04529"/>
    <w:rsid w:val="00A0584B"/>
    <w:rsid w:val="00A1267E"/>
    <w:rsid w:val="00A17135"/>
    <w:rsid w:val="00A21A6F"/>
    <w:rsid w:val="00A21C21"/>
    <w:rsid w:val="00A24E56"/>
    <w:rsid w:val="00A26A62"/>
    <w:rsid w:val="00A35A9B"/>
    <w:rsid w:val="00A4070E"/>
    <w:rsid w:val="00A40CA0"/>
    <w:rsid w:val="00A504A7"/>
    <w:rsid w:val="00A53677"/>
    <w:rsid w:val="00A53BF2"/>
    <w:rsid w:val="00A562F1"/>
    <w:rsid w:val="00A60D68"/>
    <w:rsid w:val="00A6660B"/>
    <w:rsid w:val="00A73EFA"/>
    <w:rsid w:val="00A77A3B"/>
    <w:rsid w:val="00A92F6F"/>
    <w:rsid w:val="00A94497"/>
    <w:rsid w:val="00A97523"/>
    <w:rsid w:val="00AB0FA3"/>
    <w:rsid w:val="00AB38A9"/>
    <w:rsid w:val="00AB636C"/>
    <w:rsid w:val="00AB73BF"/>
    <w:rsid w:val="00AC335C"/>
    <w:rsid w:val="00AC3701"/>
    <w:rsid w:val="00AC463E"/>
    <w:rsid w:val="00AD3BE2"/>
    <w:rsid w:val="00AD3E3D"/>
    <w:rsid w:val="00AD6EEB"/>
    <w:rsid w:val="00AE1043"/>
    <w:rsid w:val="00AE1EE4"/>
    <w:rsid w:val="00AE36EC"/>
    <w:rsid w:val="00AE5AEC"/>
    <w:rsid w:val="00AF1688"/>
    <w:rsid w:val="00AF1B2D"/>
    <w:rsid w:val="00AF46E6"/>
    <w:rsid w:val="00AF5139"/>
    <w:rsid w:val="00AF78FD"/>
    <w:rsid w:val="00B06EDA"/>
    <w:rsid w:val="00B1161F"/>
    <w:rsid w:val="00B11661"/>
    <w:rsid w:val="00B11976"/>
    <w:rsid w:val="00B26447"/>
    <w:rsid w:val="00B30D55"/>
    <w:rsid w:val="00B32B4D"/>
    <w:rsid w:val="00B4137E"/>
    <w:rsid w:val="00B54DF7"/>
    <w:rsid w:val="00B56223"/>
    <w:rsid w:val="00B56E79"/>
    <w:rsid w:val="00B57AA7"/>
    <w:rsid w:val="00B631F9"/>
    <w:rsid w:val="00B637AA"/>
    <w:rsid w:val="00B63B26"/>
    <w:rsid w:val="00B71667"/>
    <w:rsid w:val="00B72739"/>
    <w:rsid w:val="00B7592C"/>
    <w:rsid w:val="00B77E1B"/>
    <w:rsid w:val="00B809D3"/>
    <w:rsid w:val="00B84B66"/>
    <w:rsid w:val="00B85475"/>
    <w:rsid w:val="00B87986"/>
    <w:rsid w:val="00B9090A"/>
    <w:rsid w:val="00B92196"/>
    <w:rsid w:val="00B9228D"/>
    <w:rsid w:val="00B929EC"/>
    <w:rsid w:val="00B94088"/>
    <w:rsid w:val="00BB0725"/>
    <w:rsid w:val="00BC2595"/>
    <w:rsid w:val="00BC3492"/>
    <w:rsid w:val="00BC408A"/>
    <w:rsid w:val="00BC5023"/>
    <w:rsid w:val="00BC556C"/>
    <w:rsid w:val="00BD42DA"/>
    <w:rsid w:val="00BD4684"/>
    <w:rsid w:val="00BE008B"/>
    <w:rsid w:val="00BE08A7"/>
    <w:rsid w:val="00BE0B3D"/>
    <w:rsid w:val="00BE4391"/>
    <w:rsid w:val="00BE60A3"/>
    <w:rsid w:val="00BF1B10"/>
    <w:rsid w:val="00BF3E48"/>
    <w:rsid w:val="00C15F1B"/>
    <w:rsid w:val="00C16288"/>
    <w:rsid w:val="00C17D1D"/>
    <w:rsid w:val="00C210F5"/>
    <w:rsid w:val="00C2660E"/>
    <w:rsid w:val="00C40E80"/>
    <w:rsid w:val="00C45923"/>
    <w:rsid w:val="00C543E7"/>
    <w:rsid w:val="00C70225"/>
    <w:rsid w:val="00C71E58"/>
    <w:rsid w:val="00C72198"/>
    <w:rsid w:val="00C73C7D"/>
    <w:rsid w:val="00C7411F"/>
    <w:rsid w:val="00C75005"/>
    <w:rsid w:val="00C778EA"/>
    <w:rsid w:val="00C970DF"/>
    <w:rsid w:val="00CA4015"/>
    <w:rsid w:val="00CA6ECA"/>
    <w:rsid w:val="00CA7128"/>
    <w:rsid w:val="00CA7E71"/>
    <w:rsid w:val="00CB2673"/>
    <w:rsid w:val="00CB2CC3"/>
    <w:rsid w:val="00CB701D"/>
    <w:rsid w:val="00CC3F0E"/>
    <w:rsid w:val="00CD08C9"/>
    <w:rsid w:val="00CD1FE8"/>
    <w:rsid w:val="00CD38CD"/>
    <w:rsid w:val="00CD3E0C"/>
    <w:rsid w:val="00CD5565"/>
    <w:rsid w:val="00CD616C"/>
    <w:rsid w:val="00CE367B"/>
    <w:rsid w:val="00CF1668"/>
    <w:rsid w:val="00CF68D6"/>
    <w:rsid w:val="00CF7B4A"/>
    <w:rsid w:val="00D009F8"/>
    <w:rsid w:val="00D078DA"/>
    <w:rsid w:val="00D14995"/>
    <w:rsid w:val="00D15238"/>
    <w:rsid w:val="00D15A66"/>
    <w:rsid w:val="00D2455C"/>
    <w:rsid w:val="00D25023"/>
    <w:rsid w:val="00D27F8C"/>
    <w:rsid w:val="00D33843"/>
    <w:rsid w:val="00D40AD0"/>
    <w:rsid w:val="00D4679B"/>
    <w:rsid w:val="00D53B73"/>
    <w:rsid w:val="00D54A6F"/>
    <w:rsid w:val="00D57D57"/>
    <w:rsid w:val="00D614C4"/>
    <w:rsid w:val="00D6234F"/>
    <w:rsid w:val="00D62AE2"/>
    <w:rsid w:val="00D62E42"/>
    <w:rsid w:val="00D63295"/>
    <w:rsid w:val="00D76773"/>
    <w:rsid w:val="00D772FB"/>
    <w:rsid w:val="00DA1AA0"/>
    <w:rsid w:val="00DB015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CE1"/>
    <w:rsid w:val="00E6378B"/>
    <w:rsid w:val="00E63EC3"/>
    <w:rsid w:val="00E653DA"/>
    <w:rsid w:val="00E65958"/>
    <w:rsid w:val="00E70DDC"/>
    <w:rsid w:val="00E84FE5"/>
    <w:rsid w:val="00E879A5"/>
    <w:rsid w:val="00E879FC"/>
    <w:rsid w:val="00EA2574"/>
    <w:rsid w:val="00EA2F1F"/>
    <w:rsid w:val="00EA3F2E"/>
    <w:rsid w:val="00EA57EC"/>
    <w:rsid w:val="00EB120E"/>
    <w:rsid w:val="00EB46E2"/>
    <w:rsid w:val="00EB685D"/>
    <w:rsid w:val="00EC0045"/>
    <w:rsid w:val="00EC6E66"/>
    <w:rsid w:val="00ED452E"/>
    <w:rsid w:val="00EE09D8"/>
    <w:rsid w:val="00EE3CDA"/>
    <w:rsid w:val="00EF0F62"/>
    <w:rsid w:val="00EF37A8"/>
    <w:rsid w:val="00EF531F"/>
    <w:rsid w:val="00F05FE8"/>
    <w:rsid w:val="00F13D87"/>
    <w:rsid w:val="00F149E5"/>
    <w:rsid w:val="00F15E33"/>
    <w:rsid w:val="00F17DA2"/>
    <w:rsid w:val="00F206DD"/>
    <w:rsid w:val="00F22EC0"/>
    <w:rsid w:val="00F25BB1"/>
    <w:rsid w:val="00F27D7B"/>
    <w:rsid w:val="00F31D34"/>
    <w:rsid w:val="00F342A1"/>
    <w:rsid w:val="00F36FBA"/>
    <w:rsid w:val="00F44D36"/>
    <w:rsid w:val="00F46262"/>
    <w:rsid w:val="00F4795D"/>
    <w:rsid w:val="00F50A61"/>
    <w:rsid w:val="00F525CD"/>
    <w:rsid w:val="00F5286C"/>
    <w:rsid w:val="00F52E12"/>
    <w:rsid w:val="00F552A2"/>
    <w:rsid w:val="00F638CA"/>
    <w:rsid w:val="00F822C7"/>
    <w:rsid w:val="00F900B4"/>
    <w:rsid w:val="00FA0F2E"/>
    <w:rsid w:val="00FA4DB1"/>
    <w:rsid w:val="00FB3F2A"/>
    <w:rsid w:val="00FC3593"/>
    <w:rsid w:val="00FC5B1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1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31C8"/>
    <w:rPr>
      <w:rFonts w:ascii="Times New Roman" w:hAnsi="Times New Roman"/>
      <w:b w:val="0"/>
      <w:i w:val="0"/>
      <w:sz w:val="22"/>
    </w:rPr>
  </w:style>
  <w:style w:type="paragraph" w:styleId="NoSpacing">
    <w:name w:val="No Spacing"/>
    <w:uiPriority w:val="1"/>
    <w:qFormat/>
    <w:rsid w:val="004331C8"/>
    <w:pPr>
      <w:spacing w:after="0" w:line="240" w:lineRule="auto"/>
    </w:pPr>
  </w:style>
  <w:style w:type="paragraph" w:customStyle="1" w:styleId="scemptylineheader">
    <w:name w:val="sc_emptyline_header"/>
    <w:qFormat/>
    <w:rsid w:val="004331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31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31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31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31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31C8"/>
    <w:rPr>
      <w:color w:val="808080"/>
    </w:rPr>
  </w:style>
  <w:style w:type="paragraph" w:customStyle="1" w:styleId="scdirectionallanguage">
    <w:name w:val="sc_directional_language"/>
    <w:qFormat/>
    <w:rsid w:val="004331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31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31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31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31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31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31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31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31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31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31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31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31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31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31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31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31C8"/>
    <w:rPr>
      <w:rFonts w:ascii="Times New Roman" w:hAnsi="Times New Roman"/>
      <w:color w:val="auto"/>
      <w:sz w:val="22"/>
    </w:rPr>
  </w:style>
  <w:style w:type="paragraph" w:customStyle="1" w:styleId="scclippagebillheader">
    <w:name w:val="sc_clip_page_bill_header"/>
    <w:qFormat/>
    <w:rsid w:val="004331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31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31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3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1C8"/>
    <w:rPr>
      <w:lang w:val="en-US"/>
    </w:rPr>
  </w:style>
  <w:style w:type="paragraph" w:styleId="Footer">
    <w:name w:val="footer"/>
    <w:basedOn w:val="Normal"/>
    <w:link w:val="FooterChar"/>
    <w:uiPriority w:val="99"/>
    <w:unhideWhenUsed/>
    <w:rsid w:val="00433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1C8"/>
    <w:rPr>
      <w:lang w:val="en-US"/>
    </w:rPr>
  </w:style>
  <w:style w:type="paragraph" w:styleId="ListParagraph">
    <w:name w:val="List Paragraph"/>
    <w:basedOn w:val="Normal"/>
    <w:uiPriority w:val="34"/>
    <w:qFormat/>
    <w:rsid w:val="004331C8"/>
    <w:pPr>
      <w:ind w:left="720"/>
      <w:contextualSpacing/>
    </w:pPr>
  </w:style>
  <w:style w:type="paragraph" w:customStyle="1" w:styleId="scbillfooter">
    <w:name w:val="sc_bill_footer"/>
    <w:qFormat/>
    <w:rsid w:val="004331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31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31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31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31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3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31C8"/>
    <w:pPr>
      <w:widowControl w:val="0"/>
      <w:suppressAutoHyphens/>
      <w:spacing w:after="0" w:line="360" w:lineRule="auto"/>
    </w:pPr>
    <w:rPr>
      <w:rFonts w:ascii="Times New Roman" w:hAnsi="Times New Roman"/>
      <w:lang w:val="en-US"/>
    </w:rPr>
  </w:style>
  <w:style w:type="paragraph" w:customStyle="1" w:styleId="sctableln">
    <w:name w:val="sc_table_ln"/>
    <w:qFormat/>
    <w:rsid w:val="004331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31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31C8"/>
    <w:rPr>
      <w:strike/>
      <w:dstrike w:val="0"/>
    </w:rPr>
  </w:style>
  <w:style w:type="character" w:customStyle="1" w:styleId="scinsert">
    <w:name w:val="sc_insert"/>
    <w:uiPriority w:val="1"/>
    <w:qFormat/>
    <w:rsid w:val="004331C8"/>
    <w:rPr>
      <w:caps w:val="0"/>
      <w:smallCaps w:val="0"/>
      <w:strike w:val="0"/>
      <w:dstrike w:val="0"/>
      <w:vanish w:val="0"/>
      <w:u w:val="single"/>
      <w:vertAlign w:val="baseline"/>
    </w:rPr>
  </w:style>
  <w:style w:type="character" w:customStyle="1" w:styleId="scinsertred">
    <w:name w:val="sc_insert_red"/>
    <w:uiPriority w:val="1"/>
    <w:qFormat/>
    <w:rsid w:val="004331C8"/>
    <w:rPr>
      <w:caps w:val="0"/>
      <w:smallCaps w:val="0"/>
      <w:strike w:val="0"/>
      <w:dstrike w:val="0"/>
      <w:vanish w:val="0"/>
      <w:color w:val="FF0000"/>
      <w:u w:val="single"/>
      <w:vertAlign w:val="baseline"/>
    </w:rPr>
  </w:style>
  <w:style w:type="character" w:customStyle="1" w:styleId="scinsertblue">
    <w:name w:val="sc_insert_blue"/>
    <w:uiPriority w:val="1"/>
    <w:qFormat/>
    <w:rsid w:val="004331C8"/>
    <w:rPr>
      <w:caps w:val="0"/>
      <w:smallCaps w:val="0"/>
      <w:strike w:val="0"/>
      <w:dstrike w:val="0"/>
      <w:vanish w:val="0"/>
      <w:color w:val="0070C0"/>
      <w:u w:val="single"/>
      <w:vertAlign w:val="baseline"/>
    </w:rPr>
  </w:style>
  <w:style w:type="character" w:customStyle="1" w:styleId="scstrikered">
    <w:name w:val="sc_strike_red"/>
    <w:uiPriority w:val="1"/>
    <w:qFormat/>
    <w:rsid w:val="004331C8"/>
    <w:rPr>
      <w:strike/>
      <w:dstrike w:val="0"/>
      <w:color w:val="FF0000"/>
    </w:rPr>
  </w:style>
  <w:style w:type="character" w:customStyle="1" w:styleId="scstrikeblue">
    <w:name w:val="sc_strike_blue"/>
    <w:uiPriority w:val="1"/>
    <w:qFormat/>
    <w:rsid w:val="004331C8"/>
    <w:rPr>
      <w:strike/>
      <w:dstrike w:val="0"/>
      <w:color w:val="0070C0"/>
    </w:rPr>
  </w:style>
  <w:style w:type="character" w:customStyle="1" w:styleId="scinsertbluenounderline">
    <w:name w:val="sc_insert_blue_no_underline"/>
    <w:uiPriority w:val="1"/>
    <w:qFormat/>
    <w:rsid w:val="004331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31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31C8"/>
    <w:rPr>
      <w:strike/>
      <w:dstrike w:val="0"/>
      <w:color w:val="0070C0"/>
      <w:lang w:val="en-US"/>
    </w:rPr>
  </w:style>
  <w:style w:type="character" w:customStyle="1" w:styleId="scstrikerednoncodified">
    <w:name w:val="sc_strike_red_non_codified"/>
    <w:uiPriority w:val="1"/>
    <w:qFormat/>
    <w:rsid w:val="004331C8"/>
    <w:rPr>
      <w:strike/>
      <w:dstrike w:val="0"/>
      <w:color w:val="FF0000"/>
    </w:rPr>
  </w:style>
  <w:style w:type="paragraph" w:customStyle="1" w:styleId="scbillsiglines">
    <w:name w:val="sc_bill_sig_lines"/>
    <w:qFormat/>
    <w:rsid w:val="004331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31C8"/>
    <w:rPr>
      <w:bdr w:val="none" w:sz="0" w:space="0" w:color="auto"/>
      <w:shd w:val="clear" w:color="auto" w:fill="FEC6C6"/>
    </w:rPr>
  </w:style>
  <w:style w:type="paragraph" w:styleId="Revision">
    <w:name w:val="Revision"/>
    <w:hidden/>
    <w:uiPriority w:val="99"/>
    <w:semiHidden/>
    <w:rsid w:val="00A02CE9"/>
    <w:pPr>
      <w:spacing w:after="0" w:line="240" w:lineRule="auto"/>
    </w:pPr>
    <w:rPr>
      <w:lang w:val="en-US"/>
    </w:rPr>
  </w:style>
  <w:style w:type="character" w:styleId="CommentReference">
    <w:name w:val="annotation reference"/>
    <w:basedOn w:val="DefaultParagraphFont"/>
    <w:uiPriority w:val="99"/>
    <w:semiHidden/>
    <w:unhideWhenUsed/>
    <w:rsid w:val="00B72739"/>
    <w:rPr>
      <w:sz w:val="16"/>
      <w:szCs w:val="16"/>
    </w:rPr>
  </w:style>
  <w:style w:type="paragraph" w:styleId="CommentText">
    <w:name w:val="annotation text"/>
    <w:basedOn w:val="Normal"/>
    <w:link w:val="CommentTextChar"/>
    <w:uiPriority w:val="99"/>
    <w:unhideWhenUsed/>
    <w:rsid w:val="00B72739"/>
    <w:pPr>
      <w:spacing w:line="240" w:lineRule="auto"/>
    </w:pPr>
    <w:rPr>
      <w:sz w:val="20"/>
      <w:szCs w:val="20"/>
    </w:rPr>
  </w:style>
  <w:style w:type="character" w:customStyle="1" w:styleId="CommentTextChar">
    <w:name w:val="Comment Text Char"/>
    <w:basedOn w:val="DefaultParagraphFont"/>
    <w:link w:val="CommentText"/>
    <w:uiPriority w:val="99"/>
    <w:rsid w:val="00B72739"/>
    <w:rPr>
      <w:sz w:val="20"/>
      <w:szCs w:val="20"/>
      <w:lang w:val="en-US"/>
    </w:rPr>
  </w:style>
  <w:style w:type="paragraph" w:styleId="CommentSubject">
    <w:name w:val="annotation subject"/>
    <w:basedOn w:val="CommentText"/>
    <w:next w:val="CommentText"/>
    <w:link w:val="CommentSubjectChar"/>
    <w:uiPriority w:val="99"/>
    <w:semiHidden/>
    <w:unhideWhenUsed/>
    <w:rsid w:val="00B72739"/>
    <w:rPr>
      <w:b/>
      <w:bCs/>
    </w:rPr>
  </w:style>
  <w:style w:type="character" w:customStyle="1" w:styleId="CommentSubjectChar">
    <w:name w:val="Comment Subject Char"/>
    <w:basedOn w:val="CommentTextChar"/>
    <w:link w:val="CommentSubject"/>
    <w:uiPriority w:val="99"/>
    <w:semiHidden/>
    <w:rsid w:val="00B72739"/>
    <w:rPr>
      <w:b/>
      <w:bCs/>
      <w:sz w:val="20"/>
      <w:szCs w:val="20"/>
      <w:lang w:val="en-US"/>
    </w:rPr>
  </w:style>
  <w:style w:type="character" w:customStyle="1" w:styleId="screstoreblue">
    <w:name w:val="sc_restore_blue"/>
    <w:uiPriority w:val="1"/>
    <w:qFormat/>
    <w:rsid w:val="004331C8"/>
    <w:rPr>
      <w:color w:val="4472C4" w:themeColor="accent1"/>
      <w:bdr w:val="none" w:sz="0" w:space="0" w:color="auto"/>
      <w:shd w:val="clear" w:color="auto" w:fill="auto"/>
    </w:rPr>
  </w:style>
  <w:style w:type="character" w:customStyle="1" w:styleId="screstorered">
    <w:name w:val="sc_restore_red"/>
    <w:uiPriority w:val="1"/>
    <w:qFormat/>
    <w:rsid w:val="004331C8"/>
    <w:rPr>
      <w:color w:val="FF0000"/>
      <w:bdr w:val="none" w:sz="0" w:space="0" w:color="auto"/>
      <w:shd w:val="clear" w:color="auto" w:fill="auto"/>
    </w:rPr>
  </w:style>
  <w:style w:type="character" w:customStyle="1" w:styleId="scstrikenewblue">
    <w:name w:val="sc_strike_new_blue"/>
    <w:uiPriority w:val="1"/>
    <w:qFormat/>
    <w:rsid w:val="004331C8"/>
    <w:rPr>
      <w:strike w:val="0"/>
      <w:dstrike/>
      <w:color w:val="0070C0"/>
      <w:u w:val="none"/>
    </w:rPr>
  </w:style>
  <w:style w:type="character" w:customStyle="1" w:styleId="scstrikenewred">
    <w:name w:val="sc_strike_new_red"/>
    <w:uiPriority w:val="1"/>
    <w:qFormat/>
    <w:rsid w:val="004331C8"/>
    <w:rPr>
      <w:strike w:val="0"/>
      <w:dstrike/>
      <w:color w:val="FF0000"/>
      <w:u w:val="none"/>
    </w:rPr>
  </w:style>
  <w:style w:type="character" w:customStyle="1" w:styleId="scamendsenate">
    <w:name w:val="sc_amend_senate"/>
    <w:uiPriority w:val="1"/>
    <w:qFormat/>
    <w:rsid w:val="004331C8"/>
    <w:rPr>
      <w:bdr w:val="none" w:sz="0" w:space="0" w:color="auto"/>
      <w:shd w:val="clear" w:color="auto" w:fill="FFF2CC" w:themeFill="accent4" w:themeFillTint="33"/>
    </w:rPr>
  </w:style>
  <w:style w:type="character" w:customStyle="1" w:styleId="scamendhouse">
    <w:name w:val="sc_amend_house"/>
    <w:uiPriority w:val="1"/>
    <w:qFormat/>
    <w:rsid w:val="004331C8"/>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AC370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370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370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370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370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370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370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C370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370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370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C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116&amp;session=125&amp;summary=B" TargetMode="External" Id="R8bd860569d1c474a" /><Relationship Type="http://schemas.openxmlformats.org/officeDocument/2006/relationships/hyperlink" Target="https://www.scstatehouse.gov/sess125_2023-2024/prever/4116_20230309.docx" TargetMode="External" Id="R1dbb1b1cb5a54fe7" /><Relationship Type="http://schemas.openxmlformats.org/officeDocument/2006/relationships/hyperlink" Target="https://www.scstatehouse.gov/sess125_2023-2024/prever/4116_20230330.docx" TargetMode="External" Id="Ra5ba197c4bf543df" /><Relationship Type="http://schemas.openxmlformats.org/officeDocument/2006/relationships/hyperlink" Target="https://www.scstatehouse.gov/sess125_2023-2024/prever/4116_20230404.docx" TargetMode="External" Id="R4c30d32bcc9c482e" /><Relationship Type="http://schemas.openxmlformats.org/officeDocument/2006/relationships/hyperlink" Target="https://www.scstatehouse.gov/sess125_2023-2024/prever/4116_20230405.docx" TargetMode="External" Id="R74710697842b4345" /><Relationship Type="http://schemas.openxmlformats.org/officeDocument/2006/relationships/hyperlink" Target="https://www.scstatehouse.gov/sess125_2023-2024/prever/4116_20230504.docx" TargetMode="External" Id="R950672e1723d47bb" /><Relationship Type="http://schemas.openxmlformats.org/officeDocument/2006/relationships/hyperlink" Target="https://www.scstatehouse.gov/sess125_2023-2024/prever/4116_20230505.docx" TargetMode="External" Id="Rce8145db4d5649c7" /><Relationship Type="http://schemas.openxmlformats.org/officeDocument/2006/relationships/hyperlink" Target="https://www.scstatehouse.gov/sess125_2023-2024/prever/4116_20240228.docx" TargetMode="External" Id="Rc319017fe583489a" /><Relationship Type="http://schemas.openxmlformats.org/officeDocument/2006/relationships/hyperlink" Target="https://www.scstatehouse.gov/sess125_2023-2024/prever/4116_20240301.docx" TargetMode="External" Id="R2d4e15e5af484b8e" /><Relationship Type="http://schemas.openxmlformats.org/officeDocument/2006/relationships/hyperlink" Target="https://www.scstatehouse.gov/sess125_2023-2024/prever/4116_20240320.docx" TargetMode="External" Id="Rc8c7e2536b504531" /><Relationship Type="http://schemas.openxmlformats.org/officeDocument/2006/relationships/hyperlink" Target="h:\hj\20230309.docx" TargetMode="External" Id="R36e359fa3e2e4ff7" /><Relationship Type="http://schemas.openxmlformats.org/officeDocument/2006/relationships/hyperlink" Target="h:\hj\20230309.docx" TargetMode="External" Id="R1dd5cfd2c31f4a79" /><Relationship Type="http://schemas.openxmlformats.org/officeDocument/2006/relationships/hyperlink" Target="h:\hj\20230330.docx" TargetMode="External" Id="Rabb945cab1ea46c9" /><Relationship Type="http://schemas.openxmlformats.org/officeDocument/2006/relationships/hyperlink" Target="h:\hj\20230405.docx" TargetMode="External" Id="Rac2282a367b0453f" /><Relationship Type="http://schemas.openxmlformats.org/officeDocument/2006/relationships/hyperlink" Target="h:\hj\20230405.docx" TargetMode="External" Id="R13a57114a9b54596" /><Relationship Type="http://schemas.openxmlformats.org/officeDocument/2006/relationships/hyperlink" Target="h:\hj\20230405.docx" TargetMode="External" Id="R32db8b1cf6e74bca" /><Relationship Type="http://schemas.openxmlformats.org/officeDocument/2006/relationships/hyperlink" Target="h:\hj\20230406.docx" TargetMode="External" Id="Rb495e07a4f7a449f" /><Relationship Type="http://schemas.openxmlformats.org/officeDocument/2006/relationships/hyperlink" Target="h:\sj\20230406.docx" TargetMode="External" Id="R407faa173e0f4dc3" /><Relationship Type="http://schemas.openxmlformats.org/officeDocument/2006/relationships/hyperlink" Target="h:\sj\20230406.docx" TargetMode="External" Id="R859222d467c04fa1" /><Relationship Type="http://schemas.openxmlformats.org/officeDocument/2006/relationships/hyperlink" Target="h:\sj\20230412.docx" TargetMode="External" Id="Rf80e708940254cf9" /><Relationship Type="http://schemas.openxmlformats.org/officeDocument/2006/relationships/hyperlink" Target="h:\sj\20230413.docx" TargetMode="External" Id="Rff6d64f321fa4471" /><Relationship Type="http://schemas.openxmlformats.org/officeDocument/2006/relationships/hyperlink" Target="h:\sj\20230504.docx" TargetMode="External" Id="R8733dd10a5c4408b" /><Relationship Type="http://schemas.openxmlformats.org/officeDocument/2006/relationships/hyperlink" Target="h:\sj\20240228.docx" TargetMode="External" Id="R0f6b257fbfa64662" /><Relationship Type="http://schemas.openxmlformats.org/officeDocument/2006/relationships/hyperlink" Target="h:\sj\20240228.docx" TargetMode="External" Id="R7fb00b7abed4464a" /><Relationship Type="http://schemas.openxmlformats.org/officeDocument/2006/relationships/hyperlink" Target="h:\sj\20240228.docx" TargetMode="External" Id="R1fcbc333b2de44b2" /><Relationship Type="http://schemas.openxmlformats.org/officeDocument/2006/relationships/hyperlink" Target="h:\sj\20240228.docx" TargetMode="External" Id="Rfbf6a33ba54e429d" /><Relationship Type="http://schemas.openxmlformats.org/officeDocument/2006/relationships/hyperlink" Target="h:\sj\20240229.docx" TargetMode="External" Id="R6ade467196514dfb" /><Relationship Type="http://schemas.openxmlformats.org/officeDocument/2006/relationships/hyperlink" Target="h:\hj\20240320.docx" TargetMode="External" Id="R1d94372ba40443f6" /><Relationship Type="http://schemas.openxmlformats.org/officeDocument/2006/relationships/hyperlink" Target="h:\hj\20240320.docx" TargetMode="External" Id="R4815af1447b643bc" /><Relationship Type="http://schemas.openxmlformats.org/officeDocument/2006/relationships/hyperlink" Target="h:\hj\20240320.docx" TargetMode="External" Id="R4044c496f03d4663" /><Relationship Type="http://schemas.openxmlformats.org/officeDocument/2006/relationships/hyperlink" Target="h:\sj\20240327.docx" TargetMode="External" Id="Rc444b12259604720" /><Relationship Type="http://schemas.openxmlformats.org/officeDocument/2006/relationships/hyperlink" Target="h:\hj\20240328.docx" TargetMode="External" Id="Ra4a4ef7a4395445b" /><Relationship Type="http://schemas.openxmlformats.org/officeDocument/2006/relationships/hyperlink" Target="h:\sj\20240402.docx" TargetMode="External" Id="R79cbf661e9cf4d44" /><Relationship Type="http://schemas.openxmlformats.org/officeDocument/2006/relationships/hyperlink" Target="h:\hj\20240507.docx" TargetMode="External" Id="Rc9c0d75b2b604916" /><Relationship Type="http://schemas.openxmlformats.org/officeDocument/2006/relationships/hyperlink" Target="h:\hj\20240507.docx" TargetMode="External" Id="R6935861b805649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346887D80654E62AD61ED2963E709A4"/>
        <w:category>
          <w:name w:val="General"/>
          <w:gallery w:val="placeholder"/>
        </w:category>
        <w:types>
          <w:type w:val="bbPlcHdr"/>
        </w:types>
        <w:behaviors>
          <w:behavior w:val="content"/>
        </w:behaviors>
        <w:guid w:val="{A6EB186C-91F8-4734-BD74-5096DB57DAA5}"/>
      </w:docPartPr>
      <w:docPartBody>
        <w:p w:rsidR="00B84C1E" w:rsidRDefault="00B84C1E" w:rsidP="00B84C1E">
          <w:pPr>
            <w:pStyle w:val="0346887D80654E62AD61ED2963E709A4"/>
          </w:pPr>
          <w:r w:rsidRPr="007B495D">
            <w:rPr>
              <w:rStyle w:val="PlaceholderText"/>
            </w:rPr>
            <w:t>Click or tap here to enter text.</w:t>
          </w:r>
        </w:p>
      </w:docPartBody>
    </w:docPart>
    <w:docPart>
      <w:docPartPr>
        <w:name w:val="AA8D6469158043F68921728EAE7655F0"/>
        <w:category>
          <w:name w:val="General"/>
          <w:gallery w:val="placeholder"/>
        </w:category>
        <w:types>
          <w:type w:val="bbPlcHdr"/>
        </w:types>
        <w:behaviors>
          <w:behavior w:val="content"/>
        </w:behaviors>
        <w:guid w:val="{2767555F-AEB2-47C7-9AB1-D16DB4D063AB}"/>
      </w:docPartPr>
      <w:docPartBody>
        <w:p w:rsidR="00B84C1E" w:rsidRDefault="00B84C1E" w:rsidP="00B84C1E">
          <w:pPr>
            <w:pStyle w:val="AA8D6469158043F68921728EAE7655F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84C1E"/>
    <w:rsid w:val="00B9077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C1E"/>
    <w:rPr>
      <w:color w:val="808080"/>
    </w:rPr>
  </w:style>
  <w:style w:type="paragraph" w:customStyle="1" w:styleId="0346887D80654E62AD61ED2963E709A4">
    <w:name w:val="0346887D80654E62AD61ED2963E709A4"/>
    <w:rsid w:val="00B84C1E"/>
    <w:rPr>
      <w:kern w:val="2"/>
      <w14:ligatures w14:val="standardContextual"/>
    </w:rPr>
  </w:style>
  <w:style w:type="paragraph" w:customStyle="1" w:styleId="AA8D6469158043F68921728EAE7655F0">
    <w:name w:val="AA8D6469158043F68921728EAE7655F0"/>
    <w:rsid w:val="00B84C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59afb87d-c309-4201-9966-a41fcf5a2a6b","originalBill":null,"session":0,"billNumber":null,"version":"0001-01-01T00:00:00","legType":null,"delta":null,"isPerfectingAmendment":false,"originalAmendment":null,"previousBill":null,"isOffered":false,"order":1,"isAdopted":false,"amendmentNumber":"2a","internalBillVersion":3,"isCommitteeReport":false,"BillTitle":"&lt;Failed to get bill title&gt;","id":"d33d973d-f7b8-470c-991f-549eb2f86c3b","name":"LC-4116.HDB0032H","filenameExtension":null,"parentId":"00000000-0000-0000-0000-000000000000","documentName":"LC-4116.HDB0032H","isProxyDoc":false,"isWordDoc":false,"isPDF":false,"isFolder":true}]</AMENDMENTS_USED_FOR_MERGE>
  <FILENAME>&lt;&lt;filename&gt;&gt;</FILENAME>
  <ID>96899e13-e36b-4595-99ff-1ec400dcea9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0T13:03:44.868575-04:00</T_BILL_DT_VERSION>
  <T_BILL_D_HOUSEINTRODATE>2023-03-09</T_BILL_D_HOUSEINTRODATE>
  <T_BILL_D_INTRODATE>2023-03-09</T_BILL_D_INTRODATE>
  <T_BILL_D_SENATEINTRODATE>2023-04-06</T_BILL_D_SENATEINTRODATE>
  <T_BILL_N_INTERNALVERSIONNUMBER>4</T_BILL_N_INTERNALVERSIONNUMBER>
  <T_BILL_N_SESSION>125</T_BILL_N_SESSION>
  <T_BILL_N_VERSIONNUMBER>4</T_BILL_N_VERSIONNUMBER>
  <T_BILL_N_YEAR>2023</T_BILL_N_YEAR>
  <T_BILL_REQUEST_REQUEST>e78ddf56-8243-49bb-84b7-61110f71f440</T_BILL_REQUEST_REQUEST>
  <T_BILL_R_ORIGINALBILL>f218afc4-0f11-4d7d-9001-feff5d763589</T_BILL_R_ORIGINALBILL>
  <T_BILL_R_ORIGINALDRAFT>d14c27e7-4e0a-41db-a5be-8e15c38fe5bc</T_BILL_R_ORIGINALDRAFT>
  <T_BILL_SPONSOR_SPONSOR>10221769-ebbf-49cd-9f63-b0b5ce3b0f35</T_BILL_SPONSOR_SPONSOR>
  <T_BILL_T_BILLNAME>[4116]</T_BILL_T_BILLNAME>
  <T_BILL_T_BILLNUMBER>4116</T_BILL_T_BILLNUMBER>
  <T_BILL_T_BILLTITLE>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T_BILL_T_BILLTITLE>
  <T_BILL_T_CHAMBER>house</T_BILL_T_CHAMBER>
  <T_BILL_T_FILENAME>
  </T_BILL_T_FILENAME>
  <T_BILL_T_LEGTYPE>bill_statewide</T_BILL_T_LEGTYPE>
  <T_BILL_T_SECTIONS>[{"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65285e674","IsNewSubSection":false,"SubSectionReplacement":""},{"Level":2,"Identity":"T32C7N100S1","SubSectionBookmarkName":"ss_T32C7N100S1_lv2_811caadcb","IsNewSubSection":false,"SubSectionReplacement":""},{"Level":2,"Identity":"T32C7N100S2","SubSectionBookmarkName":"ss_T32C7N100S2_lv2_1c9c621ca","IsNewSubSection":false,"SubSectionReplacement":""},{"Level":2,"Identity":"T32C7N100S3","SubSectionBookmarkName":"ss_T32C7N100S3_lv2_3704812b6","IsNewSubSection":false,"SubSectionReplacement":""},{"Level":3,"Identity":"T32C7N100Sa","SubSectionBookmarkName":"ss_T32C7N100Sa_lv3_7ba340215","IsNewSubSection":false,"SubSectionReplacement":""},{"Level":3,"Identity":"T32C7N100Sb","SubSectionBookmarkName":"ss_T32C7N100Sb_lv3_5ef86863c","IsNewSubSection":false,"SubSectionReplacement":""},{"Level":3,"Identity":"T32C7N100Sc","SubSectionBookmarkName":"ss_T32C7N100Sc_lv3_4bc922ec4","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dd520a269","IsNewSubSection":false,"SubSectionReplacement":""},{"Level":2,"Identity":"T32C7N110S1","SubSectionBookmarkName":"ss_T32C7N110S1_lv2_4df596772","IsNewSubSection":false,"SubSectionReplacement":""},{"Level":3,"Identity":"T32C7N110Sa","SubSectionBookmarkName":"ss_T32C7N110Sa_lv3_11bdadfeb","IsNewSubSection":false,"SubSectionReplacement":""},{"Level":3,"Identity":"T32C7N110Sb","SubSectionBookmarkName":"ss_T32C7N110Sb_lv3_b3c4cf2ae","IsNewSubSection":false,"SubSectionReplacement":""},{"Level":2,"Identity":"T32C7N110S2","SubSectionBookmarkName":"ss_T32C7N110S2_lv2_bc4c2817f","IsNewSubSection":false,"SubSectionReplacement":""}],"TitleRelatedTo":"Enforcement;  investigation of unlicensed providers.","TitleSoAsTo":"","Deleted":false}],"TitleText":"","DisableControls":false,"Deleted":false,"RepealItems":[],"SectionBookmarkName":"bs_num_3_8c55b7daa"},{"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664c0c6e9","IsNewSubSection":false,"SubSectionReplacement":""}],"TitleRelatedTo":"","TitleSoAsTo":"","Deleted":false}],"TitleText":"","DisableControls":false,"Deleted":false,"RepealItems":[],"SectionBookmarkName":"bs_num_4_4c3a56884"},{"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8c4034889","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A","SubSectionBookmarkName":"ss_T32C8N385SA_lv1_963e2111f","IsNewSubSection":false,"SubSectionReplacement":""},{"Level":1,"Identity":"T32C8N385SB","SubSectionBookmarkName":"ss_T32C8N385SB_lv1_fe5a7f9f6","IsNewSubSection":false,"SubSectionReplacement":""},{"Level":2,"Identity":"T32C8N385S1","SubSectionBookmarkName":"ss_T32C8N385S1_lv2_6dda39543","IsNewSubSection":false,"SubSectionReplacement":""},{"Level":2,"Identity":"T32C8N385S2","SubSectionBookmarkName":"ss_T32C8N385S2_lv2_46d34bd9c","IsNewSubSection":false,"SubSectionReplacement":""},{"Level":2,"Identity":"T32C8N385S3","SubSectionBookmarkName":"ss_T32C8N385S3_lv2_efda8ef31","IsNewSubSection":false,"SubSectionReplacement":""},{"Level":2,"Identity":"T32C8N385S4","SubSectionBookmarkName":"ss_T32C8N385S4_lv2_1c0b777bc","IsNewSubSection":false,"SubSectionReplacement":""},{"Level":1,"Identity":"T32C8N385SC","SubSectionBookmarkName":"ss_T32C8N385SC_lv1_dd9b5f8c9","IsNewSubSection":false,"SubSectionReplacement":""},{"Level":1,"Identity":"T32C8N385SD","SubSectionBookmarkName":"ss_T32C8N385SD_lv1_7af4488fc","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7,"SectionType":"code_section","CodeSections":[{"CodeSectionBookmarkName":"cs_T40C19N20_c48735e5b","IsConstitutionSection":false,"Identity":"40-19-20","IsNew":false,"SubSections":[{"Level":1,"Identity":"T40C19N20S11","SubSectionBookmarkName":"ss_T40C19N20S11_lv1_e1366886b","IsNewSubSection":false,"SubSectionReplacement":""},{"Level":1,"Identity":"T40C19N20S21","SubSectionBookmarkName":"ss_T40C19N20S21_lv1_e3c838900","IsNewSubSection":false,"SubSectionReplacement":""}],"TitleRelatedTo":"Definitions.","TitleSoAsTo":"","Deleted":false}],"TitleText":"","DisableControls":false,"Deleted":false,"RepealItems":[],"SectionBookmarkName":"bs_num_7_0b682f742"},{"SectionUUID":"6ff0b297-4ea5-42bd-8b73-fd6a8b0b67c5","SectionName":"code_section","SectionNumber":8,"SectionType":"code_section","CodeSections":[{"CodeSectionBookmarkName":"cs_T40C19N30_0d949e132","IsConstitutionSection":false,"Identity":"40-19-30","IsNew":false,"SubSections":[{"Level":1,"Identity":"T40C19N30SB","SubSectionBookmarkName":"ss_T40C19N30SB_lv1_e3f7ddd64","IsNewSubSection":false,"SubSectionReplacement":""},{"Level":1,"Identity":"T40C19N30SA","SubSectionBookmarkName":"ss_T40C19N30SA_lv1_4d0b4b8eb","IsNewSubSection":false,"SubSectionReplacement":""}],"TitleRelatedTo":"Required licenses;  permit restrictions regarding unlicensed persons;  exemption.","TitleSoAsTo":"","Deleted":false}],"TitleText":"","DisableControls":false,"Deleted":false,"RepealItems":[],"SectionBookmarkName":"bs_num_8_cb7d19e5c"},{"SectionUUID":"49241ac0-12a3-42b4-ba84-442385c83407","SectionName":"code_section","SectionNumber":9,"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9_2d344d87f"},{"SectionUUID":"c78a2ef8-967c-4549-be8e-f961dc1f6543","SectionName":"code_section","SectionNumber":10,"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0_21dc50730"},{"SectionUUID":"6f5ea231-6a7c-48a1-88f1-85afd3013ed7","SectionName":"code_section","SectionNumber":11,"SectionType":"code_section","CodeSections":[{"CodeSectionBookmarkName":"cs_T40C19N110_bf57a1b78","IsConstitutionSection":false,"Identity":"40-19-110","IsNew":false,"SubSections":[{"Level":1,"Identity":"T40C19N110S9","SubSectionBookmarkName":"ss_T40C19N110S9_lv1_126e97de3","IsNewSubSection":false,"SubSectionReplacement":""}],"TitleRelatedTo":"Unprofessional conduct;  refusal to issue or renew license;  suspension or revocation of license;  probation.","TitleSoAsTo":"","Deleted":false}],"TitleText":"","DisableControls":false,"Deleted":false,"RepealItems":[],"SectionBookmarkName":"bs_num_11_75be8de79"},{"SectionUUID":"86c5d04c-82b5-4f9c-80e5-5e2094c1657b","SectionName":"code_section","SectionNumber":12,"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2_8ad230f63"},{"SectionUUID":"43a0d832-a0ea-4394-bb1f-6f6a522c1b09","SectionName":"code_section","SectionNumber":13,"SectionType":"code_section","CodeSections":[{"CodeSectionBookmarkName":"cs_T40C19N200_8b15c5ede","IsConstitutionSection":false,"Identity":"40-19-200","IsNew":false,"SubSections":[],"TitleRelatedTo":"Violations of chapter;  submission of false licensing information;  penalties.","TitleSoAsTo":"","Deleted":false}],"TitleText":"","DisableControls":false,"Deleted":false,"RepealItems":[],"SectionBookmarkName":"bs_num_13_2c5e52842"},{"SectionUUID":"c55be9b8-40bc-4c79-b2e0-6655d55d476d","SectionName":"code_section","SectionNumber":14,"SectionType":"code_section","CodeSections":[{"CodeSectionBookmarkName":"cs_T40C19N230_1498bff69","IsConstitutionSection":false,"Identity":"40-19-230","IsNew":false,"SubSections":[{"Level":1,"Identity":"T40C19N230SA","SubSectionBookmarkName":"ss_T40C19N230SA_lv1_265f75da2","IsNewSubSection":false,"SubSectionReplacement":""},{"Level":1,"Identity":"T40C19N230SB","SubSectionBookmarkName":"ss_T40C19N230SB_lv1_be7f75ae9","IsNewSubSection":false,"SubSectionReplacement":""},{"Level":2,"Identity":"T40C19N230S1","SubSectionBookmarkName":"ss_T40C19N230S1_lv2_2384f6c8a","IsNewSubSection":false,"SubSectionReplacement":""},{"Level":2,"Identity":"T40C19N230S2","SubSectionBookmarkName":"ss_T40C19N230S2_lv2_c5a262731","IsNewSubSection":false,"SubSectionReplacement":""},{"Level":2,"Identity":"T40C19N230S3","SubSectionBookmarkName":"ss_T40C19N230S3_lv2_cd66c9815","IsNewSubSection":false,"SubSectionReplacement":""},{"Level":2,"Identity":"T40C19N230S4","SubSectionBookmarkName":"ss_T40C19N230S4_lv2_1d3e0b52b","IsNewSubSection":false,"SubSectionReplacement":""},{"Level":2,"Identity":"T40C19N230S5","SubSectionBookmarkName":"ss_T40C19N230S5_lv2_1e8fa29d3","IsNewSubSection":false,"SubSectionReplacement":""},{"Level":2,"Identity":"T40C19N230S6","SubSectionBookmarkName":"ss_T40C19N230S6_lv2_b7ce38093","IsNewSubSection":false,"SubSectionReplacement":""},{"Level":2,"Identity":"T40C19N230S1","SubSectionBookmarkName":"ss_T40C19N230S1_lv2_2543115b7","IsNewSubSection":false,"SubSectionReplacement":""},{"Level":2,"Identity":"T40C19N230S2","SubSectionBookmarkName":"ss_T40C19N230S2_lv2_6a7b84277","IsNewSubSection":false,"SubSectionReplacement":""},{"Level":2,"Identity":"T40C19N230S3","SubSectionBookmarkName":"ss_T40C19N230S3_lv2_499af12b9","IsNewSubSection":false,"SubSectionReplacement":""},{"Level":2,"Identity":"T40C19N230S4","SubSectionBookmarkName":"ss_T40C19N230S4_lv2_794eb5920","IsNewSubSection":false,"SubSectionReplacement":""},{"Level":2,"Identity":"T40C19N230S5","SubSectionBookmarkName":"ss_T40C19N230S5_lv2_a74da5746","IsNewSubSection":false,"SubSectionReplacement":""}],"TitleRelatedTo":"","TitleSoAsTo":"","Deleted":false}],"TitleText":"","DisableControls":false,"Deleted":false,"RepealItems":[],"SectionBookmarkName":"bs_num_14_41412a8e2"},{"SectionUUID":"03dd5666-9b68-43dd-bf26-99708fb69344","SectionName":"code_section","SectionNumber":15,"SectionType":"code_section","CodeSections":[{"CodeSectionBookmarkName":"cs_T40C19N250_e0686afc5","IsConstitutionSection":false,"Identity":"40-19-250","IsNew":false,"SubSections":[],"TitleRelatedTo":"Continuing education program;  persons exempt.","TitleSoAsTo":"","Deleted":false}],"TitleText":"","DisableControls":false,"Deleted":false,"RepealItems":[],"SectionBookmarkName":"bs_num_15_cdcb1d188"},{"SectionUUID":"ee57e789-2ae4-44ad-b328-42164caafe41","SectionName":"code_section","SectionNumber":16,"SectionType":"code_section","CodeSections":[{"CodeSectionBookmarkName":"cs_T40C19N265_cccb8679d","IsConstitutionSection":false,"Identity":"40-19-265","IsNew":false,"SubSections":[{"Level":1,"Identity":"T40C19N265SA","SubSectionBookmarkName":"ss_T40C19N265SA_lv1_5381a35f6","IsNewSubSection":false,"SubSectionReplacement":""},{"Level":1,"Identity":"T40C19N265SB","SubSectionBookmarkName":"ss_T40C19N265SB_lv1_5bea120a9","IsNewSubSection":false,"SubSectionReplacement":""},{"Level":1,"Identity":"T40C19N265SC","SubSectionBookmarkName":"ss_T40C19N265SC_lv1_86f8822c9","IsNewSubSection":false,"SubSectionReplacement":""},{"Level":1,"Identity":"T40C19N265SD","SubSectionBookmarkName":"ss_T40C19N265SD_lv1_83e3716d5","IsNewSubSection":false,"SubSectionReplacement":""},{"Level":1,"Identity":"T40C19N265SE","SubSectionBookmarkName":"ss_T40C19N265SE_lv1_95e4cbfd8","IsNewSubSection":false,"SubSectionReplacement":""},{"Level":2,"Identity":"T40C19N265S1","SubSectionBookmarkName":"ss_T40C19N265S1_lv2_5b1f774a2","IsNewSubSection":false,"SubSectionReplacement":""},{"Level":2,"Identity":"T40C19N265S2","SubSectionBookmarkName":"ss_T40C19N265S2_lv2_7a975f487","IsNewSubSection":false,"SubSectionReplacement":""},{"Level":2,"Identity":"T40C19N265S3","SubSectionBookmarkName":"ss_T40C19N265S3_lv2_cfd0bcb25","IsNewSubSection":false,"SubSectionReplacement":""},{"Level":2,"Identity":"T40C19N265S4","SubSectionBookmarkName":"ss_T40C19N265S4_lv2_22aec420b","IsNewSubSection":false,"SubSectionReplacement":""},{"Level":2,"Identity":"T40C19N265S5","SubSectionBookmarkName":"ss_T40C19N265S5_lv2_ab6194b2e","IsNewSubSection":false,"SubSectionReplacement":""},{"Level":2,"Identity":"T40C19N265S6","SubSectionBookmarkName":"ss_T40C19N265S6_lv2_d411606b1","IsNewSubSection":false,"SubSectionReplacement":""},{"Level":2,"Identity":"T40C19N265S7","SubSectionBookmarkName":"ss_T40C19N265S7_lv2_adff0460b","IsNewSubSection":false,"SubSectionReplacement":""},{"Level":2,"Identity":"T40C19N265S1","SubSectionBookmarkName":"ss_T40C19N265S1_lv2_ee3cdf06e","IsNewSubSection":false,"SubSectionReplacement":""},{"Level":2,"Identity":"T40C19N265S2","SubSectionBookmarkName":"ss_T40C19N265S2_lv2_1136fc2bd","IsNewSubSection":false,"SubSectionReplacement":""},{"Level":2,"Identity":"T40C19N265S3","SubSectionBookmarkName":"ss_T40C19N265S3_lv2_bee373d02","IsNewSubSection":false,"SubSectionReplacement":""},{"Level":2,"Identity":"T40C19N265S4","SubSectionBookmarkName":"ss_T40C19N265S4_lv2_f6842eb38","IsNewSubSection":false,"SubSectionReplacement":""},{"Level":2,"Identity":"T40C19N265S5","SubSectionBookmarkName":"ss_T40C19N265S5_lv2_8dce97c63","IsNewSubSection":false,"SubSectionReplacement":""},{"Level":2,"Identity":"T40C19N265S6","SubSectionBookmarkName":"ss_T40C19N265S6_lv2_d1def2a92","IsNewSubSection":false,"SubSectionReplacement":""},{"Level":2,"Identity":"T40C19N265S1","SubSectionBookmarkName":"ss_T40C19N265S1_lv2_63832e354","IsNewSubSection":false,"SubSectionReplacement":""},{"Level":2,"Identity":"T40C19N265S2","SubSectionBookmarkName":"ss_T40C19N265S2_lv2_0b58e9e2b","IsNewSubSection":false,"SubSectionReplacement":""},{"Level":2,"Identity":"T40C19N265S3","SubSectionBookmarkName":"ss_T40C19N265S3_lv2_18e902e27","IsNewSubSection":false,"SubSectionReplacement":""},{"Level":2,"Identity":"T40C19N265S4","SubSectionBookmarkName":"ss_T40C19N265S4_lv2_f67794abf","IsNewSubSection":false,"SubSectionReplacement":""},{"Level":2,"Identity":"T40C19N265S1","SubSectionBookmarkName":"ss_T40C19N265S1_lv2_caceabb2b","IsNewSubSection":false,"SubSectionReplacement":""},{"Level":2,"Identity":"T40C19N265S2","SubSectionBookmarkName":"ss_T40C19N265S2_lv2_500315deb","IsNewSubSection":false,"SubSectionReplacement":""},{"Level":2,"Identity":"T40C19N265S3","SubSectionBookmarkName":"ss_T40C19N265S3_lv2_3772859e5","IsNewSubSection":false,"SubSectionReplacement":""},{"Level":2,"Identity":"T40C19N265S4","SubSectionBookmarkName":"ss_T40C19N265S4_lv2_499b5dccd","IsNewSubSection":false,"SubSectionReplacement":""},{"Level":2,"Identity":"T40C19N265S5","SubSectionBookmarkName":"ss_T40C19N265S5_lv2_6a3d23abb","IsNewSubSection":false,"SubSectionReplacement":""},{"Level":2,"Identity":"T40C19N265S6","SubSectionBookmarkName":"ss_T40C19N265S6_lv2_f2b440c87","IsNewSubSection":false,"SubSectionReplacement":""},{"Level":2,"Identity":"T40C19N265S7","SubSectionBookmarkName":"ss_T40C19N265S7_lv2_5c7fd9df6","IsNewSubSection":false,"SubSectionReplacement":""}],"TitleRelatedTo":"","TitleSoAsTo":"","Deleted":false}],"TitleText":"","DisableControls":false,"Deleted":false,"RepealItems":[],"SectionBookmarkName":"bs_num_16_cfce2847f"},{"SectionUUID":"0ceba828-60cb-4de0-a260-11e521645e85","SectionName":"code_section","SectionNumber":17,"SectionType":"code_section","CodeSections":[{"CodeSectionBookmarkName":"cs_T40C19N20_7a57ea404","IsConstitutionSection":false,"Identity":"40-19-20","IsNew":false,"SubSections":[{"Level":1,"Identity":"T40C19N20S6","SubSectionBookmarkName":"ss_T40C19N20S6_lv1_4dcd096de","IsNewSubSection":false,"SubSectionReplacement":""},{"Level":1,"Identity":"T40C19N20S7","SubSectionBookmarkName":"ss_T40C19N20S7_lv1_db2d16dc9","IsNewSubSection":false,"SubSectionReplacement":""}],"TitleRelatedTo":"","TitleSoAsTo":"","Deleted":false}],"TitleText":"","DisableControls":false,"Deleted":false,"RepealItems":[],"SectionBookmarkName":"bs_num_17_63ff1ec79"},{"SectionUUID":"eb5ebdd1-fde4-4314-a670-2b9d3c73f7b3","SectionName":"code_section","SectionNumber":18,"SectionType":"code_section","CodeSections":[{"CodeSectionBookmarkName":"cs_T40C19N290_c9aa432da","IsConstitutionSection":false,"Identity":"40-19-290","IsNew":false,"SubSections":[{"Level":1,"Identity":"T40C19N290SE","SubSectionBookmarkName":"ss_T40C19N290SE_lv1_65f89eb11","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18_178111b43"},{"SectionUUID":"3bcd9099-dd38-4c27-b994-0ae0251f9c00","SectionName":"code_section","SectionNumber":19,"SectionType":"code_section","CodeSections":[{"CodeSectionBookmarkName":"cs_T40C19N20_014f4fbf9","IsConstitutionSection":false,"Identity":"40-19-20","IsNew":false,"SubSections":[{"Level":1,"Identity":"T40C19N20Sc","SubSectionBookmarkName":"ss_T40C19N20Sc_lv1_43a2e4116","IsNewSubSection":false,"SubSectionReplacement":""}],"TitleRelatedTo":"Definitions.","TitleSoAsTo":"","Deleted":false}],"TitleText":"","DisableControls":false,"Deleted":false,"RepealItems":[],"SectionBookmarkName":"bs_num_19_09620f588"},{"SectionUUID":"f6b5e12d-ef5f-4326-94f1-da8fe1baccd1","SectionName":"standard_eff_date_section","SectionNumber":20,"SectionType":"drafting_clause","CodeSections":[],"TitleText":"","DisableControls":false,"Deleted":false,"RepealItems":[],"SectionBookmarkName":"bs_num_20_lastsection"}]</T_BILL_T_SECTIONS>
  <T_BILL_T_SECTIONSHISTORY>[{"Id":24,"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IsNewSubSection":false,"SubSectionReplacement":""},{"Level":2,"Identity":"T40C19N250S2","SubSectionBookmarkName":"ss_T40C19N250S2_lv2_97b7ece3d","IsNewSubSection":false,"SubSectionReplacement":""},{"Level":2,"Identity":"T40C19N250S3","SubSectionBookmarkName":"ss_T40C19N250S3_lv2_f792edb24","IsNewSubSection":false,"SubSectionReplacement":""},{"Level":2,"Identity":"T40C19N250S4","SubSectionBookmarkName":"ss_T40C19N250S4_lv2_e922e5504","IsNewSubSection":false,"SubSectionReplacement":""},{"Level":2,"Identity":"T40C19N250S5","SubSectionBookmarkName":"ss_T40C19N250S5_lv2_05d1116df","IsNewSubSection":false,"SubSectionReplacement":""},{"Level":2,"Identity":"T40C19N250S6","SubSectionBookmarkName":"ss_T40C19N250S6_lv2_fefc38d4b","IsNewSubSection":false,"SubSectionReplacement":""},{"Level":2,"Identity":"T40C19N250S1","SubSectionBookmarkName":"ss_T40C19N250S1_lv2_e090ce54f","IsNewSubSection":false,"SubSectionReplacement":""},{"Level":2,"Identity":"T40C19N250S2","SubSectionBookmarkName":"ss_T40C19N250S2_lv2_1c579dd4e","IsNewSubSection":false,"SubSectionReplacement":""},{"Level":2,"Identity":"T40C19N250S3","SubSectionBookmarkName":"ss_T40C19N250S3_lv2_cd40c01e5","IsNewSubSection":false,"SubSectionReplacement":""},{"Level":2,"Identity":"T40C19N250S4","SubSectionBookmarkName":"ss_T40C19N250S4_lv2_93e25ce8b","IsNewSubSection":false,"SubSectionReplacement":""},{"Level":2,"Identity":"T40C19N250S5","SubSectionBookmarkName":"ss_T40C19N250S5_lv2_cb53da86e","IsNewSubSection":false,"SubSectionReplacement":""},{"Level":2,"Identity":"T40C19N250S6","SubSectionBookmarkName":"ss_T40C19N250S6_lv2_10ad51d3c","IsNewSubSection":false,"SubSectionReplacement":""},{"Level":2,"Identity":"T40C19N250S7","SubSectionBookmarkName":"ss_T40C19N250S7_lv2_dfc887a67","IsNewSubSection":false,"SubSectionReplacement":""},{"Level":2,"Identity":"T40C19N250S1","SubSectionBookmarkName":"ss_T40C19N250S1_lv2_487768e61","IsNewSubSection":false,"SubSectionReplacement":""},{"Level":2,"Identity":"T40C19N250S2","SubSectionBookmarkName":"ss_T40C19N250S2_lv2_590fbc392","IsNewSubSection":false,"SubSectionReplacement":""},{"Level":2,"Identity":"T40C19N250S3","SubSectionBookmarkName":"ss_T40C19N250S3_lv2_f7cd9632f","IsNewSubSection":false,"SubSectionReplacement":""},{"Level":2,"Identity":"T40C19N250S4","SubSectionBookmarkName":"ss_T40C19N250S4_lv2_1a1229e45","IsNewSubSection":false,"SubSectionReplacement":""},{"Level":2,"Identity":"T40C19N250S1","SubSectionBookmarkName":"ss_T40C19N250S1_lv2_4644f8a22","IsNewSubSection":false,"SubSectionReplacement":""},{"Level":2,"Identity":"T40C19N250S2","SubSectionBookmarkName":"ss_T40C19N250S2_lv2_cdab620fc","IsNewSubSection":false,"SubSectionReplacement":""},{"Level":2,"Identity":"T40C19N250S3","SubSectionBookmarkName":"ss_T40C19N250S3_lv2_62ffbfa49","IsNewSubSection":false,"SubSectionReplacement":""},{"Level":2,"Identity":"T40C19N250S4","SubSectionBookmarkName":"ss_T40C19N250S4_lv2_67ff8016d","IsNewSubSection":false,"SubSectionReplacement":""},{"Level":2,"Identity":"T40C19N250S5","SubSectionBookmarkName":"ss_T40C19N250S5_lv2_0ccb51116","IsNewSubSection":false,"SubSectionReplacement":""},{"Level":2,"Identity":"T40C19N250S6","SubSectionBookmarkName":"ss_T40C19N250S6_lv2_7a511764f","IsNewSubSection":false,"SubSectionReplacement":""},{"Level":2,"Identity":"T40C19N250S7","SubSectionBookmarkName":"ss_T40C19N250S7_lv2_e6e5480a4","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Level":1,"Identity":"T40C19N265SB","SubSectionBookmarkName":"ss_T40C19N265SB_lv1_002586bd3","IsNewSubSection":false,"SubSectionReplacement":""},{"Level":1,"Identity":"T40C19N265SC","SubSectionBookmarkName":"ss_T40C19N265SC_lv1_458c6d600","IsNewSubSection":false,"SubSectionReplacement":""},{"Level":1,"Identity":"T40C19N265SD","SubSectionBookmarkName":"ss_T40C19N265SD_lv1_703d343b4","IsNewSubSection":false,"SubSectionReplacement":""},{"Level":1,"Identity":"T40C19N265SE","SubSectionBookmarkName":"ss_T40C19N265SE_lv1_2536c3582","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9.929843-04:00","Username":null},{"Id":23,"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IsNewSubSection":false,"SubSectionReplacement":""},{"Level":2,"Identity":"T40C19N250S2","SubSectionBookmarkName":"ss_T40C19N250S2_lv2_97b7ece3d","IsNewSubSection":false,"SubSectionReplacement":""},{"Level":2,"Identity":"T40C19N250S3","SubSectionBookmarkName":"ss_T40C19N250S3_lv2_f792edb24","IsNewSubSection":false,"SubSectionReplacement":""},{"Level":2,"Identity":"T40C19N250S4","SubSectionBookmarkName":"ss_T40C19N250S4_lv2_e922e5504","IsNewSubSection":false,"SubSectionReplacement":""},{"Level":2,"Identity":"T40C19N250S5","SubSectionBookmarkName":"ss_T40C19N250S5_lv2_05d1116df","IsNewSubSection":false,"SubSectionReplacement":""},{"Level":2,"Identity":"T40C19N250S6","SubSectionBookmarkName":"ss_T40C19N250S6_lv2_fefc38d4b","IsNewSubSection":false,"SubSectionReplacement":""},{"Level":2,"Identity":"T40C19N250S1","SubSectionBookmarkName":"ss_T40C19N250S1_lv2_e090ce54f","IsNewSubSection":false,"SubSectionReplacement":""},{"Level":2,"Identity":"T40C19N250S2","SubSectionBookmarkName":"ss_T40C19N250S2_lv2_1c579dd4e","IsNewSubSection":false,"SubSectionReplacement":""},{"Level":2,"Identity":"T40C19N250S3","SubSectionBookmarkName":"ss_T40C19N250S3_lv2_cd40c01e5","IsNewSubSection":false,"SubSectionReplacement":""},{"Level":2,"Identity":"T40C19N250S4","SubSectionBookmarkName":"ss_T40C19N250S4_lv2_93e25ce8b","IsNewSubSection":false,"SubSectionReplacement":""},{"Level":2,"Identity":"T40C19N250S5","SubSectionBookmarkName":"ss_T40C19N250S5_lv2_cb53da86e","IsNewSubSection":false,"SubSectionReplacement":""},{"Level":2,"Identity":"T40C19N250S6","SubSectionBookmarkName":"ss_T40C19N250S6_lv2_10ad51d3c","IsNewSubSection":false,"SubSectionReplacement":""},{"Level":2,"Identity":"T40C19N250S7","SubSectionBookmarkName":"ss_T40C19N250S7_lv2_dfc887a67","IsNewSubSection":false,"SubSectionReplacement":""},{"Level":2,"Identity":"T40C19N250S1","SubSectionBookmarkName":"ss_T40C19N250S1_lv2_487768e61","IsNewSubSection":false,"SubSectionReplacement":""},{"Level":2,"Identity":"T40C19N250S2","SubSectionBookmarkName":"ss_T40C19N250S2_lv2_590fbc392","IsNewSubSection":false,"SubSectionReplacement":""},{"Level":2,"Identity":"T40C19N250S3","SubSectionBookmarkName":"ss_T40C19N250S3_lv2_f7cd9632f","IsNewSubSection":false,"SubSectionReplacement":""},{"Level":2,"Identity":"T40C19N250S4","SubSectionBookmarkName":"ss_T40C19N250S4_lv2_1a1229e45","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Level":1,"Identity":"T40C19N265SB","SubSectionBookmarkName":"ss_T40C19N265SB_lv1_002586bd3","IsNewSubSection":false,"SubSectionReplacement":""},{"Level":1,"Identity":"T40C19N265SC","SubSectionBookmarkName":"ss_T40C19N265SC_lv1_458c6d600","IsNewSubSection":false,"SubSectionReplacement":""},{"Level":1,"Identity":"T40C19N265SD","SubSectionBookmarkName":"ss_T40C19N265SD_lv1_703d343b4","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9.2900582-04:00","Username":null},{"Id":22,"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IsNewSubSection":false,"SubSectionReplacement":""},{"Level":2,"Identity":"T40C19N250S2","SubSectionBookmarkName":"ss_T40C19N250S2_lv2_97b7ece3d","IsNewSubSection":false,"SubSectionReplacement":""},{"Level":2,"Identity":"T40C19N250S3","SubSectionBookmarkName":"ss_T40C19N250S3_lv2_f792edb24","IsNewSubSection":false,"SubSectionReplacement":""},{"Level":2,"Identity":"T40C19N250S4","SubSectionBookmarkName":"ss_T40C19N250S4_lv2_e922e5504","IsNewSubSection":false,"SubSectionReplacement":""},{"Level":2,"Identity":"T40C19N250S5","SubSectionBookmarkName":"ss_T40C19N250S5_lv2_05d1116df","IsNewSubSection":false,"SubSectionReplacement":""},{"Level":2,"Identity":"T40C19N250S6","SubSectionBookmarkName":"ss_T40C19N250S6_lv2_fefc38d4b","IsNewSubSection":false,"SubSectionReplacement":""},{"Level":2,"Identity":"T40C19N250S1","SubSectionBookmarkName":"ss_T40C19N250S1_lv2_e090ce54f","IsNewSubSection":false,"SubSectionReplacement":""},{"Level":2,"Identity":"T40C19N250S2","SubSectionBookmarkName":"ss_T40C19N250S2_lv2_1c579dd4e","IsNewSubSection":false,"SubSectionReplacement":""},{"Level":2,"Identity":"T40C19N250S3","SubSectionBookmarkName":"ss_T40C19N250S3_lv2_cd40c01e5","IsNewSubSection":false,"SubSectionReplacement":""},{"Level":2,"Identity":"T40C19N250S4","SubSectionBookmarkName":"ss_T40C19N250S4_lv2_93e25ce8b","IsNewSubSection":false,"SubSectionReplacement":""},{"Level":2,"Identity":"T40C19N250S5","SubSectionBookmarkName":"ss_T40C19N250S5_lv2_cb53da86e","IsNewSubSection":false,"SubSectionReplacement":""},{"Level":2,"Identity":"T40C19N250S6","SubSectionBookmarkName":"ss_T40C19N250S6_lv2_10ad51d3c","IsNewSubSection":false,"SubSectionReplacement":""},{"Level":2,"Identity":"T40C19N250S7","SubSectionBookmarkName":"ss_T40C19N250S7_lv2_dfc887a67","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Level":1,"Identity":"T40C19N265SB","SubSectionBookmarkName":"ss_T40C19N265SB_lv1_002586bd3","IsNewSubSection":false,"SubSectionReplacement":""},{"Level":1,"Identity":"T40C19N265SC","SubSectionBookmarkName":"ss_T40C19N265SC_lv1_458c6d600","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8.7133322-04:00","Username":null},{"Id":21,"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IsNewSubSection":false,"SubSectionReplacement":""},{"Level":2,"Identity":"T40C19N250S2","SubSectionBookmarkName":"ss_T40C19N250S2_lv2_97b7ece3d","IsNewSubSection":false,"SubSectionReplacement":""},{"Level":2,"Identity":"T40C19N250S3","SubSectionBookmarkName":"ss_T40C19N250S3_lv2_f792edb24","IsNewSubSection":false,"SubSectionReplacement":""},{"Level":2,"Identity":"T40C19N250S4","SubSectionBookmarkName":"ss_T40C19N250S4_lv2_e922e5504","IsNewSubSection":false,"SubSectionReplacement":""},{"Level":2,"Identity":"T40C19N250S5","SubSectionBookmarkName":"ss_T40C19N250S5_lv2_05d1116df","IsNewSubSection":false,"SubSectionReplacement":""},{"Level":2,"Identity":"T40C19N250S6","SubSectionBookmarkName":"ss_T40C19N250S6_lv2_fefc38d4b","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Level":1,"Identity":"T40C19N265SB","SubSectionBookmarkName":"ss_T40C19N265SB_lv1_002586bd3","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8.1105095-04:00","Username":null},{"Id":20,"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7.5362623-04:00","Username":null},{"Id":19,"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6.5893145-04:00","Username":null},{"Id":18,"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5.9934598-04:00","Username":null},{"Id":17,"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5.371744-04:00","Username":null},{"Id":16,"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4.8262319-04:00","Username":null},{"Id":15,"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TitleRelatedTo":"","TitleSoAsTo":"","Deleted":false}],"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4.2767845-04:00","Username":null},{"Id":14,"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3.2395016-04:00","Username":null},{"Id":13,"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2.6703968-04:00","Username":null},{"Id":12,"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1.704892-04:00","Username":null},{"Id":11,"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20.7551185-04:00","Username":null},{"Id":10,"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9.8216012-04:00","Username":null},{"Id":9,"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Level":2,"Identity":"T32C8N385SC","SubSectionBookmarkName":"ss_T32C8N385SC_lv2_7cf3e263a","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9.2534993-04:00","Username":null},{"Id":8,"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IsNewSubSection":false,"SubSectionReplacement":"ss_T32C8N385S2_lv1_d13fc29f0"},{"Level":1,"Identity":"T32C8N385S3","SubSectionBookmarkName":"ss_T32C8N385S3_lv1_a6e8d126a","IsNewSubSection":false,"SubSectionReplacement":""},{"Level":1,"Identity":"T32C8N385S4","SubSectionBookmarkName":"ss_T32C8N385S4_lv1_50ac84fcf","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Level":1,"Identity":"T32C8N385S5","SubSectionBookmarkName":"ss_T32C8N385S5_lv1_7e1e45223","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8.7227812-04:00","Username":null},{"Id":7,"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D","IsNewSubSection":false,"SubSectionReplacement":"ss_T32C8N385S2_lv1_d13fc29f0"},{"Level":1,"Identity":"T32C8N385S3","SubSectionBookmarkName":"ss_T32C8N385S3_lv1_a6e8d126a","IsNewSubSection":false,"SubSectionReplacement":""},{"Level":1,"Identity":"T32C8N385S4","SubSectionBookmarkName":"ss_T32C8N385S4_lv1_50ac84fcfD","IsNewSubSection":false,"SubSectionReplacement":"ss_T32C8N385S3_lv1_a6e8d126a"},{"Level":1,"Identity":"T32C8N385SB","SubSectionBookmarkName":"ss_T32C8N385SB_lv1_99e793331","IsNewSubSection":false,"SubSectionReplacement":""},{"Level":1,"Identity":"T32C8N385S2","SubSectionBookmarkName":"ss_T32C8N385S2_lv1_2d8bef0cf","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8.1571448-04:00","Username":null},{"Id":6,"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D","IsNewSubSection":false,"SubSectionReplacement":"ss_T32C8N385S2_lv1_d13fc29f0"},{"Level":1,"Identity":"T32C8N385S3","SubSectionBookmarkName":"ss_T32C8N385S3_lv1_a6e8d126a","IsNewSubSection":false,"SubSectionReplacement":""},{"Level":1,"Identity":"T32C8N385S4","SubSectionBookmarkName":"ss_T32C8N385S4_lv1_50ac84fcfD","IsNewSubSection":false,"SubSectionReplacement":"ss_T32C8N385S3_lv1_a6e8d126a"},{"Level":1,"Identity":"T32C8N385SB","SubSectionBookmarkName":"ss_T32C8N385SB_lv1_99e793331","IsNewSubSection":false,"SubSectionReplacement":""}],"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7.6224495-04:00","Username":null},{"Id":5,"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IsNewSubSection":false,"SubSectionReplacement":"ss_T32C7N110S1_lv2_de42e3a11"},{"Level":2,"Identity":"T32C7N110S2","SubSectionBookmarkName":"ss_T32C7N110S2_lv2_3044a8ed7","IsNewSubSection":false,"SubSectionReplacement":""},{"Level":2,"Identity":"T32C7N110Sb","SubSectionBookmarkName":"ss_T32C7N110Sb_lv2_404d67a72","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D","IsNewSubSection":false,"SubSectionReplacement":"ss_T32C8N385S2_lv1_d13fc29f0"},{"Level":1,"Identity":"T32C8N385S3","SubSectionBookmarkName":"ss_T32C8N385S3_lv1_a6e8d126a","IsNewSubSection":false,"SubSectionReplacement":""},{"Level":1,"Identity":"T32C8N385S4","SubSectionBookmarkName":"ss_T32C8N385S4_lv1_50ac84fcfD","IsNewSubSection":false,"SubSectionReplacement":"ss_T32C8N385S3_lv1_a6e8d126a"}],"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7.0833774-04:00","Username":null},{"Id":4,"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a","SubSectionBookmarkName":"ss_T32C7N110Sa_lv2_0765a3e0eD","IsNewSubSection":false,"SubSectionReplacement":"ss_T32C7N110S1_lv2_de42e3a11"},{"Level":2,"Identity":"T32C7N110S2","SubSectionBookmarkName":"ss_T32C7N110S2_lv2_3044a8ed7","IsNewSubSection":false,"SubSectionReplacement":""},{"Level":2,"Identity":"T32C7N110Sb","SubSectionBookmarkName":"ss_T32C7N110Sb_lv2_404d67a72D","IsNewSubSection":false,"SubSectionReplacement":"ss_T32C7N110S2_lv2_3044a8ed7"},{"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b55a3828eD","IsNewSubSection":false,"SubSectionReplacement":"ss_T32C8N385S2_lv1_d13fc29f0"},{"Level":1,"Identity":"T32C8N385S3","SubSectionBookmarkName":"ss_T32C8N385S3_lv1_a6e8d126a","IsNewSubSection":false,"SubSectionReplacement":""},{"Level":1,"Identity":"T32C8N385S4","SubSectionBookmarkName":"ss_T32C8N385S4_lv1_50ac84fcfD","IsNewSubSection":false,"SubSectionReplacement":"ss_T32C8N385S3_lv1_a6e8d126a"}],"TitleRelatedTo":"Requirement for at least one trained individual in performing cremations.","TitleSoAsTo":"","Deleted":false}],"TitleText":"","DisableControls":false,"Deleted":false,"RepealItems":[],"SectionBookmarkName":"bs_num_6_c6a7191eb"},{"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D","IsNewSubSection":false,"SubSectionReplacement":""},{"Level":1,"Identity":"T40C19N200S2","SubSectionBookmarkName":"ss_T40C19N200S2_lv1_48196bb43D","IsNewSubSection":false,"SubSectionReplacement":""},{"Level":1,"Identity":"T40C19N200S3","SubSectionBookmarkName":"ss_T40C19N200S3_lv1_c77cad426D","IsNewSubSection":false,"SubSectionReplacement":""},{"Level":1,"Identity":"T40C19N200S4","SubSectionBookmarkName":"ss_T40C19N200S4_lv1_e85fed5f8D","IsNewSubSection":false,"SubSectionReplacement":""},{"Level":1,"Identity":"T40C19N200S5","SubSectionBookmarkName":"ss_T40C19N200S5_lv1_640470f2cD","IsNewSubSection":false,"SubSectionReplacement":""},{"Level":1,"Identity":"T40C19N200S6","SubSectionBookmarkName":"ss_T40C19N200S6_lv1_454050c2dD","IsNewSubSection":false,"SubSectionReplacement":""},{"Level":2,"Identity":"T40C19N200S1","SubSectionBookmarkName":"ss_T40C19N200S1_lv2_59d5eec27D","IsNewSubSection":false,"SubSectionReplacement":""},{"Level":2,"Identity":"T40C19N200S2","SubSectionBookmarkName":"ss_T40C19N200S2_lv2_ea78ee36cD","IsNewSubSection":false,"SubSectionReplacement":""},{"Level":2,"Identity":"T40C19N200S3","SubSectionBookmarkName":"ss_T40C19N200S3_lv2_d2dfa6b99D","IsNewSubSection":false,"SubSectionReplacement":""},{"Level":2,"Identity":"T40C19N200S4","SubSectionBookmarkName":"ss_T40C19N200S4_lv2_a03ffccc7D","IsNewSubSection":false,"SubSectionReplacement":""},{"Level":2,"Identity":"T40C19N200S5","SubSectionBookmarkName":"ss_T40C19N200S5_lv2_dc6ca8c62D","IsNewSubSection":false,"SubSectionReplacement":""}],"TitleRelatedTo":"Violations of chapter;  submission of false licensing information;  penalties.","TitleSoAsTo":"","Deleted":false}],"TitleText":"","DisableControls":false,"Deleted":false,"RepealItems":[],"SectionBookmarkName":"bs_num_15_2c5e52842"},{"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D","IsNewSubSection":false,"SubSectionReplacement":""},{"Level":2,"Identity":"T40C19N250S2","SubSectionBookmarkName":"ss_T40C19N250S2_lv2_97b7ece3dD","IsNewSubSection":false,"SubSectionReplacement":""},{"Level":2,"Identity":"T40C19N250S3","SubSectionBookmarkName":"ss_T40C19N250S3_lv2_f792edb24D","IsNewSubSection":false,"SubSectionReplacement":""},{"Level":2,"Identity":"T40C19N250S4","SubSectionBookmarkName":"ss_T40C19N250S4_lv2_e922e5504D","IsNewSubSection":false,"SubSectionReplacement":""},{"Level":2,"Identity":"T40C19N250S5","SubSectionBookmarkName":"ss_T40C19N250S5_lv2_05d1116dfD","IsNewSubSection":false,"SubSectionReplacement":""},{"Level":2,"Identity":"T40C19N250S6","SubSectionBookmarkName":"ss_T40C19N250S6_lv2_fefc38d4bD","IsNewSubSection":false,"SubSectionReplacement":""},{"Level":2,"Identity":"T40C19N250S1","SubSectionBookmarkName":"ss_T40C19N250S1_lv2_e090ce54fD","IsNewSubSection":false,"SubSectionReplacement":""},{"Level":2,"Identity":"T40C19N250S2","SubSectionBookmarkName":"ss_T40C19N250S2_lv2_1c579dd4eD","IsNewSubSection":false,"SubSectionReplacement":""},{"Level":2,"Identity":"T40C19N250S3","SubSectionBookmarkName":"ss_T40C19N250S3_lv2_cd40c01e5D","IsNewSubSection":false,"SubSectionReplacement":""},{"Level":2,"Identity":"T40C19N250S4","SubSectionBookmarkName":"ss_T40C19N250S4_lv2_93e25ce8bD","IsNewSubSection":false,"SubSectionReplacement":""},{"Level":2,"Identity":"T40C19N250S5","SubSectionBookmarkName":"ss_T40C19N250S5_lv2_cb53da86eD","IsNewSubSection":false,"SubSectionReplacement":""},{"Level":2,"Identity":"T40C19N250S6","SubSectionBookmarkName":"ss_T40C19N250S6_lv2_10ad51d3cD","IsNewSubSection":false,"SubSectionReplacement":""},{"Level":2,"Identity":"T40C19N250S7","SubSectionBookmarkName":"ss_T40C19N250S7_lv2_dfc887a67D","IsNewSubSection":false,"SubSectionReplacement":""},{"Level":2,"Identity":"T40C19N250S1","SubSectionBookmarkName":"ss_T40C19N250S1_lv2_487768e61D","IsNewSubSection":false,"SubSectionReplacement":""},{"Level":2,"Identity":"T40C19N250S2","SubSectionBookmarkName":"ss_T40C19N250S2_lv2_590fbc392D","IsNewSubSection":false,"SubSectionReplacement":""},{"Level":2,"Identity":"T40C19N250S3","SubSectionBookmarkName":"ss_T40C19N250S3_lv2_f7cd9632fD","IsNewSubSection":false,"SubSectionReplacement":""},{"Level":2,"Identity":"T40C19N250S4","SubSectionBookmarkName":"ss_T40C19N250S4_lv2_1a1229e45D","IsNewSubSection":false,"SubSectionReplacement":""},{"Level":2,"Identity":"T40C19N250S1","SubSectionBookmarkName":"ss_T40C19N250S1_lv2_4644f8a22D","IsNewSubSection":false,"SubSectionReplacement":""},{"Level":2,"Identity":"T40C19N250S2","SubSectionBookmarkName":"ss_T40C19N250S2_lv2_cdab620fcD","IsNewSubSection":false,"SubSectionReplacement":""},{"Level":2,"Identity":"T40C19N250S3","SubSectionBookmarkName":"ss_T40C19N250S3_lv2_62ffbfa49D","IsNewSubSection":false,"SubSectionReplacement":""},{"Level":2,"Identity":"T40C19N250S4","SubSectionBookmarkName":"ss_T40C19N250S4_lv2_67ff8016dD","IsNewSubSection":false,"SubSectionReplacement":""},{"Level":2,"Identity":"T40C19N250S5","SubSectionBookmarkName":"ss_T40C19N250S5_lv2_0ccb51116D","IsNewSubSection":false,"SubSectionReplacement":""},{"Level":2,"Identity":"T40C19N250S6","SubSectionBookmarkName":"ss_T40C19N250S6_lv2_7a511764fD","IsNewSubSection":false,"SubSectionReplacement":""},{"Level":2,"Identity":"T40C19N250S7","SubSectionBookmarkName":"ss_T40C19N250S7_lv2_e6e5480a4D","IsNewSubSection":false,"SubSectionReplacement":""}],"TitleRelatedTo":"Continuing education program;  persons exempt.","TitleSoAsTo":"","Deleted":false}],"TitleText":"","DisableControls":false,"Deleted":false,"RepealItems":[],"SectionBookmarkName":"bs_num_18_cdcb1d188"},{"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SectionUUID":"2ae33c6b-af48-4f97-9c9e-ebfdd5e23711","SectionName":"code_section","SectionNumber":4,"SectionType":"code_section","CodeSections":[],"TitleText":"","DisableControls":false,"Deleted":false,"RepealItems":[],"SectionBookmarkName":"bs_num_4_4c3a56884"},{"SectionUUID":"a8ac8ffe-7edc-4be8-9926-ca3db026848c","SectionName":"code_section","SectionNumber":7,"SectionType":"code_section","CodeSections":[],"TitleText":"","DisableControls":false,"Deleted":false,"RepealItems":[],"SectionBookmarkName":"bs_num_7_7304a3289"},{"SectionUUID":"e295380a-f79b-404f-ab1c-700a91399570","SectionName":"code_section","SectionNumber":8,"SectionType":"code_section","CodeSections":[],"TitleText":"","DisableControls":false,"Deleted":false,"RepealItems":[],"SectionBookmarkName":"bs_num_8_b22ef7837"},{"SectionUUID":"c55be9b8-40bc-4c79-b2e0-6655d55d476d","SectionName":"code_section","SectionNumber":16,"SectionType":"code_section","CodeSections":[],"TitleText":"","DisableControls":false,"Deleted":false,"RepealItems":[],"SectionBookmarkName":"bs_num_16_41412a8e2"},{"SectionUUID":"d15bfcab-6897-4ade-9911-3d799f4b3055","SectionName":"code_section","SectionNumber":17,"SectionType":"code_section","CodeSections":[],"TitleText":"","DisableControls":false,"Deleted":false,"RepealItems":[],"SectionBookmarkName":"bs_num_17_4bd6050c6"},{"SectionUUID":"ee57e789-2ae4-44ad-b328-42164caafe41","SectionName":"code_section","SectionNumber":19,"SectionType":"code_section","CodeSections":[],"TitleText":"","DisableControls":false,"Deleted":false,"RepealItems":[],"SectionBookmarkName":"bs_num_19_cfce2847f"},{"SectionUUID":"92b7edda-2e95-4be7-8d12-642e02f28a93","SectionName":"code_section","SectionNumber":20,"SectionType":"code_section","CodeSections":[],"TitleText":"","DisableControls":false,"Deleted":false,"RepealItems":[],"SectionBookmarkName":"bs_num_20_be3186116"}],"Timestamp":"2023-04-05T14:28:15.4524848-04:00","Username":null},{"Id":3,"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1","SubSectionBookmarkName":"ss_T32C7N110S1_lv2_de42e3a11","IsNewSubSection":false,"SubSectionReplacement":""},{"Level":2,"Identity":"T32C7N110S2","SubSectionBookmarkName":"ss_T32C7N110S2_lv2_3044a8ed7","IsNewSubSection":false,"SubSectionReplacement":""},{"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ffd95235-5ad8-491f-bbb1-da7ae95cb8e0","SectionName":"code_section","SectionNumber":4,"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4_26988ce9d"},{"SectionUUID":"2b53c8cc-5074-4aac-ba4a-4b8c54f6e5c6","SectionName":"code_section","SectionNumber":5,"SectionType":"code_section","CodeSections":[{"CodeSectionBookmarkName":"cs_T32C8N385_95e1e912d","IsConstitutionSection":false,"Identity":"32-8-385","IsNew":false,"SubSections":[{"Level":1,"Identity":"T32C8N385S1","SubSectionBookmarkName":"ss_T32C8N385S1_lv1_67a67188a","IsNewSubSection":false,"SubSectionReplacement":""},{"Level":1,"Identity":"T32C8N385S2","SubSectionBookmarkName":"ss_T32C8N385S2_lv1_d13fc29f0","IsNewSubSection":false,"SubSectionReplacement":""},{"Level":1,"Identity":"T32C8N385S3","SubSectionBookmarkName":"ss_T32C8N385S3_lv1_a6e8d126a","IsNewSubSection":false,"SubSectionReplacement":""}],"TitleRelatedTo":"Requirement for at least one trained individual in performing cremations.","TitleSoAsTo":"","Deleted":false}],"TitleText":"","DisableControls":false,"Deleted":false,"RepealItems":[],"SectionBookmarkName":"bs_num_5_c6a7191eb"},{"SectionUUID":"3cdbd8bc-12cf-42bd-8b74-836eefb4da4d","SectionName":"code_section","SectionNumber":6,"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6_0b682f742"},{"SectionUUID":"6ff0b297-4ea5-42bd-8b73-fd6a8b0b67c5","SectionName":"code_section","SectionNumber":7,"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7_cb7d19e5c"},{"SectionUUID":"49241ac0-12a3-42b4-ba84-442385c83407","SectionName":"code_section","SectionNumber":8,"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8_2d344d87f"},{"SectionUUID":"c78a2ef8-967c-4549-be8e-f961dc1f6543","SectionName":"code_section","SectionNumber":9,"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9_21dc50730"},{"SectionUUID":"6f5ea231-6a7c-48a1-88f1-85afd3013ed7","SectionName":"code_section","SectionNumber":10,"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0_75be8de79"},{"SectionUUID":"86c5d04c-82b5-4f9c-80e5-5e2094c1657b","SectionName":"code_section","SectionNumber":11,"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1_8ad230f63"},{"SectionUUID":"43a0d832-a0ea-4394-bb1f-6f6a522c1b09","SectionName":"code_section","SectionNumber":12,"SectionType":"code_section","CodeSections":[{"CodeSectionBookmarkName":"cs_T40C19N200_8b15c5ede","IsConstitutionSection":false,"Identity":"40-19-200","IsNew":false,"SubSections":[],"TitleRelatedTo":"Violations of chapter;  submission of false licensing information;  penalties.","TitleSoAsTo":"","Deleted":false}],"TitleText":"","DisableControls":false,"Deleted":false,"RepealItems":[],"SectionBookmarkName":"bs_num_12_2c5e52842"},{"SectionUUID":"03dd5666-9b68-43dd-bf26-99708fb69344","SectionName":"code_section","SectionNumber":13,"SectionType":"code_section","CodeSections":[{"CodeSectionBookmarkName":"cs_T40C19N250_e0686afc5","IsConstitutionSection":false,"Identity":"40-19-250","IsNew":false,"SubSections":[],"TitleRelatedTo":"Continuing education program;  persons exempt.","TitleSoAsTo":"","Deleted":false}],"TitleText":"","DisableControls":false,"Deleted":false,"RepealItems":[],"SectionBookmarkName":"bs_num_13_cdcb1d188"},{"SectionUUID":"eb5ebdd1-fde4-4314-a670-2b9d3c73f7b3","SectionName":"code_section","SectionNumber":14,"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14_178111b43"},{"SectionUUID":"3bcd9099-dd38-4c27-b994-0ae0251f9c00","SectionName":"code_section","SectionNumber":15,"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15_09620f588"},{"SectionUUID":"f6b5e12d-ef5f-4326-94f1-da8fe1baccd1","SectionName":"standard_eff_date_section","SectionNumber":16,"SectionType":"drafting_clause","CodeSections":[],"TitleText":"","DisableControls":false,"Deleted":false,"RepealItems":[],"SectionBookmarkName":"bs_num_16_lastsection"}],"Timestamp":"2023-03-07T16:22:37.0450792-05:00","Username":null},{"Id":2,"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TitleRelatedTo":"Enforcement;  investigation of unlicensed providers.","TitleSoAsTo":"","Deleted":false}],"TitleText":"","DisableControls":false,"Deleted":false,"RepealItems":[],"SectionBookmarkName":"bs_num_3_8c55b7daa"},{"SectionUUID":"ffd95235-5ad8-491f-bbb1-da7ae95cb8e0","SectionName":"code_section","SectionNumber":4,"SectionType":"code_section","CodeSections":[{"CodeSectionBookmarkName":"cs_T32C8N360_cd15918d1","IsConstitutionSection":false,"Identity":"32-8-360","IsNew":false,"SubSections":[],"TitleRelatedTo":"Boards;  refusal to issue or renew license;  suspension or revocation of a funeral director or embalmer.","TitleSoAsTo":"","Deleted":false}],"TitleText":"","DisableControls":false,"Deleted":false,"RepealItems":[],"SectionBookmarkName":"bs_num_4_26988ce9d"},{"SectionUUID":"2b53c8cc-5074-4aac-ba4a-4b8c54f6e5c6","SectionName":"code_section","SectionNumber":5,"SectionType":"code_section","CodeSections":[{"CodeSectionBookmarkName":"cs_T32C8N385_95e1e912d","IsConstitutionSection":false,"Identity":"32-8-385","IsNew":false,"SubSections":[],"TitleRelatedTo":"Requirement for at least one trained individual in performing cremations.","TitleSoAsTo":"","Deleted":false}],"TitleText":"","DisableControls":false,"Deleted":false,"RepealItems":[],"SectionBookmarkName":"bs_num_5_c6a7191eb"},{"SectionUUID":"3cdbd8bc-12cf-42bd-8b74-836eefb4da4d","SectionName":"code_section","SectionNumber":6,"SectionType":"code_section","CodeSections":[{"CodeSectionBookmarkName":"cs_T40C19N20_c48735e5b","IsConstitutionSection":false,"Identity":"40-19-20","IsNew":false,"SubSections":[],"TitleRelatedTo":"Definitions.","TitleSoAsTo":"","Deleted":false}],"TitleText":"","DisableControls":false,"Deleted":false,"RepealItems":[],"SectionBookmarkName":"bs_num_6_0b682f742"},{"SectionUUID":"6ff0b297-4ea5-42bd-8b73-fd6a8b0b67c5","SectionName":"code_section","SectionNumber":7,"SectionType":"code_section","CodeSections":[{"CodeSectionBookmarkName":"cs_T40C19N30_0d949e132","IsConstitutionSection":false,"Identity":"40-19-30","IsNew":false,"SubSections":[],"TitleRelatedTo":"Required licenses;  permit restrictions regarding unlicensed persons;  exemption.","TitleSoAsTo":"","Deleted":false}],"TitleText":"","DisableControls":false,"Deleted":false,"RepealItems":[],"SectionBookmarkName":"bs_num_7_cb7d19e5c"},{"SectionUUID":"49241ac0-12a3-42b4-ba84-442385c83407","SectionName":"code_section","SectionNumber":8,"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8_2d344d87f"},{"SectionUUID":"c78a2ef8-967c-4549-be8e-f961dc1f6543","SectionName":"code_section","SectionNumber":9,"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9_21dc50730"},{"SectionUUID":"6f5ea231-6a7c-48a1-88f1-85afd3013ed7","SectionName":"code_section","SectionNumber":10,"SectionType":"code_section","CodeSections":[{"CodeSectionBookmarkName":"cs_T40C19N110_bf57a1b78","IsConstitutionSection":false,"Identity":"40-19-110","IsNew":false,"SubSections":[],"TitleRelatedTo":"Unprofessional conduct;  refusal to issue or renew license;  suspension or revocation of license;  probation.","TitleSoAsTo":"","Deleted":false}],"TitleText":"","DisableControls":false,"Deleted":false,"RepealItems":[],"SectionBookmarkName":"bs_num_10_75be8de79"},{"SectionUUID":"86c5d04c-82b5-4f9c-80e5-5e2094c1657b","SectionName":"code_section","SectionNumber":11,"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1_8ad230f63"},{"SectionUUID":"43a0d832-a0ea-4394-bb1f-6f6a522c1b09","SectionName":"code_section","SectionNumber":12,"SectionType":"code_section","CodeSections":[{"CodeSectionBookmarkName":"cs_T40C19N200_8b15c5ede","IsConstitutionSection":false,"Identity":"40-19-200","IsNew":false,"SubSections":[],"TitleRelatedTo":"Violations of chapter;  submission of false licensing information;  penalties.","TitleSoAsTo":"","Deleted":false}],"TitleText":"","DisableControls":false,"Deleted":false,"RepealItems":[],"SectionBookmarkName":"bs_num_12_2c5e52842"},{"SectionUUID":"03dd5666-9b68-43dd-bf26-99708fb69344","SectionName":"code_section","SectionNumber":13,"SectionType":"code_section","CodeSections":[{"CodeSectionBookmarkName":"cs_T40C19N250_e0686afc5","IsConstitutionSection":false,"Identity":"40-19-250","IsNew":false,"SubSections":[],"TitleRelatedTo":"Continuing education program;  persons exempt.","TitleSoAsTo":"","Deleted":false}],"TitleText":"","DisableControls":false,"Deleted":false,"RepealItems":[],"SectionBookmarkName":"bs_num_13_cdcb1d188"},{"SectionUUID":"eb5ebdd1-fde4-4314-a670-2b9d3c73f7b3","SectionName":"code_section","SectionNumber":14,"SectionType":"code_section","CodeSections":[{"CodeSectionBookmarkName":"cs_T40C19N290_c9aa432da","IsConstitutionSection":false,"Identity":"40-19-290","IsNew":false,"SubSections":[],"TitleRelatedTo":"Disclosure of expenses related to services and merchandise;  statements regarding legal requirements;  disposition of payments received;  investigations.","TitleSoAsTo":"","Deleted":false}],"TitleText":"","DisableControls":false,"Deleted":false,"RepealItems":[],"SectionBookmarkName":"bs_num_14_178111b43"},{"SectionUUID":"3bcd9099-dd38-4c27-b994-0ae0251f9c00","SectionName":"code_section","SectionNumber":15,"SectionType":"code_section","CodeSections":[{"CodeSectionBookmarkName":"cs_T40C19N20_014f4fbf9","IsConstitutionSection":false,"Identity":"40-19-20","IsNew":false,"SubSections":[],"TitleRelatedTo":"Definitions.","TitleSoAsTo":"","Deleted":false}],"TitleText":"","DisableControls":false,"Deleted":false,"RepealItems":[],"SectionBookmarkName":"bs_num_15_09620f588"},{"SectionUUID":"f6b5e12d-ef5f-4326-94f1-da8fe1baccd1","SectionName":"standard_eff_date_section","SectionNumber":16,"SectionType":"drafting_clause","CodeSections":[],"TitleText":"","DisableControls":false,"Deleted":false,"RepealItems":[],"SectionBookmarkName":"bs_num_16_lastsection"}],"Timestamp":"2023-02-22T16:39:34.108117-05:00","Username":null},{"Id":1,"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TitleRelatedTo":"Enforcement;  investigation of unlicensed providers.","TitleSoAsTo":"","Deleted":false}],"TitleText":"","DisableControls":false,"Deleted":false,"RepealItems":[],"SectionBookmarkName":"bs_num_3_8c55b7daa"},{"SectionUUID":"ffd95235-5ad8-491f-bbb1-da7ae95cb8e0","SectionName":"code_section","SectionNumber":4,"SectionType":"code_section","CodeSections":[{"CodeSectionBookmarkName":"cs_T32C8N360_cd15918d1","IsConstitutionSection":false,"Identity":"32-8-360","IsNew":false,"SubSections":[],"TitleRelatedTo":"Boards;  refusal to issue or renew license;  suspension or revocation of a funeral director or embalmer.","TitleSoAsTo":"","Deleted":false}],"TitleText":"","DisableControls":false,"Deleted":false,"RepealItems":[],"SectionBookmarkName":"bs_num_4_26988ce9d"},{"SectionUUID":"2b53c8cc-5074-4aac-ba4a-4b8c54f6e5c6","SectionName":"code_section","SectionNumber":5,"SectionType":"code_section","CodeSections":[{"CodeSectionBookmarkName":"cs_T32C8N385_95e1e912d","IsConstitutionSection":false,"Identity":"32-8-385","IsNew":false,"SubSections":[],"TitleRelatedTo":"Requirement for at least one trained individual in performing cremations.","TitleSoAsTo":"","Deleted":false}],"TitleText":"","DisableControls":false,"Deleted":false,"RepealItems":[],"SectionBookmarkName":"bs_num_5_c6a7191eb"},{"SectionUUID":"eda4ad06-1224-4c52-b766-dd44d3818858","SectionName":"code_section","SectionNumber":6,"SectionType":"code_section","CodeSections":[{"CodeSectionBookmarkName":"cs_T40C19N10_4702a06fd","IsConstitutionSection":false,"Identity":"40-19-10","IsNew":false,"SubSections":[],"TitleRelatedTo":"Board of Funeral Service;  creation;  membership;  conduct of business by positive majority vote.","TitleSoAsTo":"","Deleted":false}],"TitleText":"","DisableControls":false,"Deleted":false,"RepealItems":[],"SectionBookmarkName":"bs_num_6_c70041e55"},{"SectionUUID":"3cdbd8bc-12cf-42bd-8b74-836eefb4da4d","SectionName":"code_section","SectionNumber":7,"SectionType":"code_section","CodeSections":[{"CodeSectionBookmarkName":"cs_T40C19N20_c48735e5b","IsConstitutionSection":false,"Identity":"40-19-20","IsNew":false,"SubSections":[],"TitleRelatedTo":"Definitions.","TitleSoAsTo":"","Deleted":false}],"TitleText":"","DisableControls":false,"Deleted":false,"RepealItems":[],"SectionBookmarkName":"bs_num_7_0b682f742"},{"SectionUUID":"6ff0b297-4ea5-42bd-8b73-fd6a8b0b67c5","SectionName":"code_section","SectionNumber":8,"SectionType":"code_section","CodeSections":[{"CodeSectionBookmarkName":"cs_T40C19N30_0d949e132","IsConstitutionSection":false,"Identity":"40-19-30","IsNew":false,"SubSections":[],"TitleRelatedTo":"Required licenses;  permit restrictions regarding unlicensed persons;  exemption.","TitleSoAsTo":"","Deleted":false}],"TitleText":"","DisableControls":false,"Deleted":false,"RepealItems":[],"SectionBookmarkName":"bs_num_8_cb7d19e5c"},{"SectionUUID":"49241ac0-12a3-42b4-ba84-442385c83407","SectionName":"code_section","SectionNumber":9,"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9_2d344d87f"},{"SectionUUID":"c78a2ef8-967c-4549-be8e-f961dc1f6543","SectionName":"code_section","SectionNumber":10,"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0_21dc50730"},{"SectionUUID":"6f5ea231-6a7c-48a1-88f1-85afd3013ed7","SectionName":"code_section","SectionNumber":11,"SectionType":"code_section","CodeSections":[{"CodeSectionBookmarkName":"cs_T40C19N110_bf57a1b78","IsConstitutionSection":false,"Identity":"40-19-110","IsNew":false,"SubSections":[],"TitleRelatedTo":"Unprofessional conduct;  refusal to issue or renew license;  suspension or revocation of license;  probation.","TitleSoAsTo":"","Deleted":false}],"TitleText":"","DisableControls":false,"Deleted":false,"RepealItems":[],"SectionBookmarkName":"bs_num_11_75be8de79"},{"SectionUUID":"86c5d04c-82b5-4f9c-80e5-5e2094c1657b","SectionName":"code_section","SectionNumber":12,"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2_8ad230f63"},{"SectionUUID":"43a0d832-a0ea-4394-bb1f-6f6a522c1b09","SectionName":"code_section","SectionNumber":13,"SectionType":"code_section","CodeSections":[{"CodeSectionBookmarkName":"cs_T40C19N200_8b15c5ede","IsConstitutionSection":false,"Identity":"40-19-200","IsNew":false,"SubSections":[],"TitleRelatedTo":"Violations of chapter;  submission of false licensing information;  penalties.","TitleSoAsTo":"","Deleted":false}],"TitleText":"","DisableControls":false,"Deleted":false,"RepealItems":[],"SectionBookmarkName":"bs_num_13_2c5e52842"},{"SectionUUID":"03dd5666-9b68-43dd-bf26-99708fb69344","SectionName":"code_section","SectionNumber":14,"SectionType":"code_section","CodeSections":[{"CodeSectionBookmarkName":"cs_T40C19N250_e0686afc5","IsConstitutionSection":false,"Identity":"40-19-250","IsNew":false,"SubSections":[],"TitleRelatedTo":"Continuing education program;  persons exempt.","TitleSoAsTo":"","Deleted":false}],"TitleText":"","DisableControls":false,"Deleted":false,"RepealItems":[],"SectionBookmarkName":"bs_num_14_cdcb1d188"},{"SectionUUID":"eb5ebdd1-fde4-4314-a670-2b9d3c73f7b3","SectionName":"code_section","SectionNumber":15,"SectionType":"code_section","CodeSections":[{"CodeSectionBookmarkName":"cs_T40C19N290_c9aa432da","IsConstitutionSection":false,"Identity":"40-19-290","IsNew":false,"SubSections":[],"TitleRelatedTo":"Disclosure of expenses related to services and merchandise;  statements regarding legal requirements;  disposition of payments received;  investigations.","TitleSoAsTo":"","Deleted":false}],"TitleText":"","DisableControls":false,"Deleted":false,"RepealItems":[],"SectionBookmarkName":"bs_num_15_178111b43"},{"SectionUUID":"3bcd9099-dd38-4c27-b994-0ae0251f9c00","SectionName":"code_section","SectionNumber":16,"SectionType":"code_section","CodeSections":[{"CodeSectionBookmarkName":"cs_T40C19N20_014f4fbf9","IsConstitutionSection":false,"Identity":"40-19-20","IsNew":false,"SubSections":[],"TitleRelatedTo":"Definitions.","TitleSoAsTo":"","Deleted":false}],"TitleText":"","DisableControls":false,"Deleted":false,"RepealItems":[],"SectionBookmarkName":"bs_num_16_09620f588"},{"SectionUUID":"f6b5e12d-ef5f-4326-94f1-da8fe1baccd1","SectionName":"standard_eff_date_section","SectionNumber":17,"SectionType":"drafting_clause","CodeSections":[],"TitleText":"","DisableControls":false,"Deleted":false,"RepealItems":[],"SectionBookmarkName":"bs_num_17_lastsection"}],"Timestamp":"2023-02-22T16:28:17.6182806-05:00","Username":null},{"Id":26,"SectionsList":[{"SectionUUID":"bb8e73f6-df1f-4208-bd98-13a39bf729d5","SectionName":"code_section","SectionNumber":1,"SectionType":"code_section","CodeSections":[{"CodeSectionBookmarkName":"ns_T40C19N295_3a112246a","IsConstitutionSection":false,"Identity":"40-19-295","IsNew":true,"SubSections":[],"TitleRelatedTo":"","TitleSoAsTo":"","Deleted":false}],"TitleText":"","DisableControls":false,"Deleted":false,"RepealItems":[],"SectionBookmarkName":"bs_num_1_998ed2e08"},{"SectionUUID":"55c792d4-e157-4695-9ffb-86c0ae3d9451","SectionName":"code_section","SectionNumber":2,"SectionType":"code_section","CodeSections":[{"CodeSectionBookmarkName":"cs_T32C7N100_f9fcf07d0","IsConstitutionSection":false,"Identity":"32-7-100","IsNew":false,"SubSections":[{"Level":1,"Identity":"T32C7N100SA","SubSectionBookmarkName":"ss_T32C7N100SA_lv1_25e78fb3f","IsNewSubSection":false,"SubSectionReplacement":""},{"Level":2,"Identity":"T32C7N100S1","SubSectionBookmarkName":"ss_T32C7N100S1_lv2_209485045","IsNewSubSection":false,"SubSectionReplacement":""},{"Level":2,"Identity":"T32C7N100S2","SubSectionBookmarkName":"ss_T32C7N100S2_lv2_1a0fe39b6","IsNewSubSection":false,"SubSectionReplacement":""},{"Level":2,"Identity":"T32C7N100S3","SubSectionBookmarkName":"ss_T32C7N100S3_lv2_86fcb8318","IsNewSubSection":false,"SubSectionReplacement":""},{"Level":2,"Identity":"T32C7N100S3","SubSectionBookmarkName":"ss_T32C7N100S3_lv2_384e9b74d","IsNewSubSection":false,"SubSectionReplacement":""}],"TitleRelatedTo":"Penalties;  revocation of license;  request for contested case hearing.","TitleSoAsTo":"","Deleted":false}],"TitleText":"","DisableControls":false,"Deleted":false,"RepealItems":[],"SectionBookmarkName":"bs_num_2_6f4c752c4"},{"SectionUUID":"924327a7-8387-4054-be75-22309e400bed","SectionName":"code_section","SectionNumber":3,"SectionType":"code_section","CodeSections":[{"CodeSectionBookmarkName":"cs_T32C7N110_20be4294b","IsConstitutionSection":false,"Identity":"32-7-110","IsNew":false,"SubSections":[{"Level":1,"Identity":"T32C7N110SB","SubSectionBookmarkName":"ss_T32C7N110SB_lv1_b10fa50ae","IsNewSubSection":false,"SubSectionReplacement":""},{"Level":2,"Identity":"T32C7N110S1","SubSectionBookmarkName":"ss_T32C7N110S1_lv2_94cb3adba","IsNewSubSection":false,"SubSectionReplacement":""},{"Level":2,"Identity":"T32C7N110Sa","SubSectionBookmarkName":"ss_T32C7N110Sa_lv2_0765a3e0e","IsNewSubSection":false,"SubSectionReplacement":""},{"Level":2,"Identity":"T32C7N110Sb","SubSectionBookmarkName":"ss_T32C7N110Sb_lv2_404d67a72","IsNewSubSection":false,"SubSectionReplacement":""},{"Level":2,"Identity":"T32C7N110S2","SubSectionBookmarkName":"ss_T32C7N110S2_lv2_2d43c6339","IsNewSubSection":false,"SubSectionReplacement":""}],"TitleRelatedTo":"Enforcement;  investigation of unlicensed providers.","TitleSoAsTo":"","Deleted":false}],"TitleText":"","DisableControls":false,"Deleted":false,"RepealItems":[],"SectionBookmarkName":"bs_num_3_8c55b7daa"},{"SectionUUID":"2ae33c6b-af48-4f97-9c9e-ebfdd5e23711","SectionName":"code_section","SectionNumber":4,"SectionType":"code_section","CodeSections":[{"CodeSectionBookmarkName":"cs_T32C8N305_1b2816721","IsConstitutionSection":false,"Identity":"32-8-305","IsNew":false,"SubSections":[{"Level":1,"Identity":"T32C8N305S9","SubSectionBookmarkName":"ss_T32C8N305S9_lv1_d7be856ce","IsNewSubSection":false,"SubSectionReplacement":""}],"TitleRelatedTo":"","TitleSoAsTo":"","Deleted":false}],"TitleText":"","DisableControls":false,"Deleted":false,"RepealItems":[],"SectionBookmarkName":"bs_num_4_4c3a56884"},{"SectionUUID":"ffd95235-5ad8-491f-bbb1-da7ae95cb8e0","SectionName":"code_section","SectionNumber":5,"SectionType":"code_section","CodeSections":[{"CodeSectionBookmarkName":"cs_T32C8N360_cd15918d1","IsConstitutionSection":false,"Identity":"32-8-360","IsNew":false,"SubSections":[{"Level":1,"Identity":"T32C8N360SB","SubSectionBookmarkName":"ss_T32C8N360SB_lv1_151eb7a13","IsNewSubSection":false,"SubSectionReplacement":""}],"TitleRelatedTo":"Boards;  refusal to issue or renew license;  suspension or revocation of a funeral director or embalmer.","TitleSoAsTo":"","Deleted":false}],"TitleText":"","DisableControls":false,"Deleted":false,"RepealItems":[],"SectionBookmarkName":"bs_num_5_26988ce9d"},{"SectionUUID":"2b53c8cc-5074-4aac-ba4a-4b8c54f6e5c6","SectionName":"code_section","SectionNumber":6,"SectionType":"code_section","CodeSections":[{"CodeSectionBookmarkName":"cs_T32C8N385_95e1e912d","IsConstitutionSection":false,"Identity":"32-8-385","IsNew":false,"SubSections":[{"Level":1,"Identity":"T32C8N385SB","SubSectionBookmarkName":"ss_T32C8N385SB_lv1_99e793331","IsNewSubSection":false,"SubSectionReplacement":""},{"Level":1,"Identity":"T32C8N385S1","SubSectionBookmarkName":"ss_T32C8N385S1_lv1_67a67188a","IsNewSubSection":false,"SubSectionReplacement":""},{"Level":1,"Identity":"T32C8N385S2","SubSectionBookmarkName":"ss_T32C8N385S2_lv1_2d8bef0cf","IsNewSubSection":false,"SubSectionReplacement":""},{"Level":1,"Identity":"T32C8N385S3","SubSectionBookmarkName":"ss_T32C8N385S3_lv1_b55a3828e","IsNewSubSection":false,"SubSectionReplacement":""},{"Level":1,"Identity":"T32C8N385S4","SubSectionBookmarkName":"ss_T32C8N385S4_lv1_50ac84fcf","IsNewSubSection":false,"SubSectionReplacement":""},{"Level":1,"Identity":"T32C8N385S5","SubSectionBookmarkName":"ss_T32C8N385S5_lv1_7e1e45223","IsNewSubSection":false,"SubSectionReplacement":""},{"Level":2,"Identity":"T32C8N385SC","SubSectionBookmarkName":"ss_T32C8N385SC_lv2_7cf3e263a","IsNewSubSection":false,"SubSectionReplacement":""},{"Level":2,"Identity":"T32C8N385SD","SubSectionBookmarkName":"ss_T32C8N385SD_lv2_7b8cae97e","IsNewSubSection":false,"SubSectionReplacement":""}],"TitleRelatedTo":"Requirement for at least one trained individual in performing cremations.","TitleSoAsTo":"","Deleted":false}],"TitleText":"","DisableControls":false,"Deleted":false,"RepealItems":[],"SectionBookmarkName":"bs_num_6_c6a7191eb"},{"SectionUUID":"a8ac8ffe-7edc-4be8-9926-ca3db026848c","SectionName":"code_section","SectionNumber":7,"SectionType":"code_section","CodeSections":[{"CodeSectionBookmarkName":"cs_T40C19N20_e09434fb3","IsConstitutionSection":false,"Identity":"40-19-20","IsNew":false,"SubSections":[{"Level":1,"Identity":"T40C19N20S3","SubSectionBookmarkName":"ss_T40C19N20S3_lv1_2ff49bdbe","IsNewSubSection":false,"SubSectionReplacement":""}],"TitleRelatedTo":"","TitleSoAsTo":"","Deleted":false}],"TitleText":"","DisableControls":false,"Deleted":false,"RepealItems":[],"SectionBookmarkName":"bs_num_7_7304a3289"},{"SectionUUID":"e295380a-f79b-404f-ab1c-700a91399570","SectionName":"code_section","SectionNumber":8,"SectionType":"code_section","CodeSections":[{"CodeSectionBookmarkName":"cs_T40C19N110_8de3d601f","IsConstitutionSection":false,"Identity":"40-19-110","IsNew":false,"SubSections":[{"Level":1,"Identity":"T40C19N110S5","SubSectionBookmarkName":"ss_T40C19N110S5_lv1_17f2cb902","IsNewSubSection":false,"SubSectionReplacement":""}],"TitleRelatedTo":"","TitleSoAsTo":"","Deleted":false}],"TitleText":"","DisableControls":false,"Deleted":false,"RepealItems":[],"SectionBookmarkName":"bs_num_8_b22ef7837"},{"SectionUUID":"3cdbd8bc-12cf-42bd-8b74-836eefb4da4d","SectionName":"code_section","SectionNumber":9,"SectionType":"code_section","CodeSections":[{"CodeSectionBookmarkName":"cs_T40C19N20_c48735e5b","IsConstitutionSection":false,"Identity":"40-19-20","IsNew":false,"SubSections":[{"Level":1,"Identity":"T40C19N20S11","SubSectionBookmarkName":"ss_T40C19N20S11_lv1_3b78159bd","IsNewSubSection":false,"SubSectionReplacement":""},{"Level":1,"Identity":"T40C19N20S21","SubSectionBookmarkName":"ss_T40C19N20S21_lv1_ee963226e","IsNewSubSection":false,"SubSectionReplacement":""}],"TitleRelatedTo":"Definitions.","TitleSoAsTo":"","Deleted":false}],"TitleText":"","DisableControls":false,"Deleted":false,"RepealItems":[],"SectionBookmarkName":"bs_num_9_0b682f742"},{"SectionUUID":"6ff0b297-4ea5-42bd-8b73-fd6a8b0b67c5","SectionName":"code_section","SectionNumber":10,"SectionType":"code_section","CodeSections":[{"CodeSectionBookmarkName":"cs_T40C19N30_0d949e132","IsConstitutionSection":false,"Identity":"40-19-30","IsNew":false,"SubSections":[{"Level":1,"Identity":"T40C19N30S1","SubSectionBookmarkName":"ss_T40C19N30S1_lv1_f29c881ea","IsNewSubSection":false,"SubSectionReplacement":""},{"Level":1,"Identity":"T40C19N30S2","SubSectionBookmarkName":"ss_T40C19N30S2_lv1_24ae99e81","IsNewSubSection":false,"SubSectionReplacement":""},{"Level":2,"Identity":"T40C19N30SB","SubSectionBookmarkName":"ss_T40C19N30SB_lv2_e7458de23","IsNewSubSection":false,"SubSectionReplacement":""}],"TitleRelatedTo":"Required licenses;  permit restrictions regarding unlicensed persons;  exemption.","TitleSoAsTo":"","Deleted":false}],"TitleText":"","DisableControls":false,"Deleted":false,"RepealItems":[],"SectionBookmarkName":"bs_num_10_cb7d19e5c"},{"SectionUUID":"49241ac0-12a3-42b4-ba84-442385c83407","SectionName":"code_section","SectionNumber":11,"SectionType":"code_section","CodeSections":[{"CodeSectionBookmarkName":"cs_T40C19N70_e97ee255d","IsConstitutionSection":false,"Identity":"40-19-70","IsNew":false,"SubSections":[],"TitleRelatedTo":"Powers and duties in addition to those in this chapter.","TitleSoAsTo":"","Deleted":false}],"TitleText":"","DisableControls":false,"Deleted":false,"RepealItems":[],"SectionBookmarkName":"bs_num_11_2d344d87f"},{"SectionUUID":"c78a2ef8-967c-4549-be8e-f961dc1f6543","SectionName":"code_section","SectionNumber":12,"SectionType":"code_section","CodeSections":[{"CodeSectionBookmarkName":"cs_T40C19N80_133f94c8c","IsConstitutionSection":false,"Identity":"40-19-80","IsNew":false,"SubSections":[],"TitleRelatedTo":"Inspector to be hired by board;  qualifications.","TitleSoAsTo":"","Deleted":false}],"TitleText":"","DisableControls":false,"Deleted":false,"RepealItems":[],"SectionBookmarkName":"bs_num_12_21dc50730"},{"SectionUUID":"6f5ea231-6a7c-48a1-88f1-85afd3013ed7","SectionName":"code_section","SectionNumber":13,"SectionType":"code_section","CodeSections":[{"CodeSectionBookmarkName":"cs_T40C19N110_bf57a1b78","IsConstitutionSection":false,"Identity":"40-19-110","IsNew":false,"SubSections":[{"Level":1,"Identity":"T40C19N110S9","SubSectionBookmarkName":"ss_T40C19N110S9_lv1_f872082e6","IsNewSubSection":false,"SubSectionReplacement":""}],"TitleRelatedTo":"Unprofessional conduct;  refusal to issue or renew license;  suspension or revocation of license;  probation.","TitleSoAsTo":"","Deleted":false}],"TitleText":"","DisableControls":false,"Deleted":false,"RepealItems":[],"SectionBookmarkName":"bs_num_13_75be8de79"},{"SectionUUID":"86c5d04c-82b5-4f9c-80e5-5e2094c1657b","SectionName":"code_section","SectionNumber":14,"SectionType":"code_section","CodeSections":[{"CodeSectionBookmarkName":"cs_T40C19N115_3dc06fa87","IsConstitutionSection":false,"Identity":"40-19-115","IsNew":false,"SubSections":[],"TitleRelatedTo":"Jurisdiction of board.","TitleSoAsTo":"","Deleted":false}],"TitleText":"","DisableControls":false,"Deleted":false,"RepealItems":[],"SectionBookmarkName":"bs_num_14_8ad230f63"},{"SectionUUID":"43a0d832-a0ea-4394-bb1f-6f6a522c1b09","SectionName":"code_section","SectionNumber":15,"SectionType":"code_section","CodeSections":[{"CodeSectionBookmarkName":"cs_T40C19N200_8b15c5ede","IsConstitutionSection":false,"Identity":"40-19-200","IsNew":false,"SubSections":[{"Level":1,"Identity":"T40C19N200S1","SubSectionBookmarkName":"ss_T40C19N200S1_lv1_577598eea","IsNewSubSection":false,"SubSectionReplacement":""},{"Level":1,"Identity":"T40C19N200S2","SubSectionBookmarkName":"ss_T40C19N200S2_lv1_48196bb43","IsNewSubSection":false,"SubSectionReplacement":""},{"Level":1,"Identity":"T40C19N200S3","SubSectionBookmarkName":"ss_T40C19N200S3_lv1_c77cad426","IsNewSubSection":false,"SubSectionReplacement":""},{"Level":1,"Identity":"T40C19N200S4","SubSectionBookmarkName":"ss_T40C19N200S4_lv1_e85fed5f8","IsNewSubSection":false,"SubSectionReplacement":""},{"Level":1,"Identity":"T40C19N200S5","SubSectionBookmarkName":"ss_T40C19N200S5_lv1_640470f2c","IsNewSubSection":false,"SubSectionReplacement":""},{"Level":1,"Identity":"T40C19N200S6","SubSectionBookmarkName":"ss_T40C19N200S6_lv1_454050c2d","IsNewSubSection":false,"SubSectionReplacement":""},{"Level":2,"Identity":"T40C19N200S1","SubSectionBookmarkName":"ss_T40C19N200S1_lv2_59d5eec27","IsNewSubSection":false,"SubSectionReplacement":""},{"Level":2,"Identity":"T40C19N200S2","SubSectionBookmarkName":"ss_T40C19N200S2_lv2_ea78ee36c","IsNewSubSection":false,"SubSectionReplacement":""},{"Level":2,"Identity":"T40C19N200S3","SubSectionBookmarkName":"ss_T40C19N200S3_lv2_d2dfa6b99","IsNewSubSection":false,"SubSectionReplacement":""},{"Level":2,"Identity":"T40C19N200S4","SubSectionBookmarkName":"ss_T40C19N200S4_lv2_a03ffccc7","IsNewSubSection":false,"SubSectionReplacement":""},{"Level":2,"Identity":"T40C19N200S5","SubSectionBookmarkName":"ss_T40C19N200S5_lv2_dc6ca8c62","IsNewSubSection":false,"SubSectionReplacement":""}],"TitleRelatedTo":"Violations of chapter;  submission of false licensing information;  penalties.","TitleSoAsTo":"","Deleted":false}],"TitleText":"","DisableControls":false,"Deleted":false,"RepealItems":[],"SectionBookmarkName":"bs_num_15_2c5e52842"},{"SectionUUID":"c55be9b8-40bc-4c79-b2e0-6655d55d476d","SectionName":"code_section","SectionNumber":16,"SectionType":"code_section","CodeSections":[{"CodeSectionBookmarkName":"cs_T40C19N230_1498bff69","IsConstitutionSection":false,"Identity":"40-19-230","IsNew":false,"SubSections":[{"Level":1,"Identity":"T40C19N230SA","SubSectionBookmarkName":"ss_T40C19N230SA_lv1_beb6922ed","IsNewSubSection":false,"SubSectionReplacement":""},{"Level":1,"Identity":"T40C19N230SB","SubSectionBookmarkName":"ss_T40C19N230SB_lv1_9dced786d","IsNewSubSection":false,"SubSectionReplacement":""}],"TitleRelatedTo":"","TitleSoAsTo":"","Deleted":false}],"TitleText":"","DisableControls":false,"Deleted":false,"RepealItems":[],"SectionBookmarkName":"bs_num_16_41412a8e2"},{"SectionUUID":"d15bfcab-6897-4ade-9911-3d799f4b3055","SectionName":"code_section","SectionNumber":17,"SectionType":"code_section","CodeSections":[{"CodeSectionBookmarkName":"cs_T40C19N240_3b6740511","IsConstitutionSection":false,"Identity":"40-19-240","IsNew":false,"SubSections":[{"Level":1,"Identity":"T40C19N240SA","SubSectionBookmarkName":"ss_T40C19N240SA_lv1_25a252f68","IsNewSubSection":false,"SubSectionReplacement":""},{"Level":1,"Identity":"T40C19N240SB","SubSectionBookmarkName":"ss_T40C19N240SB_lv1_cc540dba6","IsNewSubSection":false,"SubSectionReplacement":""},{"Level":1,"Identity":"T40C19N240SC","SubSectionBookmarkName":"ss_T40C19N240SC_lv1_2e913a769","IsNewSubSection":false,"SubSectionReplacement":""},{"Level":1,"Identity":"T40C19N240SD","SubSectionBookmarkName":"ss_T40C19N240SD_lv1_a04d71d44","IsNewSubSection":false,"SubSectionReplacement":""},{"Level":1,"Identity":"T40C19N240SE","SubSectionBookmarkName":"ss_T40C19N240SE_lv1_2c88dd4ba","IsNewSubSection":false,"SubSectionReplacement":""}],"TitleRelatedTo":"","TitleSoAsTo":"","Deleted":false}],"TitleText":"","DisableControls":false,"Deleted":false,"RepealItems":[],"SectionBookmarkName":"bs_num_17_4bd6050c6"},{"SectionUUID":"03dd5666-9b68-43dd-bf26-99708fb69344","SectionName":"code_section","SectionNumber":18,"SectionType":"code_section","CodeSections":[{"CodeSectionBookmarkName":"cs_T40C19N250_e0686afc5","IsConstitutionSection":false,"Identity":"40-19-250","IsNew":false,"SubSections":[{"Level":2,"Identity":"T40C19N250S1","SubSectionBookmarkName":"ss_T40C19N250S1_lv2_241a264c3","IsNewSubSection":false,"SubSectionReplacement":""},{"Level":2,"Identity":"T40C19N250S2","SubSectionBookmarkName":"ss_T40C19N250S2_lv2_97b7ece3d","IsNewSubSection":false,"SubSectionReplacement":""},{"Level":2,"Identity":"T40C19N250S3","SubSectionBookmarkName":"ss_T40C19N250S3_lv2_f792edb24","IsNewSubSection":false,"SubSectionReplacement":""},{"Level":2,"Identity":"T40C19N250S4","SubSectionBookmarkName":"ss_T40C19N250S4_lv2_e922e5504","IsNewSubSection":false,"SubSectionReplacement":""},{"Level":2,"Identity":"T40C19N250S5","SubSectionBookmarkName":"ss_T40C19N250S5_lv2_05d1116df","IsNewSubSection":false,"SubSectionReplacement":""},{"Level":2,"Identity":"T40C19N250S6","SubSectionBookmarkName":"ss_T40C19N250S6_lv2_fefc38d4b","IsNewSubSection":false,"SubSectionReplacement":""},{"Level":2,"Identity":"T40C19N250S1","SubSectionBookmarkName":"ss_T40C19N250S1_lv2_e090ce54f","IsNewSubSection":false,"SubSectionReplacement":""},{"Level":2,"Identity":"T40C19N250S2","SubSectionBookmarkName":"ss_T40C19N250S2_lv2_1c579dd4e","IsNewSubSection":false,"SubSectionReplacement":""},{"Level":2,"Identity":"T40C19N250S3","SubSectionBookmarkName":"ss_T40C19N250S3_lv2_cd40c01e5","IsNewSubSection":false,"SubSectionReplacement":""},{"Level":2,"Identity":"T40C19N250S4","SubSectionBookmarkName":"ss_T40C19N250S4_lv2_93e25ce8b","IsNewSubSection":false,"SubSectionReplacement":""},{"Level":2,"Identity":"T40C19N250S5","SubSectionBookmarkName":"ss_T40C19N250S5_lv2_cb53da86e","IsNewSubSection":false,"SubSectionReplacement":""},{"Level":2,"Identity":"T40C19N250S6","SubSectionBookmarkName":"ss_T40C19N250S6_lv2_10ad51d3c","IsNewSubSection":false,"SubSectionReplacement":""},{"Level":2,"Identity":"T40C19N250S7","SubSectionBookmarkName":"ss_T40C19N250S7_lv2_dfc887a67","IsNewSubSection":false,"SubSectionReplacement":""},{"Level":2,"Identity":"T40C19N250S1","SubSectionBookmarkName":"ss_T40C19N250S1_lv2_487768e61","IsNewSubSection":false,"SubSectionReplacement":""},{"Level":2,"Identity":"T40C19N250S2","SubSectionBookmarkName":"ss_T40C19N250S2_lv2_590fbc392","IsNewSubSection":false,"SubSectionReplacement":""},{"Level":2,"Identity":"T40C19N250S3","SubSectionBookmarkName":"ss_T40C19N250S3_lv2_f7cd9632f","IsNewSubSection":false,"SubSectionReplacement":""},{"Level":2,"Identity":"T40C19N250S4","SubSectionBookmarkName":"ss_T40C19N250S4_lv2_1a1229e45","IsNewSubSection":false,"SubSectionReplacement":""},{"Level":2,"Identity":"T40C19N250S1","SubSectionBookmarkName":"ss_T40C19N250S1_lv2_4644f8a22","IsNewSubSection":false,"SubSectionReplacement":""},{"Level":2,"Identity":"T40C19N250S2","SubSectionBookmarkName":"ss_T40C19N250S2_lv2_cdab620fc","IsNewSubSection":false,"SubSectionReplacement":""},{"Level":2,"Identity":"T40C19N250S3","SubSectionBookmarkName":"ss_T40C19N250S3_lv2_62ffbfa49","IsNewSubSection":false,"SubSectionReplacement":""},{"Level":2,"Identity":"T40C19N250S4","SubSectionBookmarkName":"ss_T40C19N250S4_lv2_67ff8016d","IsNewSubSection":false,"SubSectionReplacement":""},{"Level":2,"Identity":"T40C19N250S5","SubSectionBookmarkName":"ss_T40C19N250S5_lv2_0ccb51116","IsNewSubSection":false,"SubSectionReplacement":""},{"Level":2,"Identity":"T40C19N250S6","SubSectionBookmarkName":"ss_T40C19N250S6_lv2_7a511764f","IsNewSubSection":false,"SubSectionReplacement":""},{"Level":2,"Identity":"T40C19N250S7","SubSectionBookmarkName":"ss_T40C19N250S7_lv2_e6e5480a4","IsNewSubSection":false,"SubSectionReplacement":""}],"TitleRelatedTo":"Continuing education program;  persons exempt.","TitleSoAsTo":"","Deleted":false}],"TitleText":"","DisableControls":false,"Deleted":false,"RepealItems":[],"SectionBookmarkName":"bs_num_18_cdcb1d188"},{"SectionUUID":"ee57e789-2ae4-44ad-b328-42164caafe41","SectionName":"code_section","SectionNumber":19,"SectionType":"code_section","CodeSections":[{"CodeSectionBookmarkName":"cs_T40C19N265_cccb8679d","IsConstitutionSection":false,"Identity":"40-19-265","IsNew":false,"SubSections":[{"Level":1,"Identity":"T40C19N265SA","SubSectionBookmarkName":"ss_T40C19N265SA_lv1_ea616718f","IsNewSubSection":false,"SubSectionReplacement":""},{"Level":1,"Identity":"T40C19N265SB","SubSectionBookmarkName":"ss_T40C19N265SB_lv1_002586bd3","IsNewSubSection":false,"SubSectionReplacement":""},{"Level":1,"Identity":"T40C19N265SC","SubSectionBookmarkName":"ss_T40C19N265SC_lv1_458c6d600","IsNewSubSection":false,"SubSectionReplacement":""},{"Level":1,"Identity":"T40C19N265SD","SubSectionBookmarkName":"ss_T40C19N265SD_lv1_703d343b4","IsNewSubSection":false,"SubSectionReplacement":""},{"Level":1,"Identity":"T40C19N265SE","SubSectionBookmarkName":"ss_T40C19N265SE_lv1_2536c3582","IsNewSubSection":false,"SubSectionReplacement":""}],"TitleRelatedTo":"","TitleSoAsTo":"","Deleted":false}],"TitleText":"","DisableControls":false,"Deleted":false,"RepealItems":[],"SectionBookmarkName":"bs_num_19_cfce2847f"},{"SectionUUID":"92b7edda-2e95-4be7-8d12-642e02f28a93","SectionName":"code_section","SectionNumber":20,"SectionType":"code_section","CodeSections":[{"CodeSectionBookmarkName":"cs_T40C19N270_79d771f3f","IsConstitutionSection":false,"Identity":"40-19-270","IsNew":false,"SubSections":[{"Level":1,"Identity":"T40C19N270SB","SubSectionBookmarkName":"ss_T40C19N270SB_lv1_1fa7d5fa9","IsNewSubSection":false,"SubSectionReplacement":""}],"TitleRelatedTo":"","TitleSoAsTo":"","Deleted":false}],"TitleText":"","DisableControls":false,"Deleted":false,"RepealItems":[],"SectionBookmarkName":"bs_num_20_be3186116"},{"SectionUUID":"eb5ebdd1-fde4-4314-a670-2b9d3c73f7b3","SectionName":"code_section","SectionNumber":21,"SectionType":"code_section","CodeSections":[{"CodeSectionBookmarkName":"cs_T40C19N290_c9aa432da","IsConstitutionSection":false,"Identity":"40-19-290","IsNew":false,"SubSections":[{"Level":1,"Identity":"T40C19N290SE","SubSectionBookmarkName":"ss_T40C19N290SE_lv1_107e5e9ee","IsNewSubSection":false,"SubSectionReplacement":""}],"TitleRelatedTo":"Disclosure of expenses related to services and merchandise;  statements regarding legal requirements;  disposition of payments received;  investigations.","TitleSoAsTo":"","Deleted":false}],"TitleText":"","DisableControls":false,"Deleted":false,"RepealItems":[],"SectionBookmarkName":"bs_num_21_178111b43"},{"SectionUUID":"3bcd9099-dd38-4c27-b994-0ae0251f9c00","SectionName":"code_section","SectionNumber":22,"SectionType":"code_section","CodeSections":[{"CodeSectionBookmarkName":"cs_T40C19N20_014f4fbf9","IsConstitutionSection":false,"Identity":"40-19-20","IsNew":false,"SubSections":[{"Level":1,"Identity":"T40C19N20Sc","SubSectionBookmarkName":"ss_T40C19N20Sc_lv1_87c9f66ca","IsNewSubSection":false,"SubSectionReplacement":""}],"TitleRelatedTo":"Definitions.","TitleSoAsTo":"","Deleted":false}],"TitleText":"","DisableControls":false,"Deleted":false,"RepealItems":[],"SectionBookmarkName":"bs_num_22_09620f588"},{"SectionUUID":"f6b5e12d-ef5f-4326-94f1-da8fe1baccd1","SectionName":"standard_eff_date_section","SectionNumber":23,"SectionType":"drafting_clause","CodeSections":[],"TitleText":"","DisableControls":false,"Deleted":false,"RepealItems":[],"SectionBookmarkName":"bs_num_23_lastsection"}],"Timestamp":"2023-04-05T14:28:34.8041604-04:00","Username":"magrigby@schouse.gov"}]</T_BILL_T_SECTIONSHISTORY>
  <T_BILL_T_SUBJECT>Funeral contrac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0A6C8-37C2-4822-976B-F981929FE9C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18</Words>
  <Characters>17590</Characters>
  <Application>Microsoft Office Word</Application>
  <DocSecurity>0</DocSecurity>
  <Lines>33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3-03-07T18:26:00Z</cp:lastPrinted>
  <dcterms:created xsi:type="dcterms:W3CDTF">2024-03-20T21:21:00Z</dcterms:created>
  <dcterms:modified xsi:type="dcterms:W3CDTF">2024-03-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